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AC" w:rsidRDefault="00E03DAC" w:rsidP="00ED4A8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16E5" w:rsidRPr="007B16E5" w:rsidRDefault="007B16E5" w:rsidP="00ED4A8A">
      <w:pPr>
        <w:suppressAutoHyphens/>
        <w:spacing w:line="240" w:lineRule="auto"/>
        <w:ind w:firstLine="567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</w:pPr>
      <w:r w:rsidRPr="007B16E5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Муниципальное бюджетное учреждение</w:t>
      </w:r>
    </w:p>
    <w:p w:rsidR="007B16E5" w:rsidRPr="007B16E5" w:rsidRDefault="007B16E5" w:rsidP="00ED4A8A">
      <w:pPr>
        <w:suppressAutoHyphens/>
        <w:spacing w:line="240" w:lineRule="auto"/>
        <w:ind w:firstLine="567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</w:pPr>
      <w:r w:rsidRPr="007B16E5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дополнительного образования</w:t>
      </w:r>
    </w:p>
    <w:p w:rsidR="007B16E5" w:rsidRPr="007B16E5" w:rsidRDefault="007B16E5" w:rsidP="00ED4A8A">
      <w:pPr>
        <w:suppressAutoHyphens/>
        <w:spacing w:line="240" w:lineRule="auto"/>
        <w:ind w:firstLine="567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</w:pPr>
      <w:r w:rsidRPr="007B16E5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«Детская школа  искусств»</w:t>
      </w:r>
    </w:p>
    <w:p w:rsidR="007B16E5" w:rsidRPr="007B16E5" w:rsidRDefault="007B16E5" w:rsidP="00ED4A8A">
      <w:pPr>
        <w:suppressAutoHyphens/>
        <w:spacing w:line="240" w:lineRule="auto"/>
        <w:ind w:firstLine="567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</w:pPr>
      <w:r w:rsidRPr="007B16E5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станицы Ессентукской</w:t>
      </w:r>
    </w:p>
    <w:p w:rsidR="009B1E94" w:rsidRPr="009B1E94" w:rsidRDefault="009B1E94" w:rsidP="00ED4A8A">
      <w:pPr>
        <w:suppressAutoHyphens/>
        <w:spacing w:line="240" w:lineRule="auto"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ED4A8A">
      <w:pPr>
        <w:suppressAutoHyphens/>
        <w:spacing w:line="240" w:lineRule="auto"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ED4A8A">
      <w:pPr>
        <w:suppressAutoHyphens/>
        <w:spacing w:line="240" w:lineRule="auto"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ED4A8A">
      <w:pPr>
        <w:suppressAutoHyphens/>
        <w:spacing w:line="240" w:lineRule="auto"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ED4A8A">
      <w:pPr>
        <w:suppressAutoHyphens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Программа</w:t>
      </w:r>
    </w:p>
    <w:p w:rsidR="009B1E94" w:rsidRPr="009B1E94" w:rsidRDefault="009B1E94" w:rsidP="00ED4A8A">
      <w:pPr>
        <w:suppressAutoHyphens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по дополнительной предпрофессиональной</w:t>
      </w:r>
    </w:p>
    <w:p w:rsidR="009B1E94" w:rsidRPr="009B1E94" w:rsidRDefault="009B1E94" w:rsidP="00ED4A8A">
      <w:pPr>
        <w:suppressAutoHyphens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общеобразовательной программе</w:t>
      </w:r>
    </w:p>
    <w:p w:rsidR="009B1E94" w:rsidRPr="009B1E94" w:rsidRDefault="009B1E94" w:rsidP="00ED4A8A">
      <w:pPr>
        <w:suppressAutoHyphens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в области музыкального искусства</w:t>
      </w:r>
    </w:p>
    <w:p w:rsidR="00321310" w:rsidRPr="007B16E5" w:rsidRDefault="00321310" w:rsidP="00ED4A8A">
      <w:pPr>
        <w:suppressAutoHyphens/>
        <w:ind w:firstLine="567"/>
        <w:jc w:val="center"/>
        <w:rPr>
          <w:rFonts w:ascii="Times New Roman" w:eastAsia="SimSun" w:hAnsi="Times New Roman" w:cs="Mangal"/>
          <w:b/>
          <w:kern w:val="1"/>
          <w:sz w:val="36"/>
          <w:szCs w:val="36"/>
          <w:lang w:val="ru-RU" w:eastAsia="hi-IN" w:bidi="hi-IN"/>
        </w:rPr>
      </w:pPr>
      <w:r w:rsidRPr="007B16E5">
        <w:rPr>
          <w:rFonts w:ascii="Times New Roman" w:eastAsia="SimSun" w:hAnsi="Times New Roman" w:cs="Mangal"/>
          <w:b/>
          <w:kern w:val="1"/>
          <w:sz w:val="36"/>
          <w:szCs w:val="36"/>
          <w:lang w:val="ru-RU" w:eastAsia="hi-IN" w:bidi="hi-IN"/>
        </w:rPr>
        <w:t>" Духовые и ударные  инструменты"</w:t>
      </w:r>
    </w:p>
    <w:p w:rsidR="009B1E94" w:rsidRPr="009B1E94" w:rsidRDefault="009B1E94" w:rsidP="00ED4A8A">
      <w:pPr>
        <w:suppressAutoHyphens/>
        <w:spacing w:line="240" w:lineRule="auto"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ED4A8A">
      <w:pPr>
        <w:suppressAutoHyphens/>
        <w:spacing w:line="240" w:lineRule="auto"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ED4A8A">
      <w:pPr>
        <w:suppressAutoHyphens/>
        <w:spacing w:line="240" w:lineRule="auto"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ED4A8A">
      <w:pPr>
        <w:suppressAutoHyphens/>
        <w:spacing w:line="240" w:lineRule="auto"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ED4A8A">
      <w:pPr>
        <w:suppressAutoHyphens/>
        <w:spacing w:line="480" w:lineRule="auto"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Учебный предмет ПО.02.УП.0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2</w:t>
      </w: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.</w:t>
      </w:r>
    </w:p>
    <w:p w:rsidR="009B1E94" w:rsidRPr="009B1E94" w:rsidRDefault="009B1E94" w:rsidP="00ED4A8A">
      <w:pPr>
        <w:suppressAutoHyphens/>
        <w:spacing w:line="480" w:lineRule="auto"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«С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лушание музыки</w:t>
      </w: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»</w:t>
      </w:r>
    </w:p>
    <w:p w:rsidR="009B1E94" w:rsidRPr="009B1E94" w:rsidRDefault="009B1E94" w:rsidP="00ED4A8A">
      <w:pPr>
        <w:suppressAutoHyphens/>
        <w:spacing w:line="480" w:lineRule="auto"/>
        <w:ind w:firstLine="567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9B1E94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9B1E94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9B1E94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9B1E94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9B1E94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9B1E94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9B1E94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9B1E94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9B1E94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321310" w:rsidP="009B1E94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ст. Ессентукская.2017</w:t>
      </w:r>
    </w:p>
    <w:p w:rsidR="00BB3889" w:rsidRPr="00F24622" w:rsidRDefault="00BB3889" w:rsidP="005C4CA4">
      <w:pPr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5C4CA4" w:rsidRPr="005C4CA4" w:rsidTr="00B66E91">
        <w:trPr>
          <w:trHeight w:val="2535"/>
        </w:trPr>
        <w:tc>
          <w:tcPr>
            <w:tcW w:w="4786" w:type="dxa"/>
            <w:hideMark/>
          </w:tcPr>
          <w:p w:rsidR="005C4CA4" w:rsidRPr="005C4CA4" w:rsidRDefault="005C4CA4" w:rsidP="00B66E91">
            <w:pPr>
              <w:spacing w:line="240" w:lineRule="auto"/>
              <w:ind w:right="28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C4CA4" w:rsidRPr="005C4CA4" w:rsidRDefault="005C4CA4" w:rsidP="00B66E91">
            <w:pPr>
              <w:spacing w:line="240" w:lineRule="auto"/>
              <w:ind w:right="28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C4CA4" w:rsidRPr="005C4CA4" w:rsidRDefault="005C4CA4" w:rsidP="00B66E91">
            <w:pPr>
              <w:spacing w:line="240" w:lineRule="auto"/>
              <w:ind w:right="28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C4CA4" w:rsidRPr="005C4CA4" w:rsidRDefault="005C4CA4" w:rsidP="00B66E91">
            <w:pPr>
              <w:spacing w:line="240" w:lineRule="auto"/>
              <w:ind w:right="28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C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Рассмотрено» </w:t>
            </w:r>
          </w:p>
          <w:p w:rsidR="005C4CA4" w:rsidRPr="005C4CA4" w:rsidRDefault="005C4CA4" w:rsidP="00B66E91">
            <w:pPr>
              <w:spacing w:line="240" w:lineRule="auto"/>
              <w:ind w:right="28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CA4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им советом</w:t>
            </w:r>
          </w:p>
          <w:p w:rsidR="005C4CA4" w:rsidRPr="005C4CA4" w:rsidRDefault="005C4CA4" w:rsidP="00B66E91">
            <w:pPr>
              <w:spacing w:line="240" w:lineRule="auto"/>
              <w:ind w:right="28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CA4">
              <w:rPr>
                <w:rFonts w:ascii="Times New Roman" w:hAnsi="Times New Roman"/>
                <w:sz w:val="28"/>
                <w:szCs w:val="28"/>
                <w:lang w:val="ru-RU"/>
              </w:rPr>
              <w:t>МБУДО  ДШИ</w:t>
            </w:r>
          </w:p>
          <w:p w:rsidR="005C4CA4" w:rsidRPr="005C4CA4" w:rsidRDefault="005C4CA4" w:rsidP="00B66E91">
            <w:pPr>
              <w:spacing w:line="240" w:lineRule="auto"/>
              <w:ind w:right="28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C4CA4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proofErr w:type="gramStart"/>
            <w:r w:rsidRPr="005C4CA4">
              <w:rPr>
                <w:rFonts w:ascii="Times New Roman" w:hAnsi="Times New Roman"/>
                <w:sz w:val="28"/>
                <w:szCs w:val="28"/>
                <w:lang w:val="ru-RU"/>
              </w:rPr>
              <w:t>.Е</w:t>
            </w:r>
            <w:proofErr w:type="gramEnd"/>
            <w:r w:rsidRPr="005C4CA4">
              <w:rPr>
                <w:rFonts w:ascii="Times New Roman" w:hAnsi="Times New Roman"/>
                <w:sz w:val="28"/>
                <w:szCs w:val="28"/>
                <w:lang w:val="ru-RU"/>
              </w:rPr>
              <w:t>ссентукской</w:t>
            </w:r>
            <w:proofErr w:type="spellEnd"/>
            <w:r w:rsidRPr="005C4C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</w:p>
          <w:p w:rsidR="005C4CA4" w:rsidRPr="00594765" w:rsidRDefault="005C4CA4" w:rsidP="00B66E91">
            <w:pPr>
              <w:ind w:right="284"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594765">
              <w:rPr>
                <w:rFonts w:ascii="Times New Roman" w:eastAsia="Calibri" w:hAnsi="Times New Roman"/>
                <w:sz w:val="28"/>
                <w:szCs w:val="28"/>
              </w:rPr>
              <w:t>«13 »</w:t>
            </w:r>
            <w:r w:rsidR="00B66E9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4765">
              <w:rPr>
                <w:rFonts w:ascii="Times New Roman" w:eastAsia="Calibri" w:hAnsi="Times New Roman"/>
                <w:sz w:val="28"/>
                <w:szCs w:val="28"/>
              </w:rPr>
              <w:t>марта</w:t>
            </w:r>
            <w:proofErr w:type="spellEnd"/>
            <w:r w:rsidRPr="00594765">
              <w:rPr>
                <w:rFonts w:ascii="Times New Roman" w:eastAsia="Calibri" w:hAnsi="Times New Roman"/>
                <w:sz w:val="28"/>
                <w:szCs w:val="28"/>
              </w:rPr>
              <w:t xml:space="preserve"> 2017 г. </w:t>
            </w:r>
            <w:proofErr w:type="spellStart"/>
            <w:r w:rsidRPr="00594765">
              <w:rPr>
                <w:rFonts w:ascii="Times New Roman" w:eastAsia="Calibri" w:hAnsi="Times New Roman"/>
                <w:sz w:val="28"/>
                <w:szCs w:val="28"/>
              </w:rPr>
              <w:t>Протокол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594765">
              <w:rPr>
                <w:rFonts w:ascii="Times New Roman" w:eastAsia="Calibri" w:hAnsi="Times New Roman"/>
                <w:sz w:val="28"/>
                <w:szCs w:val="28"/>
              </w:rPr>
              <w:t>№ 7</w:t>
            </w:r>
          </w:p>
          <w:p w:rsidR="005C4CA4" w:rsidRPr="00594765" w:rsidRDefault="005C4CA4" w:rsidP="00B66E91">
            <w:pPr>
              <w:ind w:right="284"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5947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hideMark/>
          </w:tcPr>
          <w:p w:rsidR="005C4CA4" w:rsidRPr="005C4CA4" w:rsidRDefault="005C4CA4" w:rsidP="00B66E91">
            <w:pPr>
              <w:spacing w:line="240" w:lineRule="auto"/>
              <w:ind w:right="284" w:firstLine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C4CA4" w:rsidRPr="005C4CA4" w:rsidRDefault="005C4CA4" w:rsidP="00B66E91">
            <w:pPr>
              <w:spacing w:line="240" w:lineRule="auto"/>
              <w:ind w:right="284" w:firstLine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C4CA4" w:rsidRPr="005C4CA4" w:rsidRDefault="005C4CA4" w:rsidP="00B66E91">
            <w:pPr>
              <w:spacing w:line="240" w:lineRule="auto"/>
              <w:ind w:right="284" w:firstLine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C4CA4" w:rsidRPr="005C4CA4" w:rsidRDefault="005C4CA4" w:rsidP="00B66E91">
            <w:pPr>
              <w:spacing w:line="240" w:lineRule="auto"/>
              <w:ind w:right="284" w:firstLine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CA4">
              <w:rPr>
                <w:rFonts w:ascii="Times New Roman" w:hAnsi="Times New Roman"/>
                <w:sz w:val="28"/>
                <w:szCs w:val="28"/>
                <w:lang w:val="ru-RU"/>
              </w:rPr>
              <w:t>«Утверждаю»</w:t>
            </w:r>
          </w:p>
          <w:p w:rsidR="00B66E91" w:rsidRDefault="005C4CA4" w:rsidP="00B66E91">
            <w:pPr>
              <w:spacing w:line="240" w:lineRule="auto"/>
              <w:ind w:right="284" w:firstLine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C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Директор </w:t>
            </w:r>
          </w:p>
          <w:p w:rsidR="00B66E91" w:rsidRDefault="00B66E91" w:rsidP="00B66E91">
            <w:pPr>
              <w:spacing w:line="240" w:lineRule="auto"/>
              <w:ind w:right="28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5C4CA4" w:rsidRPr="005C4CA4">
              <w:rPr>
                <w:rFonts w:ascii="Times New Roman" w:hAnsi="Times New Roman"/>
                <w:sz w:val="28"/>
                <w:szCs w:val="28"/>
                <w:lang w:val="ru-RU"/>
              </w:rPr>
              <w:t>МБУДО ДШ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4CA4" w:rsidRPr="005C4CA4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proofErr w:type="gramStart"/>
            <w:r w:rsidR="005C4CA4" w:rsidRPr="005C4CA4">
              <w:rPr>
                <w:rFonts w:ascii="Times New Roman" w:hAnsi="Times New Roman"/>
                <w:sz w:val="28"/>
                <w:szCs w:val="28"/>
                <w:lang w:val="ru-RU"/>
              </w:rPr>
              <w:t>.Е</w:t>
            </w:r>
            <w:proofErr w:type="gramEnd"/>
            <w:r w:rsidR="005C4CA4" w:rsidRPr="005C4CA4">
              <w:rPr>
                <w:rFonts w:ascii="Times New Roman" w:hAnsi="Times New Roman"/>
                <w:sz w:val="28"/>
                <w:szCs w:val="28"/>
                <w:lang w:val="ru-RU"/>
              </w:rPr>
              <w:t>ссентукской</w:t>
            </w:r>
            <w:proofErr w:type="spellEnd"/>
            <w:r w:rsidR="005C4CA4" w:rsidRPr="005C4C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</w:p>
          <w:p w:rsidR="005C4CA4" w:rsidRPr="005C4CA4" w:rsidRDefault="00B66E91" w:rsidP="00B66E91">
            <w:pPr>
              <w:spacing w:line="240" w:lineRule="auto"/>
              <w:ind w:right="28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5C4CA4" w:rsidRPr="005C4CA4">
              <w:rPr>
                <w:rFonts w:ascii="Times New Roman" w:hAnsi="Times New Roman"/>
                <w:sz w:val="28"/>
                <w:szCs w:val="28"/>
                <w:lang w:val="ru-RU"/>
              </w:rPr>
              <w:t>___________(</w:t>
            </w:r>
            <w:proofErr w:type="spellStart"/>
            <w:r w:rsidR="005C4CA4" w:rsidRPr="005C4CA4">
              <w:rPr>
                <w:rFonts w:ascii="Times New Roman" w:hAnsi="Times New Roman"/>
                <w:sz w:val="28"/>
                <w:szCs w:val="28"/>
                <w:lang w:val="ru-RU"/>
              </w:rPr>
              <w:t>Т.П.Швидунова</w:t>
            </w:r>
            <w:proofErr w:type="spellEnd"/>
            <w:r w:rsidR="005C4CA4" w:rsidRPr="005C4CA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5C4CA4" w:rsidRPr="005C4CA4" w:rsidRDefault="005C4CA4" w:rsidP="00B66E91">
            <w:pPr>
              <w:ind w:right="284" w:firstLine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C4CA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       подпись                 Ф.И.О.</w:t>
            </w:r>
          </w:p>
          <w:p w:rsidR="005C4CA4" w:rsidRPr="005C4CA4" w:rsidRDefault="005C4CA4" w:rsidP="00B66E91">
            <w:pPr>
              <w:ind w:right="284" w:firstLine="0"/>
              <w:jc w:val="right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C4CA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      «</w:t>
            </w:r>
            <w:r w:rsidR="00B66E9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3</w:t>
            </w:r>
            <w:r w:rsidRPr="005C4CA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»</w:t>
            </w:r>
            <w:r w:rsidR="00B66E9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марта </w:t>
            </w:r>
            <w:r w:rsidRPr="005C4CA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0</w:t>
            </w:r>
            <w:r w:rsidR="00B66E9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7</w:t>
            </w:r>
            <w:r w:rsidRPr="005C4CA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г.</w:t>
            </w:r>
          </w:p>
          <w:p w:rsidR="005C4CA4" w:rsidRPr="005C4CA4" w:rsidRDefault="005C4CA4" w:rsidP="00B66E91">
            <w:pPr>
              <w:ind w:right="284" w:firstLine="0"/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5C4CA4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   </w:t>
            </w:r>
          </w:p>
        </w:tc>
      </w:tr>
    </w:tbl>
    <w:p w:rsidR="005C4CA4" w:rsidRDefault="005C4CA4" w:rsidP="00B66E91">
      <w:pPr>
        <w:spacing w:line="240" w:lineRule="auto"/>
        <w:ind w:right="284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CA4" w:rsidRPr="005C4CA4" w:rsidRDefault="005C4CA4" w:rsidP="00B66E91">
      <w:pPr>
        <w:spacing w:line="240" w:lineRule="auto"/>
        <w:ind w:righ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C4CA4">
        <w:rPr>
          <w:rFonts w:ascii="Times New Roman" w:hAnsi="Times New Roman"/>
          <w:sz w:val="28"/>
          <w:szCs w:val="28"/>
          <w:lang w:val="ru-RU"/>
        </w:rPr>
        <w:t>Разработчи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CA4">
        <w:rPr>
          <w:rFonts w:ascii="Times New Roman" w:hAnsi="Times New Roman"/>
          <w:sz w:val="28"/>
          <w:szCs w:val="28"/>
          <w:lang w:val="ru-RU"/>
        </w:rPr>
        <w:t xml:space="preserve">Расторгуева Ирина </w:t>
      </w:r>
      <w:proofErr w:type="spellStart"/>
      <w:r w:rsidRPr="005C4CA4">
        <w:rPr>
          <w:rFonts w:ascii="Times New Roman" w:hAnsi="Times New Roman"/>
          <w:sz w:val="28"/>
          <w:szCs w:val="28"/>
          <w:lang w:val="ru-RU"/>
        </w:rPr>
        <w:t>Владимировна,преподаватель</w:t>
      </w:r>
      <w:proofErr w:type="spellEnd"/>
      <w:r w:rsidRPr="005C4CA4">
        <w:rPr>
          <w:rFonts w:ascii="Times New Roman" w:hAnsi="Times New Roman"/>
          <w:sz w:val="28"/>
          <w:szCs w:val="28"/>
          <w:lang w:val="ru-RU"/>
        </w:rPr>
        <w:t xml:space="preserve"> МБУДО ДШИ </w:t>
      </w:r>
      <w:proofErr w:type="spellStart"/>
      <w:r w:rsidRPr="005C4CA4">
        <w:rPr>
          <w:rFonts w:ascii="Times New Roman" w:hAnsi="Times New Roman"/>
          <w:sz w:val="28"/>
          <w:szCs w:val="28"/>
          <w:lang w:val="ru-RU"/>
        </w:rPr>
        <w:t>ст</w:t>
      </w:r>
      <w:proofErr w:type="gramStart"/>
      <w:r w:rsidRPr="005C4CA4">
        <w:rPr>
          <w:rFonts w:ascii="Times New Roman" w:hAnsi="Times New Roman"/>
          <w:sz w:val="28"/>
          <w:szCs w:val="28"/>
          <w:lang w:val="ru-RU"/>
        </w:rPr>
        <w:t>.Е</w:t>
      </w:r>
      <w:proofErr w:type="gramEnd"/>
      <w:r w:rsidRPr="005C4CA4">
        <w:rPr>
          <w:rFonts w:ascii="Times New Roman" w:hAnsi="Times New Roman"/>
          <w:sz w:val="28"/>
          <w:szCs w:val="28"/>
          <w:lang w:val="ru-RU"/>
        </w:rPr>
        <w:t>ссентукской</w:t>
      </w:r>
      <w:proofErr w:type="spellEnd"/>
      <w:r w:rsidRPr="005C4CA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4CA4" w:rsidRDefault="005C4CA4" w:rsidP="00B66E91">
      <w:pPr>
        <w:spacing w:line="240" w:lineRule="auto"/>
        <w:ind w:right="284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CA4" w:rsidRPr="005C4CA4" w:rsidRDefault="005C4CA4" w:rsidP="00B66E91">
      <w:pPr>
        <w:spacing w:line="240" w:lineRule="auto"/>
        <w:ind w:right="284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CA4" w:rsidRPr="005C4CA4" w:rsidRDefault="005C4CA4" w:rsidP="00B66E91">
      <w:pPr>
        <w:spacing w:line="240" w:lineRule="auto"/>
        <w:ind w:right="284" w:firstLine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C4CA4">
        <w:rPr>
          <w:rFonts w:ascii="Times New Roman" w:hAnsi="Times New Roman"/>
          <w:sz w:val="28"/>
          <w:szCs w:val="28"/>
          <w:lang w:val="ru-RU"/>
        </w:rPr>
        <w:t>Рецензент:Герасимова</w:t>
      </w:r>
      <w:proofErr w:type="spellEnd"/>
      <w:r w:rsidRPr="005C4CA4">
        <w:rPr>
          <w:rFonts w:ascii="Times New Roman" w:hAnsi="Times New Roman"/>
          <w:sz w:val="28"/>
          <w:szCs w:val="28"/>
          <w:lang w:val="ru-RU"/>
        </w:rPr>
        <w:t xml:space="preserve"> Ольга Кузьминична, председатель ГБПОУ  СК СКМК  им. В.И Сафонова, </w:t>
      </w:r>
      <w:proofErr w:type="spellStart"/>
      <w:r w:rsidRPr="005C4CA4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5C4CA4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5C4CA4">
        <w:rPr>
          <w:rFonts w:ascii="Times New Roman" w:hAnsi="Times New Roman"/>
          <w:sz w:val="28"/>
          <w:szCs w:val="28"/>
          <w:lang w:val="ru-RU"/>
        </w:rPr>
        <w:t>инеральные</w:t>
      </w:r>
      <w:proofErr w:type="spellEnd"/>
      <w:r w:rsidRPr="005C4CA4">
        <w:rPr>
          <w:rFonts w:ascii="Times New Roman" w:hAnsi="Times New Roman"/>
          <w:sz w:val="28"/>
          <w:szCs w:val="28"/>
          <w:lang w:val="ru-RU"/>
        </w:rPr>
        <w:t xml:space="preserve"> Воды ПЦК «Теория музыки»</w:t>
      </w:r>
    </w:p>
    <w:p w:rsidR="005C4CA4" w:rsidRPr="005C4CA4" w:rsidRDefault="005C4CA4" w:rsidP="00B66E91">
      <w:pPr>
        <w:spacing w:line="240" w:lineRule="auto"/>
        <w:ind w:right="284" w:firstLine="0"/>
        <w:rPr>
          <w:rFonts w:ascii="Times New Roman" w:hAnsi="Times New Roman"/>
          <w:sz w:val="28"/>
          <w:szCs w:val="28"/>
          <w:lang w:val="ru-RU"/>
        </w:rPr>
      </w:pPr>
    </w:p>
    <w:p w:rsidR="005C4CA4" w:rsidRPr="005C4CA4" w:rsidRDefault="005C4CA4" w:rsidP="00B66E91">
      <w:pPr>
        <w:spacing w:line="240" w:lineRule="auto"/>
        <w:ind w:right="284" w:firstLine="0"/>
        <w:rPr>
          <w:rFonts w:ascii="Times New Roman" w:hAnsi="Times New Roman"/>
          <w:sz w:val="28"/>
          <w:szCs w:val="28"/>
          <w:lang w:val="ru-RU"/>
        </w:rPr>
      </w:pPr>
      <w:r w:rsidRPr="005C4CA4">
        <w:rPr>
          <w:rFonts w:ascii="Times New Roman" w:hAnsi="Times New Roman"/>
          <w:sz w:val="28"/>
          <w:szCs w:val="28"/>
          <w:lang w:val="ru-RU"/>
        </w:rPr>
        <w:t xml:space="preserve">Рецензент: Линева Инта Вячеславовна, преподаватель МБУДО ДШИ </w:t>
      </w:r>
      <w:proofErr w:type="spellStart"/>
      <w:r w:rsidRPr="005C4CA4">
        <w:rPr>
          <w:rFonts w:ascii="Times New Roman" w:hAnsi="Times New Roman"/>
          <w:sz w:val="28"/>
          <w:szCs w:val="28"/>
          <w:lang w:val="ru-RU"/>
        </w:rPr>
        <w:t>ст</w:t>
      </w:r>
      <w:proofErr w:type="gramStart"/>
      <w:r w:rsidRPr="005C4CA4">
        <w:rPr>
          <w:rFonts w:ascii="Times New Roman" w:hAnsi="Times New Roman"/>
          <w:sz w:val="28"/>
          <w:szCs w:val="28"/>
          <w:lang w:val="ru-RU"/>
        </w:rPr>
        <w:t>.Е</w:t>
      </w:r>
      <w:proofErr w:type="gramEnd"/>
      <w:r w:rsidRPr="005C4CA4">
        <w:rPr>
          <w:rFonts w:ascii="Times New Roman" w:hAnsi="Times New Roman"/>
          <w:sz w:val="28"/>
          <w:szCs w:val="28"/>
          <w:lang w:val="ru-RU"/>
        </w:rPr>
        <w:t>ссентукской</w:t>
      </w:r>
      <w:proofErr w:type="spellEnd"/>
    </w:p>
    <w:p w:rsidR="005C4CA4" w:rsidRPr="005C4CA4" w:rsidRDefault="005C4CA4" w:rsidP="00B66E91">
      <w:pPr>
        <w:spacing w:line="240" w:lineRule="auto"/>
        <w:ind w:right="284" w:firstLine="0"/>
        <w:rPr>
          <w:rFonts w:ascii="Times New Roman" w:hAnsi="Times New Roman"/>
          <w:sz w:val="28"/>
          <w:szCs w:val="28"/>
          <w:lang w:val="ru-RU"/>
        </w:rPr>
      </w:pPr>
    </w:p>
    <w:p w:rsidR="005C4CA4" w:rsidRPr="005C4CA4" w:rsidRDefault="005C4CA4" w:rsidP="005C4CA4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C4CA4" w:rsidRPr="005C4CA4" w:rsidRDefault="005C4CA4" w:rsidP="005C4CA4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355D2" w:rsidRDefault="00B355D2" w:rsidP="005C4CA4">
      <w:pPr>
        <w:ind w:left="851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6E91" w:rsidRDefault="00B66E91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B66E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75369C" w:rsidRPr="0075369C" w:rsidRDefault="0075369C" w:rsidP="00B66E91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ъем учебного времени, предусмотренный учебным планом образовательного</w:t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 xml:space="preserve">   учреждения на реализацию учебного предмета;</w:t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75369C" w:rsidRPr="0075369C" w:rsidRDefault="00CA49D1" w:rsidP="00B66E91">
      <w:pPr>
        <w:ind w:firstLine="0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:rsidR="0075369C" w:rsidRP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75369C">
        <w:rPr>
          <w:rFonts w:ascii="Times New Roman" w:hAnsi="Times New Roman" w:cs="Times New Roman"/>
          <w:sz w:val="24"/>
          <w:szCs w:val="24"/>
        </w:rPr>
        <w:t xml:space="preserve">- Методы обучения; </w:t>
      </w:r>
    </w:p>
    <w:p w:rsidR="0075369C" w:rsidRPr="006735DB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sz w:val="24"/>
          <w:szCs w:val="24"/>
        </w:rPr>
        <w:tab/>
      </w:r>
    </w:p>
    <w:p w:rsidR="00427A7F" w:rsidRPr="00427A7F" w:rsidRDefault="00427A7F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5369C" w:rsidRP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5369C" w:rsidRPr="0075369C" w:rsidRDefault="00427A7F" w:rsidP="00B66E91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Pr="0075369C">
        <w:rPr>
          <w:rFonts w:ascii="Times New Roman" w:hAnsi="Times New Roman" w:cs="Times New Roman"/>
          <w:bCs/>
          <w:i/>
          <w:lang w:val="ru-RU"/>
        </w:rPr>
        <w:t>;</w:t>
      </w:r>
    </w:p>
    <w:p w:rsidR="0075369C" w:rsidRPr="0075369C" w:rsidRDefault="00427A7F" w:rsidP="00B66E91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1D0355" w:rsidRPr="0075369C" w:rsidRDefault="001D0355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:rsid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:rsidR="001D0355" w:rsidRPr="0075369C" w:rsidRDefault="001D0355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5369C" w:rsidRPr="001D0355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75369C" w:rsidRPr="00F938DF" w:rsidRDefault="00F938DF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938DF">
        <w:rPr>
          <w:rFonts w:ascii="Times New Roman" w:hAnsi="Times New Roman" w:cs="Times New Roman"/>
          <w:b/>
          <w:sz w:val="28"/>
          <w:szCs w:val="28"/>
        </w:rPr>
        <w:t>VII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938DF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  <w:r w:rsidR="0075369C" w:rsidRPr="00F938DF">
        <w:rPr>
          <w:rFonts w:ascii="Times New Roman" w:hAnsi="Times New Roman" w:cs="Times New Roman"/>
          <w:b/>
          <w:sz w:val="28"/>
          <w:szCs w:val="28"/>
        </w:rPr>
        <w:tab/>
      </w:r>
    </w:p>
    <w:p w:rsidR="00F938DF" w:rsidRDefault="00F938DF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938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Pr="0075369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938DF">
        <w:rPr>
          <w:rFonts w:ascii="Times New Roman" w:hAnsi="Times New Roman" w:cs="Times New Roman"/>
          <w:b/>
          <w:sz w:val="28"/>
          <w:szCs w:val="28"/>
        </w:rPr>
        <w:t>С</w:t>
      </w:r>
      <w:r w:rsidRPr="0075369C">
        <w:rPr>
          <w:rFonts w:ascii="Times New Roman" w:hAnsi="Times New Roman" w:cs="Times New Roman"/>
          <w:b/>
          <w:sz w:val="28"/>
          <w:szCs w:val="28"/>
        </w:rPr>
        <w:t>писок</w:t>
      </w:r>
      <w:proofErr w:type="gramEnd"/>
      <w:r w:rsidRPr="0075369C">
        <w:rPr>
          <w:rFonts w:ascii="Times New Roman" w:hAnsi="Times New Roman" w:cs="Times New Roman"/>
          <w:b/>
          <w:sz w:val="28"/>
          <w:szCs w:val="28"/>
        </w:rPr>
        <w:t xml:space="preserve">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1D0355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D0355" w:rsidRPr="001D0355" w:rsidRDefault="001D0355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</w:p>
    <w:p w:rsidR="0075369C" w:rsidRDefault="0075369C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BB3889" w:rsidRDefault="00BB3889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6735DB" w:rsidRDefault="006735DB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6735DB" w:rsidRDefault="006735DB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1D0355" w:rsidRPr="0075369C" w:rsidRDefault="001D0355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6C784E" w:rsidRDefault="00457932" w:rsidP="00225CF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369C" w:rsidRPr="00D9771A" w:rsidRDefault="0075369C" w:rsidP="00D9771A">
      <w:pPr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D9771A" w:rsidRDefault="0075369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 «Слушание музыки»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а на основе с учетом федеральных государственных требований к дополнительным предпрофессиональным  общеобразовательным программам в области музыкального искусства </w:t>
      </w:r>
      <w:r w:rsidR="00D120D9" w:rsidRPr="00D9771A">
        <w:rPr>
          <w:rFonts w:ascii="Times New Roman" w:eastAsia="ヒラギノ角ゴ Pro W3" w:hAnsi="Times New Roman" w:cs="Times New Roman"/>
          <w:kern w:val="1"/>
          <w:sz w:val="28"/>
          <w:szCs w:val="28"/>
          <w:lang w:val="ru-RU" w:eastAsia="hi-IN" w:bidi="hi-IN"/>
        </w:rPr>
        <w:t xml:space="preserve">«Духовые и ударные инструменты» </w:t>
      </w:r>
      <w:r w:rsidR="00D120D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27FE" w:rsidRPr="00D9771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 сроком освоения  8 лет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56579" w:rsidRPr="00D9771A" w:rsidRDefault="00552C2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D9771A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 w:rsidRPr="00D9771A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D9771A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 w:rsidRPr="00D9771A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D9771A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D9771A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D9771A" w:rsidRDefault="00D0477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учитывает возрастные и индивидуальные особенности </w:t>
      </w:r>
      <w:proofErr w:type="gram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 ориентирована на:</w:t>
      </w:r>
    </w:p>
    <w:p w:rsidR="00D04778" w:rsidRPr="00D9771A" w:rsidRDefault="00D04778" w:rsidP="00A9015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 потребности общения с явлениями музыкального искусства;</w:t>
      </w:r>
      <w:proofErr w:type="gramEnd"/>
    </w:p>
    <w:p w:rsidR="00D04778" w:rsidRPr="00D9771A" w:rsidRDefault="00D04778" w:rsidP="00A9015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Pr="00D9771A" w:rsidRDefault="00D04778" w:rsidP="00A9015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Pr="00D9771A" w:rsidRDefault="000C3E65" w:rsidP="00D9771A">
      <w:pPr>
        <w:pStyle w:val="a5"/>
        <w:tabs>
          <w:tab w:val="center" w:pos="558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75369C" w:rsidRPr="00D9771A" w:rsidRDefault="0075369C" w:rsidP="00D9771A">
      <w:pPr>
        <w:pStyle w:val="Body1"/>
        <w:spacing w:line="240" w:lineRule="auto"/>
        <w:ind w:firstLine="567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D9771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Слушание музыки»</w:t>
      </w:r>
    </w:p>
    <w:p w:rsidR="00D347B1" w:rsidRPr="00D9771A" w:rsidRDefault="0075369C" w:rsidP="00D9771A">
      <w:pPr>
        <w:pStyle w:val="Body1"/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9771A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75369C" w:rsidRPr="00A90159" w:rsidRDefault="00A90159" w:rsidP="00A90159">
      <w:pPr>
        <w:pStyle w:val="a5"/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3.</w:t>
      </w:r>
      <w:r w:rsidR="0075369C" w:rsidRPr="00A90159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p w:rsidR="00A90159" w:rsidRPr="00A90159" w:rsidRDefault="00A90159" w:rsidP="00A90159">
      <w:pPr>
        <w:pStyle w:val="a5"/>
        <w:shd w:val="clear" w:color="auto" w:fill="FFFFFF"/>
        <w:spacing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Таблица №1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708"/>
        <w:gridCol w:w="709"/>
        <w:gridCol w:w="851"/>
        <w:gridCol w:w="850"/>
        <w:gridCol w:w="851"/>
        <w:gridCol w:w="850"/>
      </w:tblGrid>
      <w:tr w:rsidR="0075369C" w:rsidRPr="00D9771A" w:rsidTr="00A90159">
        <w:trPr>
          <w:trHeight w:val="70"/>
        </w:trPr>
        <w:tc>
          <w:tcPr>
            <w:tcW w:w="3652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 учебной работы</w:t>
            </w:r>
            <w:r w:rsidR="00D347B1"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агрузки, аттестации</w:t>
            </w:r>
          </w:p>
        </w:tc>
        <w:tc>
          <w:tcPr>
            <w:tcW w:w="4820" w:type="dxa"/>
            <w:gridSpan w:val="6"/>
          </w:tcPr>
          <w:p w:rsidR="00D347B1" w:rsidRPr="00A90159" w:rsidRDefault="0075369C" w:rsidP="00D9771A">
            <w:pPr>
              <w:snapToGrid w:val="0"/>
              <w:spacing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ab/>
            </w:r>
            <w:r w:rsidR="00D347B1" w:rsidRPr="00A90159">
              <w:rPr>
                <w:rFonts w:ascii="Times New Roman" w:hAnsi="Times New Roman"/>
                <w:sz w:val="20"/>
                <w:szCs w:val="20"/>
                <w:lang w:val="ru-RU"/>
              </w:rPr>
              <w:t>Затраты учебного времени,</w:t>
            </w:r>
          </w:p>
          <w:p w:rsidR="00D347B1" w:rsidRPr="00A90159" w:rsidRDefault="00D347B1" w:rsidP="00D9771A">
            <w:pPr>
              <w:snapToGrid w:val="0"/>
              <w:spacing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афик </w:t>
            </w:r>
            <w:proofErr w:type="gramStart"/>
            <w:r w:rsidRPr="00A90159">
              <w:rPr>
                <w:rFonts w:ascii="Times New Roman" w:hAnsi="Times New Roman"/>
                <w:sz w:val="20"/>
                <w:szCs w:val="20"/>
                <w:lang w:val="ru-RU"/>
              </w:rPr>
              <w:t>промежуточной</w:t>
            </w:r>
            <w:proofErr w:type="gramEnd"/>
            <w:r w:rsidRPr="00A9015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75369C" w:rsidRPr="00A90159" w:rsidRDefault="0075369C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 часов</w:t>
            </w:r>
          </w:p>
        </w:tc>
      </w:tr>
      <w:tr w:rsidR="00A90159" w:rsidRPr="00D9771A" w:rsidTr="00A90159">
        <w:trPr>
          <w:trHeight w:val="70"/>
        </w:trPr>
        <w:tc>
          <w:tcPr>
            <w:tcW w:w="3652" w:type="dxa"/>
          </w:tcPr>
          <w:p w:rsidR="0075369C" w:rsidRPr="00A90159" w:rsidRDefault="00D347B1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1559" w:type="dxa"/>
            <w:gridSpan w:val="2"/>
          </w:tcPr>
          <w:p w:rsidR="0075369C" w:rsidRPr="00A90159" w:rsidRDefault="00D347B1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gridSpan w:val="2"/>
          </w:tcPr>
          <w:p w:rsidR="0075369C" w:rsidRPr="00A90159" w:rsidRDefault="00D347B1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75369C" w:rsidRPr="00A90159" w:rsidRDefault="00D347B1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75369C" w:rsidRPr="00A90159" w:rsidRDefault="0075369C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  <w:tr w:rsidR="00A90159" w:rsidRPr="00D9771A" w:rsidTr="00A90159">
        <w:trPr>
          <w:cantSplit/>
          <w:trHeight w:val="1285"/>
        </w:trPr>
        <w:tc>
          <w:tcPr>
            <w:tcW w:w="3652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5369C" w:rsidRPr="00A90159" w:rsidRDefault="0075369C" w:rsidP="00A90159">
            <w:pPr>
              <w:spacing w:line="240" w:lineRule="auto"/>
              <w:ind w:right="113" w:firstLine="33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полугодие</w:t>
            </w:r>
          </w:p>
        </w:tc>
        <w:tc>
          <w:tcPr>
            <w:tcW w:w="708" w:type="dxa"/>
            <w:textDirection w:val="btLr"/>
          </w:tcPr>
          <w:p w:rsidR="0075369C" w:rsidRPr="00A90159" w:rsidRDefault="0075369C" w:rsidP="00A90159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709" w:type="dxa"/>
            <w:textDirection w:val="btLr"/>
          </w:tcPr>
          <w:p w:rsidR="0075369C" w:rsidRPr="00A90159" w:rsidRDefault="0075369C" w:rsidP="00A90159">
            <w:pPr>
              <w:spacing w:line="240" w:lineRule="auto"/>
              <w:ind w:right="113" w:firstLine="32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1 </w:t>
            </w: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51" w:type="dxa"/>
            <w:textDirection w:val="btLr"/>
          </w:tcPr>
          <w:p w:rsidR="0075369C" w:rsidRPr="00A90159" w:rsidRDefault="0075369C" w:rsidP="00A90159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50" w:type="dxa"/>
            <w:textDirection w:val="btLr"/>
          </w:tcPr>
          <w:p w:rsidR="0075369C" w:rsidRPr="00A90159" w:rsidRDefault="0075369C" w:rsidP="00A90159">
            <w:pPr>
              <w:spacing w:line="240" w:lineRule="auto"/>
              <w:ind w:right="113" w:firstLine="51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1 </w:t>
            </w: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51" w:type="dxa"/>
            <w:textDirection w:val="btLr"/>
          </w:tcPr>
          <w:p w:rsidR="0075369C" w:rsidRPr="00A90159" w:rsidRDefault="0075369C" w:rsidP="00A90159">
            <w:pPr>
              <w:spacing w:line="240" w:lineRule="auto"/>
              <w:ind w:right="113" w:hanging="9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50" w:type="dxa"/>
          </w:tcPr>
          <w:p w:rsidR="0075369C" w:rsidRPr="00A90159" w:rsidRDefault="0075369C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  <w:tr w:rsidR="00A90159" w:rsidRPr="00D9771A" w:rsidTr="00A90159">
        <w:tc>
          <w:tcPr>
            <w:tcW w:w="3652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е занятия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708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75369C" w:rsidRPr="00A90159" w:rsidRDefault="0075369C" w:rsidP="00A90159">
            <w:pPr>
              <w:spacing w:line="240" w:lineRule="auto"/>
              <w:ind w:firstLine="3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hanging="9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98</w:t>
            </w:r>
          </w:p>
        </w:tc>
      </w:tr>
      <w:tr w:rsidR="00A90159" w:rsidRPr="00D9771A" w:rsidTr="00A90159">
        <w:tc>
          <w:tcPr>
            <w:tcW w:w="3652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75369C" w:rsidRPr="00A90159" w:rsidRDefault="0075369C" w:rsidP="00A90159">
            <w:pPr>
              <w:spacing w:line="240" w:lineRule="auto"/>
              <w:ind w:firstLine="3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.5</w:t>
            </w: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hanging="9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.5</w:t>
            </w: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49</w:t>
            </w:r>
          </w:p>
        </w:tc>
      </w:tr>
      <w:tr w:rsidR="00A90159" w:rsidRPr="00D9771A" w:rsidTr="00A90159">
        <w:tc>
          <w:tcPr>
            <w:tcW w:w="3652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708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709" w:type="dxa"/>
          </w:tcPr>
          <w:p w:rsidR="0075369C" w:rsidRPr="00A90159" w:rsidRDefault="0075369C" w:rsidP="00A90159">
            <w:pPr>
              <w:spacing w:line="240" w:lineRule="auto"/>
              <w:ind w:firstLine="3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5.5</w:t>
            </w: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hanging="9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5.5</w:t>
            </w: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47</w:t>
            </w:r>
          </w:p>
        </w:tc>
      </w:tr>
      <w:tr w:rsidR="00A90159" w:rsidRPr="00D9771A" w:rsidTr="00A90159">
        <w:tc>
          <w:tcPr>
            <w:tcW w:w="3652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промежуточной аттестации</w:t>
            </w:r>
          </w:p>
        </w:tc>
        <w:tc>
          <w:tcPr>
            <w:tcW w:w="851" w:type="dxa"/>
          </w:tcPr>
          <w:p w:rsidR="0075369C" w:rsidRPr="00A90159" w:rsidRDefault="005C4CA4" w:rsidP="00A90159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75369C" w:rsidRPr="00A90159" w:rsidRDefault="005C4CA4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75369C" w:rsidRPr="00A90159" w:rsidRDefault="005C4CA4" w:rsidP="00A90159">
            <w:pPr>
              <w:spacing w:line="240" w:lineRule="auto"/>
              <w:ind w:firstLine="3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75369C" w:rsidRPr="00A90159" w:rsidRDefault="005C4CA4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75369C" w:rsidRPr="00A90159" w:rsidRDefault="005C4CA4" w:rsidP="00A90159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75369C" w:rsidRPr="00A90159" w:rsidRDefault="00D347B1" w:rsidP="00A90159">
            <w:pPr>
              <w:spacing w:line="240" w:lineRule="auto"/>
              <w:ind w:hanging="9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850" w:type="dxa"/>
          </w:tcPr>
          <w:p w:rsidR="0075369C" w:rsidRPr="00A90159" w:rsidRDefault="0075369C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</w:tbl>
    <w:p w:rsidR="0075369C" w:rsidRPr="00D9771A" w:rsidRDefault="0075369C" w:rsidP="00D9771A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i/>
          <w:sz w:val="28"/>
          <w:szCs w:val="28"/>
          <w:lang w:val="ru-RU"/>
        </w:rPr>
        <w:t>4.Форма проведения учебных аудиторных занятий</w:t>
      </w:r>
    </w:p>
    <w:p w:rsidR="0075369C" w:rsidRPr="00D9771A" w:rsidRDefault="0075369C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75369C" w:rsidRPr="00D9771A" w:rsidRDefault="0075369C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Для учащихся 1-3 классов занятия по предмету «Слушание музыки» предусмотрены 1 раз в неделю по 1 </w:t>
      </w:r>
      <w:r w:rsidR="009D505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«академическому»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часу. </w:t>
      </w:r>
    </w:p>
    <w:p w:rsidR="0075369C" w:rsidRPr="00D9771A" w:rsidRDefault="00CA49D1" w:rsidP="00D9771A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D9771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D9771A" w:rsidRDefault="00CA49D1" w:rsidP="00D9771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24B48" w:rsidRPr="00D9771A" w:rsidRDefault="00650E2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D9771A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D9771A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CA49D1" w:rsidRPr="00D977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 w:rsidRPr="00D9771A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</w:t>
      </w:r>
      <w:r w:rsidR="00CA49D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D9771A" w:rsidRDefault="00324B48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7E45DF" w:rsidRPr="00D9771A" w:rsidRDefault="00324B4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развитие интереса к классической музыке;</w:t>
      </w:r>
    </w:p>
    <w:p w:rsidR="007F2C9C" w:rsidRPr="00D9771A" w:rsidRDefault="00EA3BD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знакомство с </w:t>
      </w:r>
      <w:r w:rsidR="00F730E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навыков восприятия </w:t>
      </w:r>
      <w:r w:rsidR="00F730E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 w:rsidRPr="00D9771A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EB214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48B2" w:rsidRPr="00D9771A" w:rsidRDefault="00EA3BD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воспитание</w:t>
      </w:r>
      <w:r w:rsidR="00324B4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:rsidR="00324B48" w:rsidRPr="00D9771A" w:rsidRDefault="00324B4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приобретение необходимых каче</w:t>
      </w:r>
      <w:proofErr w:type="gram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тв сл</w:t>
      </w:r>
      <w:proofErr w:type="gramEnd"/>
      <w:r w:rsidRPr="00D9771A">
        <w:rPr>
          <w:rFonts w:ascii="Times New Roman" w:hAnsi="Times New Roman" w:cs="Times New Roman"/>
          <w:sz w:val="28"/>
          <w:szCs w:val="28"/>
          <w:lang w:val="ru-RU"/>
        </w:rPr>
        <w:t>ухового внимания, умений следить</w:t>
      </w:r>
      <w:r w:rsidR="008C256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D9771A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D9771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22B85" w:rsidRPr="00D9771A" w:rsidRDefault="00622B8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4B48" w:rsidRPr="00D9771A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A00183" w:rsidRPr="00D9771A" w:rsidRDefault="00EB214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накопление слухового опыта, определенного круга интонаций и развитие музыкального мышления</w:t>
      </w:r>
      <w:r w:rsidR="00427A7F" w:rsidRPr="00D9771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4B48" w:rsidRPr="00D9771A" w:rsidRDefault="00324B4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развитие одного из важных эстетических чувств - синестези</w:t>
      </w:r>
      <w:r w:rsidR="00F02AC9" w:rsidRPr="00D977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3BD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(особой способности человека к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межсенсорному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</w:t>
      </w:r>
      <w:r w:rsidR="00A00183" w:rsidRPr="00D9771A">
        <w:rPr>
          <w:rFonts w:ascii="Times New Roman" w:hAnsi="Times New Roman" w:cs="Times New Roman"/>
          <w:sz w:val="28"/>
          <w:szCs w:val="28"/>
          <w:lang w:val="ru-RU"/>
        </w:rPr>
        <w:t>ю);</w:t>
      </w:r>
    </w:p>
    <w:p w:rsidR="00324B48" w:rsidRPr="00D9771A" w:rsidRDefault="00EA3BD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развитие</w:t>
      </w:r>
      <w:r w:rsidR="00324B4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ассоциативно-образного мышления.</w:t>
      </w:r>
    </w:p>
    <w:p w:rsidR="00324B48" w:rsidRPr="00D9771A" w:rsidRDefault="00324B4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 целью активизации</w:t>
      </w:r>
      <w:r w:rsidR="00552C2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лухового восприятия в ходе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D3666C" w:rsidRDefault="00324B4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D9771A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5783" w:rsidRDefault="002A5783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5783" w:rsidRPr="00D9771A" w:rsidRDefault="002A5783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D9771A" w:rsidRDefault="0075369C" w:rsidP="00D9771A">
      <w:pPr>
        <w:pStyle w:val="15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9771A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6.</w:t>
      </w:r>
      <w:r w:rsidRPr="00D9771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D9771A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D9771A" w:rsidRDefault="0075369C" w:rsidP="00D9771A">
      <w:pPr>
        <w:pStyle w:val="Body1"/>
        <w:tabs>
          <w:tab w:val="left" w:pos="993"/>
        </w:tabs>
        <w:spacing w:line="240" w:lineRule="auto"/>
        <w:ind w:firstLine="567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D9771A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D9771A" w:rsidRDefault="0075369C" w:rsidP="00D9771A">
      <w:pPr>
        <w:pStyle w:val="Body1"/>
        <w:tabs>
          <w:tab w:val="left" w:pos="993"/>
        </w:tabs>
        <w:spacing w:line="240" w:lineRule="auto"/>
        <w:ind w:firstLine="567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D9771A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D9771A" w:rsidRDefault="0075369C" w:rsidP="00A90159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D9771A" w:rsidRDefault="0075369C" w:rsidP="00A90159">
      <w:pPr>
        <w:pStyle w:val="14"/>
        <w:tabs>
          <w:tab w:val="left" w:pos="284"/>
          <w:tab w:val="left" w:pos="993"/>
        </w:tabs>
        <w:ind w:left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D9771A" w:rsidRDefault="0075369C" w:rsidP="00A90159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D9771A" w:rsidRDefault="0075369C" w:rsidP="00A90159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D9771A" w:rsidRDefault="0075369C" w:rsidP="00A90159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D9771A">
        <w:rPr>
          <w:rFonts w:ascii="Times New Roman" w:eastAsia="Geeza Pro" w:hAnsi="Times New Roman" w:cs="Times New Roman"/>
          <w:sz w:val="28"/>
          <w:szCs w:val="28"/>
        </w:rPr>
        <w:t>обучающихся</w:t>
      </w:r>
      <w:proofErr w:type="gramEnd"/>
      <w:r w:rsidRPr="00D9771A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75369C" w:rsidRPr="00D9771A" w:rsidRDefault="0075369C" w:rsidP="00A90159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D9771A" w:rsidRDefault="0075369C" w:rsidP="00A90159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75369C" w:rsidRPr="00D9771A" w:rsidRDefault="0075369C" w:rsidP="00D9771A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D9771A">
        <w:rPr>
          <w:rFonts w:ascii="Times New Roman" w:eastAsia="Geeza Pro" w:hAnsi="Times New Roman" w:cs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D9771A" w:rsidRDefault="005C2C88" w:rsidP="00D9771A">
      <w:pPr>
        <w:pStyle w:val="a9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DF7A6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A8227F" w:rsidRPr="00D9771A" w:rsidRDefault="00532C95" w:rsidP="00D9771A">
      <w:pPr>
        <w:pStyle w:val="52"/>
        <w:shd w:val="clear" w:color="auto" w:fill="auto"/>
        <w:spacing w:before="0" w:line="240" w:lineRule="auto"/>
        <w:ind w:right="2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9771A">
        <w:rPr>
          <w:rFonts w:ascii="Times New Roman" w:hAnsi="Times New Roman" w:cs="Times New Roman"/>
          <w:b/>
          <w:i w:val="0"/>
          <w:sz w:val="28"/>
          <w:szCs w:val="28"/>
        </w:rPr>
        <w:t>Первый год</w:t>
      </w:r>
      <w:r w:rsidRPr="00D9771A">
        <w:rPr>
          <w:rFonts w:ascii="Times New Roman" w:hAnsi="Times New Roman" w:cs="Times New Roman"/>
          <w:i w:val="0"/>
          <w:sz w:val="28"/>
          <w:szCs w:val="28"/>
        </w:rPr>
        <w:t xml:space="preserve"> обучения посвящен способам пока</w:t>
      </w:r>
      <w:r w:rsidRPr="00D9771A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D9771A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5C2C88" w:rsidRPr="00D9771A" w:rsidRDefault="005C2C88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Style w:val="a8"/>
          <w:rFonts w:eastAsiaTheme="minorEastAsia"/>
          <w:b/>
          <w:i w:val="0"/>
          <w:sz w:val="28"/>
          <w:szCs w:val="28"/>
        </w:rPr>
        <w:t>Второй год</w:t>
      </w:r>
      <w:r w:rsidRPr="00D9771A">
        <w:rPr>
          <w:rStyle w:val="a8"/>
          <w:rFonts w:eastAsiaTheme="minorEastAsia"/>
          <w:i w:val="0"/>
          <w:sz w:val="28"/>
          <w:szCs w:val="28"/>
        </w:rPr>
        <w:t xml:space="preserve"> обучения посвящен</w:t>
      </w:r>
      <w:r w:rsidR="00532C95" w:rsidRPr="00D9771A">
        <w:rPr>
          <w:rStyle w:val="a8"/>
          <w:rFonts w:eastAsiaTheme="minorEastAsia"/>
          <w:i w:val="0"/>
          <w:sz w:val="28"/>
          <w:szCs w:val="28"/>
        </w:rPr>
        <w:t xml:space="preserve"> изучению способов музыкального развития, </w:t>
      </w:r>
      <w:r w:rsidRPr="00D9771A">
        <w:rPr>
          <w:rStyle w:val="a8"/>
          <w:rFonts w:eastAsiaTheme="minorEastAsia"/>
          <w:i w:val="0"/>
          <w:sz w:val="28"/>
          <w:szCs w:val="28"/>
        </w:rPr>
        <w:t>вопросам восприятия музыки как музыкальной речи (музыкальный синтаксис</w:t>
      </w:r>
      <w:r w:rsidR="00532C95" w:rsidRPr="00D9771A">
        <w:rPr>
          <w:rStyle w:val="a8"/>
          <w:rFonts w:eastAsiaTheme="minorEastAsia"/>
          <w:i w:val="0"/>
          <w:sz w:val="28"/>
          <w:szCs w:val="28"/>
        </w:rPr>
        <w:t>, развитие музыкальной фабулы),</w:t>
      </w:r>
      <w:r w:rsidRPr="00D9771A">
        <w:rPr>
          <w:rStyle w:val="a8"/>
          <w:rFonts w:eastAsiaTheme="minorEastAsia"/>
          <w:i w:val="0"/>
          <w:sz w:val="28"/>
          <w:szCs w:val="28"/>
        </w:rPr>
        <w:t xml:space="preserve"> а также тому, как в процессе этого развития раскрывается образное содержание произведения. </w:t>
      </w:r>
      <w:r w:rsidRPr="00D9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Pr="00D9771A" w:rsidRDefault="00427A7F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Style w:val="a8"/>
          <w:rFonts w:eastAsiaTheme="minorEastAsia"/>
          <w:b/>
          <w:i w:val="0"/>
          <w:sz w:val="28"/>
          <w:szCs w:val="28"/>
        </w:rPr>
        <w:t>На третьем</w:t>
      </w:r>
      <w:r w:rsidR="005C2C88" w:rsidRPr="00D9771A">
        <w:rPr>
          <w:rStyle w:val="a8"/>
          <w:rFonts w:eastAsiaTheme="minorEastAsia"/>
          <w:b/>
          <w:i w:val="0"/>
          <w:sz w:val="28"/>
          <w:szCs w:val="28"/>
        </w:rPr>
        <w:t xml:space="preserve"> год</w:t>
      </w:r>
      <w:r w:rsidRPr="00D9771A">
        <w:rPr>
          <w:rStyle w:val="a8"/>
          <w:rFonts w:eastAsiaTheme="minorEastAsia"/>
          <w:b/>
          <w:i w:val="0"/>
          <w:sz w:val="28"/>
          <w:szCs w:val="28"/>
        </w:rPr>
        <w:t>у</w:t>
      </w:r>
      <w:r w:rsidR="005C2C88" w:rsidRPr="00D9771A">
        <w:rPr>
          <w:rStyle w:val="a8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целого.</w:t>
      </w:r>
      <w:r w:rsidR="005C2C88" w:rsidRPr="00D9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Default="005C2C88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Учащиеся приобретают первое представление о музы</w:t>
      </w:r>
      <w:r w:rsidR="00A8227F" w:rsidRPr="00D9771A">
        <w:rPr>
          <w:rFonts w:ascii="Times New Roman" w:hAnsi="Times New Roman" w:cs="Times New Roman"/>
          <w:sz w:val="28"/>
          <w:szCs w:val="28"/>
        </w:rPr>
        <w:t>кальных жанрах и простых формах,</w:t>
      </w:r>
      <w:r w:rsidR="00552C28" w:rsidRPr="00D9771A">
        <w:rPr>
          <w:rFonts w:ascii="Times New Roman" w:hAnsi="Times New Roman" w:cs="Times New Roman"/>
          <w:sz w:val="28"/>
          <w:szCs w:val="28"/>
        </w:rPr>
        <w:t xml:space="preserve"> п</w:t>
      </w:r>
      <w:r w:rsidRPr="00D9771A">
        <w:rPr>
          <w:rFonts w:ascii="Times New Roman" w:hAnsi="Times New Roman" w:cs="Times New Roman"/>
          <w:sz w:val="28"/>
          <w:szCs w:val="28"/>
        </w:rPr>
        <w:t>остепенно осознают жанр как особый тип изложения,</w:t>
      </w:r>
      <w:r w:rsidR="00260783" w:rsidRPr="00D9771A">
        <w:rPr>
          <w:rFonts w:ascii="Times New Roman" w:hAnsi="Times New Roman" w:cs="Times New Roman"/>
          <w:sz w:val="28"/>
          <w:szCs w:val="28"/>
        </w:rPr>
        <w:t xml:space="preserve"> </w:t>
      </w:r>
      <w:r w:rsidR="00B33EF9" w:rsidRPr="00D9771A">
        <w:rPr>
          <w:rStyle w:val="af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8F67A2" w:rsidRPr="00D9771A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D9771A">
        <w:rPr>
          <w:rFonts w:ascii="Times New Roman" w:hAnsi="Times New Roman" w:cs="Times New Roman"/>
          <w:sz w:val="28"/>
          <w:szCs w:val="28"/>
        </w:rPr>
        <w:t xml:space="preserve"> </w:t>
      </w:r>
      <w:r w:rsidR="00427A7F" w:rsidRPr="00D9771A">
        <w:rPr>
          <w:rFonts w:ascii="Times New Roman" w:hAnsi="Times New Roman" w:cs="Times New Roman"/>
          <w:sz w:val="28"/>
          <w:szCs w:val="28"/>
        </w:rPr>
        <w:t xml:space="preserve">- </w:t>
      </w:r>
      <w:r w:rsidRPr="00D9771A">
        <w:rPr>
          <w:rFonts w:ascii="Times New Roman" w:hAnsi="Times New Roman" w:cs="Times New Roman"/>
          <w:sz w:val="28"/>
          <w:szCs w:val="28"/>
        </w:rPr>
        <w:t>как результат развития ин</w:t>
      </w:r>
      <w:r w:rsidRPr="00D9771A">
        <w:rPr>
          <w:rFonts w:ascii="Times New Roman" w:hAnsi="Times New Roman" w:cs="Times New Roman"/>
          <w:sz w:val="28"/>
          <w:szCs w:val="28"/>
        </w:rPr>
        <w:softHyphen/>
        <w:t>тонаций. Это помогает восприятию художественного целого.</w:t>
      </w:r>
    </w:p>
    <w:p w:rsidR="0051752F" w:rsidRPr="00D9771A" w:rsidRDefault="0051752F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</w:p>
    <w:p w:rsidR="00F24622" w:rsidRPr="00D9771A" w:rsidRDefault="00F24622" w:rsidP="00D9771A">
      <w:pPr>
        <w:pStyle w:val="15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9771A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D9771A" w:rsidRDefault="00F24622" w:rsidP="00D9771A">
      <w:pPr>
        <w:pStyle w:val="a3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9771A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Pr="00D9771A" w:rsidRDefault="006859DC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 w:rsidRPr="00D9771A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Pr="00D9771A" w:rsidRDefault="006859DC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 w:rsidRPr="00D9771A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1D0355" w:rsidRPr="00D9771A" w:rsidRDefault="001D0355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:rsidR="00F70427" w:rsidRDefault="00F70427" w:rsidP="00D9771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A5783" w:rsidRDefault="002A5783" w:rsidP="00D9771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A5783" w:rsidRDefault="002A5783" w:rsidP="00D9771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A5783" w:rsidRDefault="002A5783" w:rsidP="00D9771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5468" w:rsidRPr="00D9771A" w:rsidRDefault="00256579" w:rsidP="00D9771A">
      <w:pPr>
        <w:pStyle w:val="a5"/>
        <w:numPr>
          <w:ilvl w:val="0"/>
          <w:numId w:val="1"/>
        </w:numPr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УЧЕБНО-ТЕМАТИЧЕСКИЙ </w:t>
      </w:r>
      <w:r w:rsidR="0075369C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E55468" w:rsidRPr="00D9771A" w:rsidRDefault="00E55468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468" w:rsidRPr="00D9771A" w:rsidRDefault="00E55468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71A">
        <w:rPr>
          <w:rFonts w:ascii="Times New Roman" w:hAnsi="Times New Roman" w:cs="Times New Roman"/>
          <w:b/>
          <w:sz w:val="28"/>
          <w:szCs w:val="28"/>
        </w:rPr>
        <w:t>Первый</w:t>
      </w:r>
      <w:proofErr w:type="spellEnd"/>
      <w:r w:rsidRPr="00D977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71A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D977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71A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9391" w:type="dxa"/>
        <w:jc w:val="center"/>
        <w:tblInd w:w="462" w:type="dxa"/>
        <w:tblLook w:val="04A0" w:firstRow="1" w:lastRow="0" w:firstColumn="1" w:lastColumn="0" w:noHBand="0" w:noVBand="1"/>
      </w:tblPr>
      <w:tblGrid>
        <w:gridCol w:w="958"/>
        <w:gridCol w:w="7211"/>
        <w:gridCol w:w="1222"/>
      </w:tblGrid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E55468" w:rsidP="00984D80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211" w:type="dxa"/>
          </w:tcPr>
          <w:p w:rsidR="00E55468" w:rsidRPr="00F70427" w:rsidRDefault="00E55468" w:rsidP="00984D80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222" w:type="dxa"/>
          </w:tcPr>
          <w:p w:rsidR="00E55468" w:rsidRPr="00F70427" w:rsidRDefault="00E55468" w:rsidP="00984D80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EB18E3" w:rsidP="00A4711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61759D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музыкального звука.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:rsidR="006641D1" w:rsidRPr="00F70427" w:rsidRDefault="0061759D" w:rsidP="00984D80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1222" w:type="dxa"/>
          </w:tcPr>
          <w:p w:rsidR="00E55468" w:rsidRPr="00F70427" w:rsidRDefault="00024A92" w:rsidP="006A24A0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F70427" w:rsidTr="001A0AC6">
        <w:trPr>
          <w:trHeight w:val="232"/>
          <w:jc w:val="center"/>
        </w:trPr>
        <w:tc>
          <w:tcPr>
            <w:tcW w:w="958" w:type="dxa"/>
          </w:tcPr>
          <w:p w:rsidR="00E55468" w:rsidRPr="00F70427" w:rsidRDefault="00256579" w:rsidP="00A4711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61759D" w:rsidRPr="00F70427" w:rsidRDefault="001D5BF2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роритм. Тембровое своеобразие музыки.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1759D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е часы, «шаги» музыкальных героев. Элементы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изобразительности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641D1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стика танцевальных движений (полька, вал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с, гавот, менуэт)</w:t>
            </w:r>
          </w:p>
        </w:tc>
        <w:tc>
          <w:tcPr>
            <w:tcW w:w="1222" w:type="dxa"/>
          </w:tcPr>
          <w:p w:rsidR="00E55468" w:rsidRPr="00F70427" w:rsidRDefault="00A45631" w:rsidP="006A24A0">
            <w:pPr>
              <w:pStyle w:val="a5"/>
              <w:tabs>
                <w:tab w:val="left" w:pos="354"/>
              </w:tabs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256579" w:rsidP="00A4711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61759D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одический рисунок, его выразительные свойства, фразировка.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1759D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типы мелодического движения.</w:t>
            </w:r>
          </w:p>
          <w:p w:rsidR="00E55468" w:rsidRPr="00F70427" w:rsidRDefault="00427A7F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тилена, скерцо, речитатив</w:t>
            </w:r>
          </w:p>
        </w:tc>
        <w:tc>
          <w:tcPr>
            <w:tcW w:w="1222" w:type="dxa"/>
          </w:tcPr>
          <w:p w:rsidR="00E55468" w:rsidRPr="00F70427" w:rsidRDefault="0061759D" w:rsidP="006A24A0">
            <w:pPr>
              <w:pStyle w:val="a5"/>
              <w:tabs>
                <w:tab w:val="left" w:pos="3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256579" w:rsidP="00A4711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61759D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очные сюжеты в музыке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ервое знакомство с балетом.</w:t>
            </w:r>
          </w:p>
          <w:p w:rsidR="006641D1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нтомима. 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вертисмент</w:t>
            </w:r>
          </w:p>
        </w:tc>
        <w:tc>
          <w:tcPr>
            <w:tcW w:w="1222" w:type="dxa"/>
          </w:tcPr>
          <w:p w:rsidR="00E55468" w:rsidRPr="00F70427" w:rsidRDefault="00A45631" w:rsidP="006A24A0">
            <w:pPr>
              <w:pStyle w:val="a5"/>
              <w:tabs>
                <w:tab w:val="left" w:pos="3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256579" w:rsidP="00A4711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7871F4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ые  типы  интонации в музыке и речи</w:t>
            </w:r>
            <w:r w:rsidR="007871F4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1759D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музыкальной интонации с первичным жанром (пение, речь, движение, 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изобразительность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гнал).</w:t>
            </w:r>
          </w:p>
          <w:p w:rsidR="0061759D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  <w:p w:rsidR="006641D1" w:rsidRPr="00F70427" w:rsidRDefault="00427A7F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</w:rPr>
              <w:t>оперой</w:t>
            </w:r>
            <w:proofErr w:type="spellEnd"/>
          </w:p>
        </w:tc>
        <w:tc>
          <w:tcPr>
            <w:tcW w:w="1222" w:type="dxa"/>
          </w:tcPr>
          <w:p w:rsidR="00E55468" w:rsidRPr="00F70427" w:rsidRDefault="0061759D" w:rsidP="006A24A0">
            <w:pPr>
              <w:pStyle w:val="a5"/>
              <w:tabs>
                <w:tab w:val="left" w:pos="3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256579" w:rsidP="00A4711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A45631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о-звуковое пространство. </w:t>
            </w:r>
          </w:p>
          <w:p w:rsidR="0061759D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ура, тембр, ладогармонические краски.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а фактуры с точки зрения плотности, прозрачности,  многослойности звучания.</w:t>
            </w:r>
          </w:p>
          <w:p w:rsidR="006641D1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воды как пример о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и пространства</w:t>
            </w:r>
          </w:p>
        </w:tc>
        <w:tc>
          <w:tcPr>
            <w:tcW w:w="1222" w:type="dxa"/>
          </w:tcPr>
          <w:p w:rsidR="00E55468" w:rsidRPr="00F70427" w:rsidRDefault="00A45631" w:rsidP="006A24A0">
            <w:pPr>
              <w:pStyle w:val="a5"/>
              <w:tabs>
                <w:tab w:val="left" w:pos="3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256579" w:rsidP="00A47114">
            <w:pPr>
              <w:pStyle w:val="a5"/>
              <w:spacing w:line="240" w:lineRule="auto"/>
              <w:ind w:left="0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A45631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в музыке.</w:t>
            </w:r>
          </w:p>
          <w:p w:rsidR="0061759D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лоса музыкальных инструментов.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очные сюжеты в музыке как обобщающая тема.</w:t>
            </w:r>
          </w:p>
          <w:p w:rsidR="006641D1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-звуковой образ стихии воды и огня.</w:t>
            </w:r>
          </w:p>
          <w:p w:rsidR="0061759D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фоническая сказка С.С. Прокофьева «Петя и волк».</w:t>
            </w:r>
          </w:p>
          <w:p w:rsidR="00E55468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менты оркестра 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лоса героев</w:t>
            </w:r>
          </w:p>
        </w:tc>
        <w:tc>
          <w:tcPr>
            <w:tcW w:w="1222" w:type="dxa"/>
          </w:tcPr>
          <w:p w:rsidR="00E55468" w:rsidRPr="00F70427" w:rsidRDefault="00A45631" w:rsidP="006A24A0">
            <w:pPr>
              <w:pStyle w:val="a5"/>
              <w:tabs>
                <w:tab w:val="left" w:pos="3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1759D" w:rsidRPr="00F70427" w:rsidTr="001A0AC6">
        <w:trPr>
          <w:jc w:val="center"/>
        </w:trPr>
        <w:tc>
          <w:tcPr>
            <w:tcW w:w="8169" w:type="dxa"/>
            <w:gridSpan w:val="2"/>
          </w:tcPr>
          <w:p w:rsidR="0061759D" w:rsidRPr="00F70427" w:rsidRDefault="0061759D" w:rsidP="00892CDC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:</w:t>
            </w:r>
          </w:p>
        </w:tc>
        <w:tc>
          <w:tcPr>
            <w:tcW w:w="1222" w:type="dxa"/>
          </w:tcPr>
          <w:p w:rsidR="0061759D" w:rsidRPr="00F70427" w:rsidRDefault="0061759D" w:rsidP="00A47114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</w:tbl>
    <w:p w:rsidR="00977D69" w:rsidRDefault="00977D69" w:rsidP="00F70427">
      <w:pPr>
        <w:pStyle w:val="a5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4F35C6" w:rsidRPr="00977D69" w:rsidRDefault="00E55468" w:rsidP="00F70427">
      <w:pPr>
        <w:pStyle w:val="a5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D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proofErr w:type="spellStart"/>
      <w:r w:rsidRPr="00977D69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977D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D69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9510" w:type="dxa"/>
        <w:jc w:val="center"/>
        <w:tblInd w:w="548" w:type="dxa"/>
        <w:tblLook w:val="04A0" w:firstRow="1" w:lastRow="0" w:firstColumn="1" w:lastColumn="0" w:noHBand="0" w:noVBand="1"/>
      </w:tblPr>
      <w:tblGrid>
        <w:gridCol w:w="1014"/>
        <w:gridCol w:w="7196"/>
        <w:gridCol w:w="1300"/>
      </w:tblGrid>
      <w:tr w:rsidR="00D7074A" w:rsidRPr="00F70427" w:rsidTr="00977D69">
        <w:trPr>
          <w:jc w:val="center"/>
        </w:trPr>
        <w:tc>
          <w:tcPr>
            <w:tcW w:w="1014" w:type="dxa"/>
          </w:tcPr>
          <w:p w:rsidR="00D7074A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D7074A" w:rsidRPr="00F70427" w:rsidRDefault="00D7074A" w:rsidP="001A0A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96" w:type="dxa"/>
          </w:tcPr>
          <w:p w:rsidR="00D7074A" w:rsidRPr="00F70427" w:rsidRDefault="00D7074A" w:rsidP="001A0AC6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300" w:type="dxa"/>
          </w:tcPr>
          <w:p w:rsidR="00D7074A" w:rsidRPr="00F70427" w:rsidRDefault="00D7074A" w:rsidP="001A0AC6">
            <w:pPr>
              <w:pStyle w:val="a5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6E16EC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тема, музыкальный образ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641D1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музыкального образа с исходными (первичными) типами интонаций: пение, речь, движение (моторное, танцевальное),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изобразительность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гнал (на примере музыка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материала первого класса</w:t>
            </w: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  <w:proofErr w:type="gramEnd"/>
          </w:p>
          <w:p w:rsidR="006641D1" w:rsidRPr="00F70427" w:rsidRDefault="006E16EC" w:rsidP="001A0AC6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ение, дополнение, противопоставление музыкальных тем и образов. Контра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 как средство выразительности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A67229" w:rsidRPr="00F70427" w:rsidRDefault="00D7074A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иемы развития в музыке.</w:t>
            </w:r>
          </w:p>
          <w:p w:rsidR="006641D1" w:rsidRPr="00F70427" w:rsidRDefault="00D7074A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A67229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структурных единицах: мотив, фраза, предложение.</w:t>
            </w:r>
          </w:p>
          <w:p w:rsidR="00A67229" w:rsidRPr="00F70427" w:rsidRDefault="00D7074A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е знакомство с понятием содержания музыки.</w:t>
            </w:r>
          </w:p>
          <w:p w:rsidR="006E16EC" w:rsidRPr="00F70427" w:rsidRDefault="006E16EC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пьес из детских альбомов разных композиторов 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ах, Шуман, Чайковский, Прокофьев, Дебюсси): музыкальный герой,  музыкальная речь,  как складывается комплекс индивидуальных особенностей музыкального языка, то есть стиль композиторов.</w:t>
            </w:r>
          </w:p>
          <w:p w:rsidR="006641D1" w:rsidRPr="00F70427" w:rsidRDefault="006E16EC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музыкальном герое (персонаж, повествователь, лирический, оратор)  в программных пьесах из детского репертуара.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D7074A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синтаксис.</w:t>
            </w:r>
          </w:p>
          <w:p w:rsidR="00D7074A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а как структурная единица.</w:t>
            </w:r>
          </w:p>
          <w:p w:rsidR="006E16EC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цезуре, музыкальном синтаксисе  на примере детских песен и прост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пьес из детского репертуара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D7074A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 становления формы в сонате.</w:t>
            </w:r>
          </w:p>
          <w:p w:rsidR="00E55468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ак воплощение музыкальной фабулы, действенного начала.</w:t>
            </w:r>
          </w:p>
          <w:p w:rsidR="00E4365F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ная работа как способ воплощения процесса динамичного развития.</w:t>
            </w:r>
          </w:p>
          <w:p w:rsidR="006E16EC" w:rsidRPr="00F70427" w:rsidRDefault="00E4365F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</w:t>
            </w:r>
            <w:r w:rsidR="006E16EC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живание процесса развития музыкальных «событий».</w:t>
            </w:r>
          </w:p>
          <w:p w:rsidR="00E4365F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ение образов, возврат первоначальной темы.</w:t>
            </w:r>
          </w:p>
          <w:p w:rsidR="006E16EC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ство и непрерывное обновление интонаций, «жизнь» музыкал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ых образов от начала до конца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E4365F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минация как этап развития.</w:t>
            </w:r>
          </w:p>
          <w:p w:rsidR="006E16EC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развития и кульминация в полифонических пьесах</w:t>
            </w:r>
          </w:p>
          <w:p w:rsidR="006E16EC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Баха.  Имитации, контрастная полифония, мотивы-символы и музыкальный образ</w:t>
            </w:r>
            <w:proofErr w:type="gram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E4365F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формы игрового моделирования и практического освоения приемов полифонического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ертывания</w:t>
            </w:r>
          </w:p>
        </w:tc>
        <w:tc>
          <w:tcPr>
            <w:tcW w:w="1300" w:type="dxa"/>
          </w:tcPr>
          <w:p w:rsidR="00E55468" w:rsidRPr="00F70427" w:rsidRDefault="006E16EC" w:rsidP="00892CDC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E4365F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ые возможности вокальной музыки.</w:t>
            </w:r>
          </w:p>
          <w:p w:rsidR="00E55468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ции как способ развития и форма.</w:t>
            </w:r>
          </w:p>
          <w:p w:rsidR="006E16EC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эт, трио, квартет, канон.</w:t>
            </w:r>
          </w:p>
          <w:p w:rsidR="00E4365F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ментальные, тембровые ва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ции. Подголосочная полифония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F70427" w:rsidTr="00977D69">
        <w:trPr>
          <w:trHeight w:val="399"/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6E16EC" w:rsidRPr="00F70427" w:rsidRDefault="00D7074A" w:rsidP="001A0AC6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ая музыка.</w:t>
            </w:r>
          </w:p>
          <w:p w:rsidR="00E4365F" w:rsidRPr="00F70427" w:rsidRDefault="006E16EC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и значение программы в музыке. Одна программа - разный замысел.</w:t>
            </w:r>
          </w:p>
          <w:p w:rsidR="006E16EC" w:rsidRPr="00F70427" w:rsidRDefault="006E16EC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портрет, пейзаж, бытовая сценка как импульс для выражен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мыслей и чувств композитора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E55468" w:rsidRPr="00F70427" w:rsidRDefault="00D7074A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мических образов: игровая логика, известные приемы развития и способы изложения в неожиданной интерпретации.</w:t>
            </w:r>
          </w:p>
          <w:p w:rsidR="006E16EC" w:rsidRPr="00F70427" w:rsidRDefault="006E16EC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 создания комических образов: утрирование интонаций, неожиданные, резкие сме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в звучании (игровая логика)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1759D" w:rsidRPr="00F70427" w:rsidTr="00977D69">
        <w:trPr>
          <w:jc w:val="center"/>
        </w:trPr>
        <w:tc>
          <w:tcPr>
            <w:tcW w:w="8210" w:type="dxa"/>
            <w:gridSpan w:val="2"/>
          </w:tcPr>
          <w:p w:rsidR="0061759D" w:rsidRPr="00F70427" w:rsidRDefault="0061759D" w:rsidP="001A0AC6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300" w:type="dxa"/>
          </w:tcPr>
          <w:p w:rsidR="0061759D" w:rsidRPr="00F70427" w:rsidRDefault="0061759D" w:rsidP="00892CDC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</w:tbl>
    <w:p w:rsidR="000D528E" w:rsidRDefault="000D528E" w:rsidP="00F70427">
      <w:pPr>
        <w:pStyle w:val="a5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5468" w:rsidRPr="00977D69" w:rsidRDefault="00E55468" w:rsidP="00F70427">
      <w:pPr>
        <w:pStyle w:val="a5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D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ий </w:t>
      </w:r>
      <w:proofErr w:type="spellStart"/>
      <w:r w:rsidRPr="00977D69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977D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D69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9594" w:type="dxa"/>
        <w:jc w:val="center"/>
        <w:tblInd w:w="451" w:type="dxa"/>
        <w:tblLook w:val="04A0" w:firstRow="1" w:lastRow="0" w:firstColumn="1" w:lastColumn="0" w:noHBand="0" w:noVBand="1"/>
      </w:tblPr>
      <w:tblGrid>
        <w:gridCol w:w="1041"/>
        <w:gridCol w:w="7229"/>
        <w:gridCol w:w="1324"/>
      </w:tblGrid>
      <w:tr w:rsidR="00D7074A" w:rsidRPr="00F70427" w:rsidTr="000D528E">
        <w:trPr>
          <w:jc w:val="center"/>
        </w:trPr>
        <w:tc>
          <w:tcPr>
            <w:tcW w:w="1041" w:type="dxa"/>
          </w:tcPr>
          <w:p w:rsidR="00D7074A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D7074A" w:rsidRPr="00F70427" w:rsidRDefault="00D7074A" w:rsidP="00A47114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D7074A" w:rsidRPr="00F70427" w:rsidRDefault="00D7074A" w:rsidP="00F70427">
            <w:pPr>
              <w:pStyle w:val="a5"/>
              <w:spacing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1324" w:type="dxa"/>
          </w:tcPr>
          <w:p w:rsidR="00D7074A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D7074A" w:rsidRPr="00F70427" w:rsidRDefault="00D7074A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е творчество.</w:t>
            </w:r>
          </w:p>
          <w:p w:rsidR="00D7074A" w:rsidRPr="00F70427" w:rsidRDefault="00D7074A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круг календарных праздников.</w:t>
            </w:r>
          </w:p>
          <w:p w:rsidR="00786201" w:rsidRPr="00F70427" w:rsidRDefault="00427A7F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ые песни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, обычаи разных народов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бытования и сочинения народных песен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а модель и много вариантов песен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«</w:t>
            </w:r>
            <w:proofErr w:type="gram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у ли», «У медведя во бору»)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ки и обряды матушки Осенины.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ивные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ые, шуточные,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личальные (свадебные) песни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6E16EC" w:rsidRPr="00F70427" w:rsidRDefault="00D7074A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жные лирические песни</w:t>
            </w:r>
            <w:r w:rsidR="00786201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86201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кие поэтические образы, особенности мелодии, ритма,  многоголосие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ины - эпические сказания. Особенности музыкальной речи, ритмики, размера. Примеры исполнения былин народными сказителями.</w:t>
            </w:r>
          </w:p>
          <w:p w:rsidR="006E16EC" w:rsidRPr="00F70427" w:rsidRDefault="00427A7F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 песни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D7074A" w:rsidRPr="00F70427" w:rsidRDefault="00D7074A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в музыке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т как самая ранняя многого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сная городская песня. </w:t>
            </w:r>
            <w:proofErr w:type="spellStart"/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аты</w:t>
            </w:r>
            <w:proofErr w:type="spellEnd"/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E55468" w:rsidRPr="00F70427" w:rsidRDefault="00D7074A" w:rsidP="000D528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ши и понятие о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евости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овые признаки марша, образное содержание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и военные, героические, детские, сказочные, марши-шествия.</w:t>
            </w:r>
          </w:p>
          <w:p w:rsidR="006E16EC" w:rsidRPr="00F70427" w:rsidRDefault="006E16EC" w:rsidP="000D528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частная форма. Инструментарий, особенности оркестровки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E55468" w:rsidRPr="00F70427" w:rsidRDefault="00D7074A" w:rsidP="000D528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чаи и традиции зимних праздников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й праздник зимнего солнцеворота - Коляда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е посиделки. Сочельник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ство Христово. Святки. Ряженье, гадания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нровое разнообразие песен: колядки,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сеньки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дровки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оградья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дблюдные, корильные.</w:t>
            </w:r>
          </w:p>
          <w:p w:rsidR="006E16EC" w:rsidRPr="00F70427" w:rsidRDefault="006E16EC" w:rsidP="000D528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и анализ авторских обработок песе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(</w:t>
            </w:r>
            <w:proofErr w:type="spellStart"/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Лядов</w:t>
            </w:r>
            <w:proofErr w:type="spellEnd"/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Римский</w:t>
            </w:r>
            <w:proofErr w:type="spellEnd"/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рсаков)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55468" w:rsidRPr="00F70427" w:rsidTr="000D528E">
        <w:trPr>
          <w:trHeight w:val="2315"/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92243A" w:rsidRPr="00F70427" w:rsidRDefault="00D7074A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нцы и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ость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узыке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ы народов мира: особенности музыкального языка, костюмы, пластика движения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нные танцы (шествия, хороводы, пляски)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ы 19 века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выразительных средств, пластика, формы бытования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форма (старинная двухчастная, вариации, рондо)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кестровка, народные инс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менты, симфонический оркестр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229" w:type="dxa"/>
          </w:tcPr>
          <w:p w:rsidR="00E55468" w:rsidRPr="00F70427" w:rsidRDefault="00D7074A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весенне-летних праздников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тенье - встреча зимы и весны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леница - один из передвижных праздников 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ы песен. Обряд проводов масленицы</w:t>
            </w:r>
            <w:r w:rsidR="0092243A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реча весны </w:t>
            </w:r>
            <w:proofErr w:type="gram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ы птиц). 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ички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еснянки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типы хороводов, драматизация, разыгрывание песен весе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е-летнего цикла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D7074A" w:rsidRPr="00F70427" w:rsidRDefault="00D7074A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формы.</w:t>
            </w:r>
          </w:p>
          <w:p w:rsidR="0092243A" w:rsidRPr="00F70427" w:rsidRDefault="00D7074A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е музыкального содержания как единства всех его сторон в художественном целом.</w:t>
            </w:r>
          </w:p>
          <w:p w:rsidR="006E16EC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ление, его образное содержание.</w:t>
            </w:r>
          </w:p>
          <w:p w:rsidR="0092243A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: характеристика интонаций,  речь музыкального героя</w:t>
            </w:r>
            <w:r w:rsidR="0092243A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E16EC" w:rsidRPr="00F70427" w:rsidRDefault="0092243A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</w:t>
            </w:r>
            <w:r w:rsidR="006E16EC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частная форма - песенно-танцевальные жанры.</w:t>
            </w:r>
          </w:p>
          <w:p w:rsidR="006E16EC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буквенных обозначений структурных единиц.</w:t>
            </w:r>
          </w:p>
          <w:p w:rsidR="006E16EC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6E16EC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ции</w:t>
            </w:r>
            <w:r w:rsidR="00326B75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26B75" w:rsidRPr="00F70427" w:rsidRDefault="005970FF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</w:rPr>
              <w:t>Рондо</w:t>
            </w:r>
            <w:proofErr w:type="spellEnd"/>
          </w:p>
        </w:tc>
        <w:tc>
          <w:tcPr>
            <w:tcW w:w="1324" w:type="dxa"/>
          </w:tcPr>
          <w:p w:rsidR="00E55468" w:rsidRPr="00F70427" w:rsidRDefault="006E16EC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E55468" w:rsidRPr="00F70427" w:rsidRDefault="00D7074A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мфонический оркестр. </w:t>
            </w:r>
          </w:p>
          <w:p w:rsidR="006E16EC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 расположения инструментов в оркестре. «Биографии» отдельных музыкальных инструментов</w:t>
            </w:r>
            <w:r w:rsidR="00326B75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итура.</w:t>
            </w:r>
          </w:p>
          <w:p w:rsidR="00326B75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за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пление пройденного материала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1759D" w:rsidRPr="00F70427" w:rsidTr="000D528E">
        <w:trPr>
          <w:jc w:val="center"/>
        </w:trPr>
        <w:tc>
          <w:tcPr>
            <w:tcW w:w="8270" w:type="dxa"/>
            <w:gridSpan w:val="2"/>
          </w:tcPr>
          <w:p w:rsidR="0061759D" w:rsidRPr="00F70427" w:rsidRDefault="0061759D" w:rsidP="00F70427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324" w:type="dxa"/>
          </w:tcPr>
          <w:p w:rsidR="0061759D" w:rsidRPr="00F70427" w:rsidRDefault="0061759D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</w:tbl>
    <w:p w:rsidR="008D5AEB" w:rsidRDefault="008D5AEB" w:rsidP="008D5AEB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8D5AEB" w:rsidRDefault="008D5AEB" w:rsidP="008D5AEB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D5BF2" w:rsidRPr="008D5AEB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221234" w:rsidRPr="00D9771A" w:rsidRDefault="00210386" w:rsidP="00D9771A">
      <w:pPr>
        <w:pStyle w:val="a5"/>
        <w:tabs>
          <w:tab w:val="center" w:pos="558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2FC6" w:rsidRPr="00D9771A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294445" w:rsidRPr="00D977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</w:t>
      </w:r>
      <w:r w:rsidR="002279B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6C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r w:rsidR="002279B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6C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лет обучения. </w:t>
      </w:r>
      <w:r w:rsidR="00552C2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6E99" w:rsidRPr="00523E37" w:rsidRDefault="00523E37" w:rsidP="00523E37">
      <w:pPr>
        <w:pStyle w:val="a5"/>
        <w:tabs>
          <w:tab w:val="center" w:pos="5587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23E37">
        <w:rPr>
          <w:rFonts w:ascii="Times New Roman" w:hAnsi="Times New Roman" w:cs="Times New Roman"/>
          <w:b/>
          <w:i/>
          <w:sz w:val="28"/>
          <w:szCs w:val="28"/>
          <w:lang w:val="ru-RU"/>
        </w:rPr>
        <w:t>1.</w:t>
      </w:r>
      <w:r w:rsidR="00236E99" w:rsidRPr="00523E37">
        <w:rPr>
          <w:rFonts w:ascii="Times New Roman" w:hAnsi="Times New Roman" w:cs="Times New Roman"/>
          <w:b/>
          <w:i/>
          <w:sz w:val="28"/>
          <w:szCs w:val="28"/>
          <w:lang w:val="ru-RU"/>
        </w:rPr>
        <w:t>Годовые требования</w:t>
      </w:r>
      <w:r w:rsidR="005970FF" w:rsidRPr="00523E37">
        <w:rPr>
          <w:rFonts w:ascii="Times New Roman" w:hAnsi="Times New Roman" w:cs="Times New Roman"/>
          <w:b/>
          <w:i/>
          <w:sz w:val="28"/>
          <w:szCs w:val="28"/>
          <w:lang w:val="ru-RU"/>
        </w:rPr>
        <w:t>. Содержание разделов</w:t>
      </w:r>
    </w:p>
    <w:p w:rsidR="001D5BF2" w:rsidRPr="00D9771A" w:rsidRDefault="001D5BF2" w:rsidP="00523E3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Первый год обучения</w:t>
      </w:r>
    </w:p>
    <w:p w:rsidR="001D5BF2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1D5BF2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6FFB" w:rsidRPr="00D9771A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>. Колоколь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>в музыке разных композиторов. Состояние  внутренней тишины.</w:t>
      </w:r>
      <w:r w:rsidR="00326B7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EF9" w:rsidRPr="00D9771A">
        <w:rPr>
          <w:rFonts w:ascii="Times New Roman" w:hAnsi="Times New Roman" w:cs="Times New Roman"/>
          <w:sz w:val="28"/>
          <w:szCs w:val="28"/>
          <w:lang w:val="ru-RU"/>
        </w:rPr>
        <w:t>Слушание музыки и изображение ударов колокола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движениями, пластикой.</w:t>
      </w:r>
    </w:p>
    <w:p w:rsidR="00712650" w:rsidRPr="00D9771A" w:rsidRDefault="001D5BF2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46FFB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D5BF2" w:rsidRPr="00D9771A" w:rsidRDefault="001D5BF2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: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, «Утренняя молитва», «В церкви».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:rsidR="00C73854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54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ластика движения в музыке.</w:t>
      </w:r>
      <w:r w:rsidR="002E7E52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3854" w:rsidRPr="00D9771A">
        <w:rPr>
          <w:rFonts w:ascii="Times New Roman" w:hAnsi="Times New Roman" w:cs="Times New Roman"/>
          <w:b/>
          <w:sz w:val="28"/>
          <w:szCs w:val="28"/>
          <w:lang w:val="ru-RU"/>
        </w:rPr>
        <w:t>Метроритм. Тембровое своеобразие музыки.</w:t>
      </w:r>
      <w:r w:rsidR="00C40D74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е часы, «шаги» музыкальных героев. Элементы </w:t>
      </w:r>
      <w:proofErr w:type="spellStart"/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и</w:t>
      </w:r>
      <w:proofErr w:type="spellEnd"/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7E5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>Метроритмическое своеобразие музыки, эмоционально-чувственное восприятие до</w:t>
      </w:r>
      <w:r w:rsidR="002E7E52" w:rsidRPr="00D9771A">
        <w:rPr>
          <w:rFonts w:ascii="Times New Roman" w:hAnsi="Times New Roman" w:cs="Times New Roman"/>
          <w:sz w:val="28"/>
          <w:szCs w:val="28"/>
          <w:lang w:val="ru-RU"/>
        </w:rPr>
        <w:t>ли-пульса, ритмического рисунка.</w:t>
      </w:r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ластика танцевальных движений (полька, вальс, гавот, менуэт).</w:t>
      </w:r>
      <w:r w:rsidR="002E7E5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>Первое знакомство с инструментами симфонического оркестра. Зрительно-слуховой анализ средств выразительности.</w:t>
      </w:r>
    </w:p>
    <w:p w:rsidR="005970FF" w:rsidRPr="00D9771A" w:rsidRDefault="006C784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«шагов» какого-либо персонажа сказки «Теремок».</w:t>
      </w:r>
      <w:r w:rsidR="002E7E5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  <w:r w:rsidR="002E7E5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2650" w:rsidRPr="00D9771A" w:rsidRDefault="006C784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71827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71827" w:rsidRPr="00D9771A">
        <w:rPr>
          <w:rStyle w:val="aff1"/>
          <w:rFonts w:eastAsiaTheme="minorHAnsi"/>
          <w:sz w:val="28"/>
          <w:szCs w:val="28"/>
        </w:rPr>
        <w:t>С.С.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рокофьев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балет «Золушка»: Полночь,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Гавот</w:t>
      </w:r>
    </w:p>
    <w:p w:rsidR="005970FF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Гаврили</w:t>
      </w:r>
      <w:proofErr w:type="spellEnd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: «Часы»</w:t>
      </w:r>
    </w:p>
    <w:p w:rsidR="002E7E52" w:rsidRPr="00D9771A" w:rsidRDefault="0087182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усская народная песня «</w:t>
      </w:r>
      <w:proofErr w:type="spellStart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Дроздок</w:t>
      </w:r>
      <w:proofErr w:type="spellEnd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E7E52" w:rsidRPr="00D9771A" w:rsidRDefault="0087182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Э. Г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риг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роля»</w:t>
      </w:r>
    </w:p>
    <w:p w:rsidR="002E7E52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С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казка о царе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Три чуда</w:t>
      </w:r>
      <w:r w:rsidR="002E7E5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1827" w:rsidRPr="00D9771A" w:rsidRDefault="0087182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.И. 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Болезнь куклы», «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Марш дерев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янных солдатиков», Валь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, Полька</w:t>
      </w:r>
    </w:p>
    <w:p w:rsidR="00871827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И. Г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слан и Людмила»: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арш Черномора</w:t>
      </w:r>
    </w:p>
    <w:p w:rsidR="00871827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.П. Мусоргский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став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ки»: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 </w:t>
      </w:r>
      <w:proofErr w:type="gramStart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Быдло</w:t>
      </w:r>
      <w:proofErr w:type="gramEnd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», « Прогулка»</w:t>
      </w:r>
    </w:p>
    <w:p w:rsidR="00871827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. Шуман «Альбом для юношества»: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д Моро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з»</w:t>
      </w:r>
    </w:p>
    <w:p w:rsidR="00871827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Л.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Боккерини</w:t>
      </w:r>
      <w:proofErr w:type="spellEnd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енуэт</w:t>
      </w:r>
    </w:p>
    <w:p w:rsidR="006C784E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. Штраус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олька «</w:t>
      </w:r>
      <w:proofErr w:type="spellStart"/>
      <w:proofErr w:type="gramStart"/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Трик</w:t>
      </w:r>
      <w:proofErr w:type="spellEnd"/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-трак</w:t>
      </w:r>
      <w:proofErr w:type="gramEnd"/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C784E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</w:t>
      </w:r>
      <w:r w:rsidR="006C784E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ческий рисунок, его выразительные свойства, фразировка.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</w:t>
      </w:r>
      <w:r w:rsidR="003177E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Кантилена, скерцо, речитатив - особенности фразировки и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. </w:t>
      </w:r>
      <w:r w:rsidR="003177E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Зрительно-слуховой анализ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, определение кульминации в нотных примерах из учебника и пьесах по специальности.</w:t>
      </w:r>
      <w:r w:rsidR="006D43A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пособы игрового моделирования.</w:t>
      </w:r>
    </w:p>
    <w:p w:rsidR="00B976D8" w:rsidRPr="00D9771A" w:rsidRDefault="006C784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>Кроссворд по пройденным музыкальным примерам.</w:t>
      </w:r>
    </w:p>
    <w:p w:rsidR="006C784E" w:rsidRPr="00D9771A" w:rsidRDefault="00B976D8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исунки, отражающие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звуковыс</w:t>
      </w:r>
      <w:r w:rsidR="006D43A7" w:rsidRPr="00D9771A">
        <w:rPr>
          <w:rFonts w:ascii="Times New Roman" w:hAnsi="Times New Roman" w:cs="Times New Roman"/>
          <w:sz w:val="28"/>
          <w:szCs w:val="28"/>
          <w:lang w:val="ru-RU"/>
        </w:rPr>
        <w:t>отную</w:t>
      </w:r>
      <w:proofErr w:type="spellEnd"/>
      <w:r w:rsidR="006D43A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линию мелодии,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кульминацию. </w:t>
      </w:r>
    </w:p>
    <w:p w:rsidR="005970FF" w:rsidRPr="00D9771A" w:rsidRDefault="006C784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76D8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. Рубинштейн Мелодия</w:t>
      </w:r>
    </w:p>
    <w:p w:rsidR="00B976D8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Ф.Шуберт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</w:rPr>
        <w:t>Ave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</w:rPr>
        <w:t>Maria</w:t>
      </w:r>
    </w:p>
    <w:p w:rsidR="00B976D8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ский «Картинки с выставки»: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« Балет невылупившихся птенцов»</w:t>
      </w:r>
    </w:p>
    <w:p w:rsidR="00B976D8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К. Сен-Санс  «Лебедь»</w:t>
      </w:r>
    </w:p>
    <w:p w:rsidR="00B976D8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. Шуман «Грезы»</w:t>
      </w:r>
    </w:p>
    <w:p w:rsidR="00B976D8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Римский-Корсаков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Сказка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о царе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»: « Полет шмеля»</w:t>
      </w:r>
    </w:p>
    <w:p w:rsidR="00B976D8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а»: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ождь и радуга»</w:t>
      </w:r>
    </w:p>
    <w:p w:rsidR="00B976D8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.С. Про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фьев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алет «Золушка»: Гавот</w:t>
      </w:r>
    </w:p>
    <w:p w:rsidR="005970FF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B976D8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Даргомыжский « Старый капрал»</w:t>
      </w:r>
    </w:p>
    <w:p w:rsidR="00B976D8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Ф. Шуберт «Шарман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щик»</w:t>
      </w:r>
    </w:p>
    <w:p w:rsidR="00B976D8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ах Токката ре минор (</w:t>
      </w:r>
      <w:proofErr w:type="spellStart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B976D8" w:rsidRPr="00D9771A" w:rsidRDefault="003177E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П. Мусоргс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цикл «Детская»: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 В углу», « С няней»</w:t>
      </w:r>
    </w:p>
    <w:p w:rsidR="006C784E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AE4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азочные сюжеты в музыке. 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>Первое знаком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ство с балетом: П.И. Чайковский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Щелкунчик».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>Пантомима. Дивертисмент.</w:t>
      </w:r>
      <w:r w:rsidR="003177E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>Закрепление пройденных тем на н</w:t>
      </w:r>
      <w:r w:rsidR="00C53333" w:rsidRPr="00D9771A">
        <w:rPr>
          <w:rFonts w:ascii="Times New Roman" w:hAnsi="Times New Roman" w:cs="Times New Roman"/>
          <w:sz w:val="28"/>
          <w:szCs w:val="28"/>
          <w:lang w:val="ru-RU"/>
        </w:rPr>
        <w:t>овом музыкальном материале.</w:t>
      </w:r>
      <w:r w:rsidR="003177E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а знакомых инструментов</w:t>
      </w:r>
      <w:r w:rsidR="003177E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>Создание своей пантомимы.</w:t>
      </w:r>
    </w:p>
    <w:p w:rsidR="006C784E" w:rsidRPr="00D9771A" w:rsidRDefault="006C784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воей пантомимы.</w:t>
      </w:r>
    </w:p>
    <w:p w:rsidR="00F75AE4" w:rsidRPr="00D9771A" w:rsidRDefault="006C784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П.И.Чайковский</w:t>
      </w:r>
      <w:proofErr w:type="spellEnd"/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«Щелкунчик»: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дивертисмент из 2 действия.</w:t>
      </w:r>
    </w:p>
    <w:p w:rsidR="006C784E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</w:t>
      </w:r>
      <w:r w:rsidR="006C784E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D9771A">
        <w:rPr>
          <w:rFonts w:ascii="Times New Roman" w:hAnsi="Times New Roman" w:cs="Times New Roman"/>
          <w:b/>
          <w:sz w:val="28"/>
          <w:szCs w:val="28"/>
          <w:lang w:val="ru-RU"/>
        </w:rPr>
        <w:t>Интонация в музыке как совокупность всех элементов музыкального языка.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proofErr w:type="gramEnd"/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Колыбельные песни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proofErr w:type="spellStart"/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, сигнал)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D9771A" w:rsidRDefault="006C784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исьменная работа: отметить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ками-символами смену динамики, регистра, темпа, речевой интонации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:rsidR="005970FF" w:rsidRPr="00D9771A" w:rsidRDefault="006C784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EB5" w:rsidRPr="00D9771A" w:rsidRDefault="00E00EB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Кабалевск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</w:t>
      </w:r>
      <w:proofErr w:type="gramStart"/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>Злюка</w:t>
      </w:r>
      <w:proofErr w:type="gramEnd"/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>», «Резвуш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:rsidR="00E00EB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</w:t>
      </w:r>
      <w:proofErr w:type="spellStart"/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хор «О-хо-хо-</w:t>
      </w:r>
      <w:proofErr w:type="spellStart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нюшки</w:t>
      </w:r>
      <w:proofErr w:type="spellEnd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-ох!»</w:t>
      </w:r>
    </w:p>
    <w:p w:rsidR="00E00EB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</w:t>
      </w:r>
      <w:proofErr w:type="spellStart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E00EB5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:rsidR="00E00EB5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:rsidR="00E00EB5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:rsidR="00E00EB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Волховы</w:t>
      </w:r>
      <w:proofErr w:type="spellEnd"/>
    </w:p>
    <w:p w:rsidR="00F4236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:rsidR="00E00EB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:rsidR="00E00EB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»: тема 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Шахриара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Шехеразады</w:t>
      </w:r>
      <w:proofErr w:type="spellEnd"/>
    </w:p>
    <w:p w:rsidR="00E00EB5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:rsidR="00E00EB5" w:rsidRPr="00D9771A" w:rsidRDefault="00E00EB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 Глинка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дное мгновенье» и рондо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6C784E" w:rsidRPr="00D9771A" w:rsidRDefault="00E00EB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:rsidR="006C784E" w:rsidRPr="00D9771A" w:rsidRDefault="00E00EB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</w:t>
      </w:r>
      <w:r w:rsidR="006C784E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b/>
          <w:sz w:val="28"/>
          <w:szCs w:val="28"/>
          <w:lang w:val="ru-RU"/>
        </w:rPr>
        <w:t>Музыкально-звуковое пространство. Фактура, тембр, ладогармонические краски.</w:t>
      </w:r>
      <w:r w:rsidR="00CD7CEA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Характеристика фактуры с точки зрения плотности, прозрачности,  многослойности звучания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Хороводы как пример организации пространства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Исполнение ритмических канонов, детских песен-канонов, игра знакомых детских песенок с басом, двухголосно (например, песни «</w:t>
      </w:r>
      <w:proofErr w:type="gramStart"/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аду ли», «Ой, звоны», «Как пошли наши подружки»</w:t>
      </w:r>
      <w:r w:rsidR="00C53333" w:rsidRPr="00D9771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фактуры в пьесах по специальности и в нотных примерах из учебника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D9771A" w:rsidRDefault="006C784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исунки </w:t>
      </w:r>
      <w:proofErr w:type="spellStart"/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нефигуративного</w:t>
      </w:r>
      <w:proofErr w:type="spellEnd"/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, бессюжетного типа, отражающие характер музыкально-звукового пространства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примеров на тему  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диссонанс, консонанс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365" w:rsidRPr="00D9771A" w:rsidRDefault="006C784E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</w:rPr>
        <w:t>Муз</w:t>
      </w:r>
      <w:r w:rsidR="002E499B" w:rsidRPr="00D9771A">
        <w:rPr>
          <w:rFonts w:ascii="Times New Roman" w:hAnsi="Times New Roman" w:cs="Times New Roman"/>
          <w:sz w:val="28"/>
          <w:szCs w:val="28"/>
          <w:u w:val="single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5849BB" w:rsidRPr="00D9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65" w:rsidRPr="00D9771A" w:rsidRDefault="00E7482A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Э. Григ</w:t>
      </w:r>
      <w:r w:rsidR="005849BB" w:rsidRPr="00D977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49BB" w:rsidRPr="00D9771A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="005849BB" w:rsidRPr="00D9771A">
        <w:rPr>
          <w:rFonts w:ascii="Times New Roman" w:hAnsi="Times New Roman" w:cs="Times New Roman"/>
          <w:sz w:val="28"/>
          <w:szCs w:val="28"/>
        </w:rPr>
        <w:t>», «Птичка», «Бабочка», «Ве</w:t>
      </w:r>
      <w:r w:rsidR="00F42365" w:rsidRPr="00D9771A">
        <w:rPr>
          <w:rFonts w:ascii="Times New Roman" w:hAnsi="Times New Roman" w:cs="Times New Roman"/>
          <w:sz w:val="28"/>
          <w:szCs w:val="28"/>
        </w:rPr>
        <w:t xml:space="preserve">сной», сюита «Пер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</w:rPr>
        <w:t>»: «Утро»</w:t>
      </w:r>
    </w:p>
    <w:p w:rsidR="005849BB" w:rsidRPr="00D9771A" w:rsidRDefault="005849BB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М. Мус</w:t>
      </w:r>
      <w:r w:rsidR="00E7482A" w:rsidRPr="00D9771A">
        <w:rPr>
          <w:rFonts w:ascii="Times New Roman" w:hAnsi="Times New Roman" w:cs="Times New Roman"/>
          <w:sz w:val="28"/>
          <w:szCs w:val="28"/>
        </w:rPr>
        <w:t>оргский</w:t>
      </w:r>
      <w:r w:rsidR="00F42365" w:rsidRPr="00D9771A">
        <w:rPr>
          <w:rFonts w:ascii="Times New Roman" w:hAnsi="Times New Roman" w:cs="Times New Roman"/>
          <w:sz w:val="28"/>
          <w:szCs w:val="28"/>
        </w:rPr>
        <w:t xml:space="preserve"> «Кар</w:t>
      </w:r>
      <w:r w:rsidR="00F42365" w:rsidRPr="00D9771A">
        <w:rPr>
          <w:rFonts w:ascii="Times New Roman" w:hAnsi="Times New Roman" w:cs="Times New Roman"/>
          <w:sz w:val="28"/>
          <w:szCs w:val="28"/>
        </w:rPr>
        <w:softHyphen/>
        <w:t xml:space="preserve">тинки с выставки»: « </w:t>
      </w:r>
      <w:proofErr w:type="gramStart"/>
      <w:r w:rsidR="00F42365" w:rsidRPr="00D9771A">
        <w:rPr>
          <w:rFonts w:ascii="Times New Roman" w:hAnsi="Times New Roman" w:cs="Times New Roman"/>
          <w:sz w:val="28"/>
          <w:szCs w:val="28"/>
        </w:rPr>
        <w:t>Быдло</w:t>
      </w:r>
      <w:proofErr w:type="gramEnd"/>
      <w:r w:rsidR="00F42365" w:rsidRPr="00D9771A">
        <w:rPr>
          <w:rFonts w:ascii="Times New Roman" w:hAnsi="Times New Roman" w:cs="Times New Roman"/>
          <w:sz w:val="28"/>
          <w:szCs w:val="28"/>
        </w:rPr>
        <w:t>», « Прогулка»</w:t>
      </w:r>
    </w:p>
    <w:p w:rsidR="005849BB" w:rsidRPr="00D9771A" w:rsidRDefault="005849BB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.И. Чайк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Старинная французская песен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ка»</w:t>
      </w:r>
    </w:p>
    <w:p w:rsidR="005849BB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Утро», «Дожд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ь и радуга» из «Детской музыки»</w:t>
      </w:r>
    </w:p>
    <w:p w:rsidR="005849BB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кантата «Алек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сандр Невский»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Ледовое побоище» (фрагмент)</w:t>
      </w:r>
    </w:p>
    <w:p w:rsidR="005849BB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опера «Волшебная фл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ейта»: дуэт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Папагено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Папагены</w:t>
      </w:r>
      <w:proofErr w:type="spellEnd"/>
    </w:p>
    <w:p w:rsidR="00F42365" w:rsidRPr="00D9771A" w:rsidRDefault="005849BB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Г.В. Свири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дов «Колыбельная песенка»</w:t>
      </w:r>
    </w:p>
    <w:p w:rsidR="006C784E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А.Вивальди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: Весна</w:t>
      </w:r>
    </w:p>
    <w:p w:rsidR="003B1843" w:rsidRPr="00D9771A" w:rsidRDefault="00E00EB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="006C784E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C7F" w:rsidRPr="00D9771A">
        <w:rPr>
          <w:rFonts w:ascii="Times New Roman" w:hAnsi="Times New Roman" w:cs="Times New Roman"/>
          <w:b/>
          <w:sz w:val="28"/>
          <w:szCs w:val="28"/>
          <w:lang w:val="ru-RU"/>
        </w:rPr>
        <w:t>Сказка в музыке. Голоса музыкальных инструментов.</w:t>
      </w:r>
      <w:r w:rsidR="00C92F1E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:rsidR="003B1843" w:rsidRPr="00D9771A" w:rsidRDefault="00CE22E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>Симфоническая сказка С.С. Прокофьева «Петя и волк»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>Инструменты оркестра - голоса героев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>Способы воплощения действия в музыке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абота со схемой расположения инструментов оркестра из учебника. </w:t>
      </w:r>
    </w:p>
    <w:p w:rsidR="003B1843" w:rsidRPr="00D9771A" w:rsidRDefault="006C784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музыкальных примеров на тему «Стихия воды и огня».</w:t>
      </w:r>
      <w:r w:rsidR="003B1843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D9771A" w:rsidRDefault="003B1843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Чтение сказки «Жар-птица», русских народных сказок про Бабу Ягу, былины </w:t>
      </w:r>
      <w:proofErr w:type="gram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адко. </w:t>
      </w:r>
    </w:p>
    <w:p w:rsidR="00F42365" w:rsidRPr="00D9771A" w:rsidRDefault="002E499B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6C784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C92F1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92F1E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 Баба Яга»</w:t>
      </w:r>
    </w:p>
    <w:p w:rsidR="00C92F1E" w:rsidRPr="00D9771A" w:rsidRDefault="00CE22E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ставк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и»: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 Избушка на курьих ножках»</w:t>
      </w:r>
    </w:p>
    <w:p w:rsidR="00C92F1E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А.К. Лядов «Кикимора»</w:t>
      </w:r>
    </w:p>
    <w:p w:rsidR="00C92F1E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.С. Прокофьев «Дождь и радуга»</w:t>
      </w:r>
    </w:p>
    <w:p w:rsidR="00C92F1E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В путь», «Форель»</w:t>
      </w:r>
    </w:p>
    <w:p w:rsidR="00C92F1E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Н.А.Рим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-Корсаков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«Океан — море синее», «Пляска ручейков 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и речек», «Пляс золотых ры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бок»</w:t>
      </w:r>
    </w:p>
    <w:p w:rsidR="00C92F1E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.А. Римский-Ко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рсаков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»: тема моря</w:t>
      </w:r>
    </w:p>
    <w:p w:rsidR="00C92F1E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К. Сен-Санс «Аквариум»</w:t>
      </w:r>
    </w:p>
    <w:p w:rsidR="00C92F1E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Э. Григ «Ручеек»</w:t>
      </w:r>
    </w:p>
    <w:p w:rsidR="00C92F1E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Г.В. Свиридов «Дождик»</w:t>
      </w:r>
    </w:p>
    <w:p w:rsidR="00C92F1E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И.Ф.Стравинский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алет «Жар-птица»: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Пляс Жар-птицы»</w:t>
      </w:r>
    </w:p>
    <w:p w:rsidR="006C784E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.С.Прокофьев</w:t>
      </w:r>
      <w:proofErr w:type="spellEnd"/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имф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оническая сказка  «Петя и волк»</w:t>
      </w:r>
    </w:p>
    <w:p w:rsidR="00055337" w:rsidRDefault="00055337" w:rsidP="0005533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2F1E" w:rsidRPr="00D9771A" w:rsidRDefault="00C92F1E" w:rsidP="0005533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</w:t>
      </w:r>
    </w:p>
    <w:p w:rsidR="00C92F1E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27841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зыкальная тема, способы создания музыкального образа.</w:t>
      </w:r>
      <w:r w:rsidR="00F222E1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ая тема, музыкальный образ. </w:t>
      </w:r>
      <w:proofErr w:type="gramStart"/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го образа с исходными (первичными) типами интонаций: пение, речь, движение (моторное, танцевальное), </w:t>
      </w:r>
      <w:proofErr w:type="spellStart"/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>, сигнал (на примере музыкального материала первого класса).</w:t>
      </w:r>
      <w:proofErr w:type="gramEnd"/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  <w:r w:rsidR="00F222E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2F1E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 в знакомых произведениях типов интонаций,</w:t>
      </w:r>
      <w:r w:rsidR="00326B7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ервичными жанрами и музыкального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браза в пьесах из своего исполнительского репертуара.</w:t>
      </w:r>
      <w:r w:rsidR="00F222E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>Работа с нотным текстом из учебника (определение фактуры, темпа, динамики, изменений музыкальной речи).</w:t>
      </w:r>
    </w:p>
    <w:p w:rsidR="00F42365" w:rsidRPr="00D9771A" w:rsidRDefault="002E499B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D9771A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A27841" w:rsidRPr="00D9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41" w:rsidRPr="00D9771A" w:rsidRDefault="00F42365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Н.А. </w:t>
      </w:r>
      <w:r w:rsidR="00E7482A" w:rsidRPr="00D9771A">
        <w:rPr>
          <w:rFonts w:ascii="Times New Roman" w:hAnsi="Times New Roman" w:cs="Times New Roman"/>
          <w:sz w:val="28"/>
          <w:szCs w:val="28"/>
        </w:rPr>
        <w:t>Римский-Корсаков</w:t>
      </w:r>
      <w:r w:rsidR="00A27841" w:rsidRPr="00D9771A">
        <w:rPr>
          <w:rFonts w:ascii="Times New Roman" w:hAnsi="Times New Roman" w:cs="Times New Roman"/>
          <w:sz w:val="28"/>
          <w:szCs w:val="28"/>
        </w:rPr>
        <w:t xml:space="preserve"> «Золотой петушок»</w:t>
      </w:r>
      <w:r w:rsidR="00E7482A" w:rsidRPr="00D9771A">
        <w:rPr>
          <w:rFonts w:ascii="Times New Roman" w:hAnsi="Times New Roman" w:cs="Times New Roman"/>
          <w:sz w:val="28"/>
          <w:szCs w:val="28"/>
        </w:rPr>
        <w:t>: В</w:t>
      </w:r>
      <w:r w:rsidRPr="00D9771A">
        <w:rPr>
          <w:rFonts w:ascii="Times New Roman" w:hAnsi="Times New Roman" w:cs="Times New Roman"/>
          <w:sz w:val="28"/>
          <w:szCs w:val="28"/>
        </w:rPr>
        <w:t>ступление</w:t>
      </w:r>
    </w:p>
    <w:p w:rsidR="00A27841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.С.Прокофьев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а»: «Утро», «Дождь и радуга»</w:t>
      </w:r>
    </w:p>
    <w:p w:rsidR="00F4236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Кар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навал» (№2 , №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:rsidR="00A27841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ьесы Э. Грига, Р. Шумана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>М. Мус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оргского, пройденные в 1 классе</w:t>
      </w:r>
    </w:p>
    <w:p w:rsidR="00A27841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.С.Прокофьев</w:t>
      </w:r>
      <w:proofErr w:type="spellEnd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алет «Ромео и Джульетта»: 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>«Джульетта-девочка», «Танец рыца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рей», б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алет «Золушка»: «Па де шаль»</w:t>
      </w:r>
    </w:p>
    <w:p w:rsidR="00F222E1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альс</w:t>
      </w:r>
    </w:p>
    <w:p w:rsidR="00354525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Раздел </w:t>
      </w:r>
      <w:r w:rsidR="00A27841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новные приемы развития в музыке.</w:t>
      </w:r>
      <w:r w:rsidR="00F222E1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ервое знакомство с понятием содержания музыки.</w:t>
      </w:r>
      <w:r w:rsidR="00F222E1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о музыкальном герое.</w:t>
      </w:r>
      <w:r w:rsidR="00F222E1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>Краткие сведения о музыкальных стилях.</w:t>
      </w:r>
    </w:p>
    <w:p w:rsidR="00354525" w:rsidRPr="00D9771A" w:rsidRDefault="00F222E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>Первая попытка отслеживания процессов музыкального развития.</w:t>
      </w:r>
    </w:p>
    <w:p w:rsidR="00354525" w:rsidRPr="00D9771A" w:rsidRDefault="00F222E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>Сравнение пьес из детских альбомов разных композиторов (Бах, Шуман, Чайковский, Прокофьев, Дебюсси): музык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альный герой,  музыкальная речь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 (как складывается комплекс индивидуальных особенностей музыкального языка, то есть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тиль композиторов).</w:t>
      </w:r>
      <w:proofErr w:type="gramEnd"/>
    </w:p>
    <w:p w:rsidR="00354525" w:rsidRPr="00D9771A" w:rsidRDefault="006667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е знакомство с поняти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ем содержания музыки и программной музыки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. Музыкальная речь, возможность воплощения в ней мыслей и чувств человека.</w:t>
      </w:r>
      <w:r w:rsidR="00F222E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66673C" w:rsidRPr="00D9771A" w:rsidRDefault="006667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Конкурс на определение типа музыкального героя в программных пьесах из детского репертуара.</w:t>
      </w:r>
    </w:p>
    <w:p w:rsidR="0066673C" w:rsidRPr="00D9771A" w:rsidRDefault="00C92F1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одбор иллюстраций к музыкальным стилям. 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4A5396" w:rsidRPr="00D9771A" w:rsidRDefault="002E499B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D9771A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66673C" w:rsidRPr="00D977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673C" w:rsidRPr="00D9771A" w:rsidRDefault="00E7482A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</w:rPr>
        <w:t>Р.Шуман</w:t>
      </w:r>
      <w:proofErr w:type="spellEnd"/>
      <w:r w:rsidR="004A5396" w:rsidRPr="00D9771A">
        <w:rPr>
          <w:rFonts w:ascii="Times New Roman" w:hAnsi="Times New Roman" w:cs="Times New Roman"/>
          <w:sz w:val="28"/>
          <w:szCs w:val="28"/>
        </w:rPr>
        <w:t xml:space="preserve"> «Альбом для юношества»:</w:t>
      </w:r>
      <w:r w:rsidR="0066673C" w:rsidRPr="00D9771A">
        <w:rPr>
          <w:rFonts w:ascii="Times New Roman" w:hAnsi="Times New Roman" w:cs="Times New Roman"/>
          <w:sz w:val="28"/>
          <w:szCs w:val="28"/>
        </w:rPr>
        <w:t xml:space="preserve"> «Сицилийская пе</w:t>
      </w:r>
      <w:r w:rsidR="0066673C" w:rsidRPr="00D9771A">
        <w:rPr>
          <w:rFonts w:ascii="Times New Roman" w:hAnsi="Times New Roman" w:cs="Times New Roman"/>
          <w:sz w:val="28"/>
          <w:szCs w:val="28"/>
        </w:rPr>
        <w:softHyphen/>
        <w:t>сенка</w:t>
      </w:r>
      <w:r w:rsidR="004A5396" w:rsidRPr="00D9771A">
        <w:rPr>
          <w:rFonts w:ascii="Times New Roman" w:hAnsi="Times New Roman" w:cs="Times New Roman"/>
          <w:sz w:val="28"/>
          <w:szCs w:val="28"/>
        </w:rPr>
        <w:t>», «Дед Мороз», «Первая утрата»</w:t>
      </w:r>
    </w:p>
    <w:p w:rsidR="0066673C" w:rsidRPr="00D9771A" w:rsidRDefault="00E7482A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П.И. Чайковский</w:t>
      </w:r>
      <w:r w:rsidR="004A5396" w:rsidRPr="00D9771A">
        <w:rPr>
          <w:rFonts w:ascii="Times New Roman" w:hAnsi="Times New Roman" w:cs="Times New Roman"/>
          <w:sz w:val="28"/>
          <w:szCs w:val="28"/>
        </w:rPr>
        <w:t xml:space="preserve"> «Дет</w:t>
      </w:r>
      <w:r w:rsidR="004A5396" w:rsidRPr="00D9771A">
        <w:rPr>
          <w:rFonts w:ascii="Times New Roman" w:hAnsi="Times New Roman" w:cs="Times New Roman"/>
          <w:sz w:val="28"/>
          <w:szCs w:val="28"/>
        </w:rPr>
        <w:softHyphen/>
        <w:t>ский альбом»: «Сладкая грёза», «Новая кукла»</w:t>
      </w:r>
    </w:p>
    <w:p w:rsidR="0066673C" w:rsidRPr="00D9771A" w:rsidRDefault="00E7482A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Э. Григ</w:t>
      </w:r>
      <w:r w:rsidR="004A5396" w:rsidRPr="00D9771A">
        <w:rPr>
          <w:rFonts w:ascii="Times New Roman" w:hAnsi="Times New Roman" w:cs="Times New Roman"/>
          <w:sz w:val="28"/>
          <w:szCs w:val="28"/>
        </w:rPr>
        <w:t xml:space="preserve"> «Вес</w:t>
      </w:r>
      <w:r w:rsidR="004A5396" w:rsidRPr="00D9771A">
        <w:rPr>
          <w:rFonts w:ascii="Times New Roman" w:hAnsi="Times New Roman" w:cs="Times New Roman"/>
          <w:sz w:val="28"/>
          <w:szCs w:val="28"/>
        </w:rPr>
        <w:softHyphen/>
        <w:t>ной», Вальс ля минор</w:t>
      </w:r>
    </w:p>
    <w:p w:rsidR="0066673C" w:rsidRPr="00D9771A" w:rsidRDefault="004A5396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Г. Гендель Пассакалия</w:t>
      </w:r>
    </w:p>
    <w:p w:rsidR="0066673C" w:rsidRPr="00D9771A" w:rsidRDefault="00E7482A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</w:rPr>
        <w:t>И.С.</w:t>
      </w:r>
      <w:r w:rsidR="004A5396" w:rsidRPr="00D9771A">
        <w:rPr>
          <w:rFonts w:ascii="Times New Roman" w:hAnsi="Times New Roman" w:cs="Times New Roman"/>
          <w:sz w:val="28"/>
          <w:szCs w:val="28"/>
        </w:rPr>
        <w:t>Бах</w:t>
      </w:r>
      <w:proofErr w:type="spellEnd"/>
      <w:r w:rsidR="0066673C" w:rsidRPr="00D9771A">
        <w:rPr>
          <w:rFonts w:ascii="Times New Roman" w:hAnsi="Times New Roman" w:cs="Times New Roman"/>
          <w:sz w:val="28"/>
          <w:szCs w:val="28"/>
        </w:rPr>
        <w:t xml:space="preserve"> Полонез соль мин</w:t>
      </w:r>
      <w:r w:rsidR="004A5396" w:rsidRPr="00D9771A">
        <w:rPr>
          <w:rFonts w:ascii="Times New Roman" w:hAnsi="Times New Roman" w:cs="Times New Roman"/>
          <w:sz w:val="28"/>
          <w:szCs w:val="28"/>
        </w:rPr>
        <w:t>ор</w:t>
      </w:r>
    </w:p>
    <w:p w:rsidR="0066673C" w:rsidRPr="00D9771A" w:rsidRDefault="004A5396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В.А.Моцарт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Н.А.Рим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-Корсаков «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Шехерезада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тема моря, тема </w:t>
      </w:r>
      <w:proofErr w:type="spellStart"/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>Шехе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разады</w:t>
      </w:r>
      <w:proofErr w:type="spellEnd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тема </w:t>
      </w:r>
      <w:proofErr w:type="spellStart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Шемаханской</w:t>
      </w:r>
      <w:proofErr w:type="spellEnd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царицы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В.А. Моцарт</w:t>
      </w:r>
      <w:r w:rsidR="004A5396" w:rsidRPr="00D9771A">
        <w:rPr>
          <w:rStyle w:val="115pt"/>
          <w:rFonts w:eastAsiaTheme="minorHAnsi"/>
          <w:sz w:val="28"/>
          <w:szCs w:val="28"/>
        </w:rPr>
        <w:t xml:space="preserve"> у</w:t>
      </w:r>
      <w:r w:rsidR="0066673C" w:rsidRPr="00D9771A">
        <w:rPr>
          <w:rStyle w:val="115pt"/>
          <w:rFonts w:eastAsiaTheme="minorHAnsi"/>
          <w:sz w:val="28"/>
          <w:szCs w:val="28"/>
        </w:rPr>
        <w:t>в</w:t>
      </w:r>
      <w:r w:rsidR="004A5396" w:rsidRPr="00D9771A">
        <w:rPr>
          <w:rStyle w:val="115pt"/>
          <w:rFonts w:eastAsiaTheme="minorHAnsi"/>
          <w:sz w:val="28"/>
          <w:szCs w:val="28"/>
        </w:rPr>
        <w:t>ертюра к опере «Свадьба Фигаро»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А.</w:t>
      </w:r>
      <w:r w:rsidR="004A5396" w:rsidRPr="00D9771A">
        <w:rPr>
          <w:rStyle w:val="115pt"/>
          <w:rFonts w:eastAsiaTheme="minorHAnsi"/>
          <w:sz w:val="28"/>
          <w:szCs w:val="28"/>
        </w:rPr>
        <w:t>Ви</w:t>
      </w:r>
      <w:r w:rsidR="004A5396" w:rsidRPr="00D9771A">
        <w:rPr>
          <w:rStyle w:val="115pt"/>
          <w:rFonts w:eastAsiaTheme="minorHAnsi"/>
          <w:sz w:val="28"/>
          <w:szCs w:val="28"/>
        </w:rPr>
        <w:softHyphen/>
        <w:t>вальди</w:t>
      </w:r>
      <w:proofErr w:type="spellEnd"/>
      <w:r w:rsidR="0066673C" w:rsidRPr="00D9771A">
        <w:rPr>
          <w:rStyle w:val="115pt"/>
          <w:rFonts w:eastAsiaTheme="minorHAnsi"/>
          <w:sz w:val="28"/>
          <w:szCs w:val="28"/>
        </w:rPr>
        <w:t xml:space="preserve"> 3 част</w:t>
      </w:r>
      <w:r w:rsidR="004A5396" w:rsidRPr="00D9771A">
        <w:rPr>
          <w:rStyle w:val="115pt"/>
          <w:rFonts w:eastAsiaTheme="minorHAnsi"/>
          <w:sz w:val="28"/>
          <w:szCs w:val="28"/>
        </w:rPr>
        <w:t>ь («Охота») из концерта «Осень»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Г.В. Свиридов М</w:t>
      </w:r>
      <w:r w:rsidR="004A5396" w:rsidRPr="00D9771A">
        <w:rPr>
          <w:rStyle w:val="115pt"/>
          <w:rFonts w:eastAsiaTheme="minorHAnsi"/>
          <w:sz w:val="28"/>
          <w:szCs w:val="28"/>
        </w:rPr>
        <w:t xml:space="preserve">узыка к повести </w:t>
      </w:r>
      <w:r w:rsidRPr="00D9771A">
        <w:rPr>
          <w:rStyle w:val="115pt"/>
          <w:rFonts w:eastAsiaTheme="minorHAnsi"/>
          <w:sz w:val="28"/>
          <w:szCs w:val="28"/>
        </w:rPr>
        <w:t xml:space="preserve">А. 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С.</w:t>
      </w:r>
      <w:r w:rsidR="0066673C" w:rsidRPr="00D9771A">
        <w:rPr>
          <w:rStyle w:val="115pt"/>
          <w:rFonts w:eastAsiaTheme="minorHAnsi"/>
          <w:sz w:val="28"/>
          <w:szCs w:val="28"/>
        </w:rPr>
        <w:t>Пушкина</w:t>
      </w:r>
      <w:proofErr w:type="spellEnd"/>
      <w:r w:rsidR="004A5396" w:rsidRPr="00D9771A">
        <w:rPr>
          <w:rStyle w:val="115pt"/>
          <w:rFonts w:eastAsiaTheme="minorHAnsi"/>
          <w:sz w:val="28"/>
          <w:szCs w:val="28"/>
        </w:rPr>
        <w:t xml:space="preserve"> «Метель»: Военный марш</w:t>
      </w:r>
    </w:p>
    <w:p w:rsidR="0066673C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Н.А. Римский-Корсаков «Полет шмеля»</w:t>
      </w:r>
    </w:p>
    <w:p w:rsidR="0066673C" w:rsidRPr="00D9771A" w:rsidRDefault="0066673C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С.С. Прокофьев</w:t>
      </w:r>
      <w:r w:rsidR="004A5396" w:rsidRPr="00D9771A">
        <w:rPr>
          <w:rStyle w:val="115pt"/>
          <w:rFonts w:eastAsiaTheme="minorHAnsi"/>
          <w:sz w:val="28"/>
          <w:szCs w:val="28"/>
        </w:rPr>
        <w:t xml:space="preserve"> «Дет</w:t>
      </w:r>
      <w:r w:rsidR="004A5396" w:rsidRPr="00D9771A">
        <w:rPr>
          <w:rStyle w:val="115pt"/>
          <w:rFonts w:eastAsiaTheme="minorHAnsi"/>
          <w:sz w:val="28"/>
          <w:szCs w:val="28"/>
        </w:rPr>
        <w:softHyphen/>
        <w:t>ская музыка»: Тарантелла, « Пятнашки»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Р. Шуман</w:t>
      </w:r>
      <w:r w:rsidR="004A5396" w:rsidRPr="00D9771A">
        <w:rPr>
          <w:rStyle w:val="115pt"/>
          <w:rFonts w:eastAsiaTheme="minorHAnsi"/>
          <w:sz w:val="28"/>
          <w:szCs w:val="28"/>
        </w:rPr>
        <w:t xml:space="preserve"> «Детские сцены»: « Поэт говорит»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С.С.</w:t>
      </w:r>
      <w:r w:rsidR="004A5396" w:rsidRPr="00D9771A">
        <w:rPr>
          <w:rStyle w:val="115pt"/>
          <w:rFonts w:eastAsiaTheme="minorHAnsi"/>
          <w:sz w:val="28"/>
          <w:szCs w:val="28"/>
        </w:rPr>
        <w:t>Прокофьев</w:t>
      </w:r>
      <w:proofErr w:type="spellEnd"/>
      <w:r w:rsidR="0066673C" w:rsidRPr="00D9771A">
        <w:rPr>
          <w:rStyle w:val="115pt"/>
          <w:rFonts w:eastAsiaTheme="minorHAnsi"/>
          <w:sz w:val="28"/>
          <w:szCs w:val="28"/>
        </w:rPr>
        <w:t xml:space="preserve"> «Мимолетности» (№ 1)</w:t>
      </w:r>
    </w:p>
    <w:p w:rsidR="0066673C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 xml:space="preserve">В.А. Моцарт Соната  </w:t>
      </w:r>
      <w:proofErr w:type="gramStart"/>
      <w:r w:rsidRPr="00D9771A">
        <w:rPr>
          <w:rStyle w:val="115pt"/>
          <w:rFonts w:eastAsiaTheme="minorHAnsi"/>
          <w:sz w:val="28"/>
          <w:szCs w:val="28"/>
        </w:rPr>
        <w:t>До</w:t>
      </w:r>
      <w:proofErr w:type="gramEnd"/>
      <w:r w:rsidRPr="00D9771A">
        <w:rPr>
          <w:rStyle w:val="115pt"/>
          <w:rFonts w:eastAsiaTheme="minorHAnsi"/>
          <w:sz w:val="28"/>
          <w:szCs w:val="28"/>
        </w:rPr>
        <w:t xml:space="preserve"> мажор, К-545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И.С.</w:t>
      </w:r>
      <w:r w:rsidR="004A5396" w:rsidRPr="00D9771A">
        <w:rPr>
          <w:rStyle w:val="115pt"/>
          <w:rFonts w:eastAsiaTheme="minorHAnsi"/>
          <w:sz w:val="28"/>
          <w:szCs w:val="28"/>
        </w:rPr>
        <w:t>Бах</w:t>
      </w:r>
      <w:proofErr w:type="spellEnd"/>
      <w:r w:rsidR="004A5396" w:rsidRPr="00D9771A">
        <w:rPr>
          <w:rStyle w:val="115pt"/>
          <w:rFonts w:eastAsiaTheme="minorHAnsi"/>
          <w:sz w:val="28"/>
          <w:szCs w:val="28"/>
        </w:rPr>
        <w:t>:</w:t>
      </w:r>
      <w:r w:rsidR="0066673C" w:rsidRPr="00D9771A">
        <w:rPr>
          <w:rStyle w:val="115pt"/>
          <w:rFonts w:eastAsiaTheme="minorHAnsi"/>
          <w:sz w:val="28"/>
          <w:szCs w:val="28"/>
        </w:rPr>
        <w:t xml:space="preserve"> </w:t>
      </w:r>
      <w:proofErr w:type="gramStart"/>
      <w:r w:rsidR="0066673C" w:rsidRPr="00D9771A">
        <w:rPr>
          <w:rStyle w:val="115pt"/>
          <w:rFonts w:eastAsiaTheme="minorHAnsi"/>
          <w:sz w:val="28"/>
          <w:szCs w:val="28"/>
        </w:rPr>
        <w:t xml:space="preserve">Токката ре минор (или </w:t>
      </w:r>
      <w:proofErr w:type="spellStart"/>
      <w:r w:rsidR="0066673C" w:rsidRPr="00D9771A">
        <w:rPr>
          <w:rStyle w:val="115pt"/>
          <w:rFonts w:eastAsiaTheme="minorHAnsi"/>
          <w:sz w:val="28"/>
          <w:szCs w:val="28"/>
        </w:rPr>
        <w:t>Sinfonia</w:t>
      </w:r>
      <w:proofErr w:type="spellEnd"/>
      <w:r w:rsidR="0066673C" w:rsidRPr="00D9771A">
        <w:rPr>
          <w:rStyle w:val="115pt"/>
          <w:rFonts w:eastAsiaTheme="minorHAnsi"/>
          <w:sz w:val="28"/>
          <w:szCs w:val="28"/>
        </w:rPr>
        <w:t xml:space="preserve"> из Партиты № 2 до минор, разд</w:t>
      </w:r>
      <w:r w:rsidR="004A5396" w:rsidRPr="00D9771A">
        <w:rPr>
          <w:rStyle w:val="115pt"/>
          <w:rFonts w:eastAsiaTheme="minorHAnsi"/>
          <w:sz w:val="28"/>
          <w:szCs w:val="28"/>
        </w:rPr>
        <w:t>ел «</w:t>
      </w:r>
      <w:proofErr w:type="spellStart"/>
      <w:r w:rsidR="004A5396" w:rsidRPr="00D9771A">
        <w:rPr>
          <w:rStyle w:val="115pt"/>
          <w:rFonts w:eastAsiaTheme="minorHAnsi"/>
          <w:sz w:val="28"/>
          <w:szCs w:val="28"/>
        </w:rPr>
        <w:t>Grave</w:t>
      </w:r>
      <w:proofErr w:type="spellEnd"/>
      <w:r w:rsidR="004A5396" w:rsidRPr="00D9771A">
        <w:rPr>
          <w:rStyle w:val="115pt"/>
          <w:rFonts w:eastAsiaTheme="minorHAnsi"/>
          <w:sz w:val="28"/>
          <w:szCs w:val="28"/>
        </w:rPr>
        <w:t>»), Полонез соль минор</w:t>
      </w:r>
      <w:proofErr w:type="gramEnd"/>
    </w:p>
    <w:p w:rsidR="0066673C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В.А. Моцарт</w:t>
      </w:r>
      <w:r w:rsidR="0066673C" w:rsidRPr="00D9771A">
        <w:rPr>
          <w:rStyle w:val="115pt"/>
          <w:rFonts w:eastAsiaTheme="minorHAnsi"/>
          <w:sz w:val="28"/>
          <w:szCs w:val="28"/>
        </w:rPr>
        <w:t xml:space="preserve"> «Маленькая ночная серенада» (</w:t>
      </w:r>
      <w:proofErr w:type="spellStart"/>
      <w:r w:rsidR="0066673C" w:rsidRPr="00D9771A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="0066673C" w:rsidRPr="00D9771A">
        <w:rPr>
          <w:rStyle w:val="115pt"/>
          <w:rFonts w:eastAsiaTheme="minorHAnsi"/>
          <w:sz w:val="28"/>
          <w:szCs w:val="28"/>
        </w:rPr>
        <w:t>.)</w:t>
      </w:r>
    </w:p>
    <w:p w:rsidR="0066673C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Ф. Шопен Нок</w:t>
      </w:r>
      <w:r w:rsidRPr="00D9771A">
        <w:rPr>
          <w:rStyle w:val="115pt"/>
          <w:rFonts w:eastAsiaTheme="minorHAnsi"/>
          <w:sz w:val="28"/>
          <w:szCs w:val="28"/>
        </w:rPr>
        <w:softHyphen/>
        <w:t>тюрн ми минор (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Pr="00D9771A">
        <w:rPr>
          <w:rStyle w:val="115pt"/>
          <w:rFonts w:eastAsiaTheme="minorHAnsi"/>
          <w:sz w:val="28"/>
          <w:szCs w:val="28"/>
        </w:rPr>
        <w:t>.)</w:t>
      </w:r>
    </w:p>
    <w:p w:rsidR="00A60070" w:rsidRPr="00D9771A" w:rsidRDefault="004A5396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Style w:val="115pt"/>
          <w:rFonts w:eastAsiaTheme="minorHAnsi"/>
          <w:sz w:val="28"/>
          <w:szCs w:val="28"/>
        </w:rPr>
        <w:t>К. Дебюсси</w:t>
      </w:r>
      <w:r w:rsidR="009E1BDE" w:rsidRPr="00D9771A">
        <w:rPr>
          <w:rStyle w:val="115pt"/>
          <w:rFonts w:eastAsiaTheme="minorHAnsi"/>
          <w:sz w:val="28"/>
          <w:szCs w:val="28"/>
        </w:rPr>
        <w:t xml:space="preserve">  «Снег танцует»</w:t>
      </w:r>
    </w:p>
    <w:p w:rsidR="00354525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Раздел </w:t>
      </w:r>
      <w:r w:rsidR="00A27841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зыкальный синтаксис.</w:t>
      </w:r>
      <w:r w:rsidR="00A60070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>Фраза как структурная единица.</w:t>
      </w:r>
      <w:r w:rsidR="00A60070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риемы вариационного изменения музыкальной темы.</w:t>
      </w:r>
    </w:p>
    <w:p w:rsidR="005666C8" w:rsidRPr="00D9771A" w:rsidRDefault="00A6007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Продолжение темы «Приемы развития в музыке»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Звук - мотив - фраза - предложение - музыкальная мысль (период)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цезуре, музыкальном синтаксисе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на примере детских песен и простых пьес из детского репертуара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Конкурс на определение синтаксической структуры.</w:t>
      </w:r>
    </w:p>
    <w:p w:rsidR="00C92F1E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5666C8" w:rsidRPr="00D9771A" w:rsidRDefault="007503CE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C92F1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666C8" w:rsidRPr="00D9771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Style w:val="115pt"/>
          <w:rFonts w:eastAsiaTheme="minorHAnsi"/>
          <w:sz w:val="28"/>
          <w:szCs w:val="28"/>
        </w:rPr>
        <w:t>Легкие вариации из детского реп</w:t>
      </w:r>
      <w:r w:rsidR="00A60070" w:rsidRPr="00D9771A">
        <w:rPr>
          <w:rStyle w:val="115pt"/>
          <w:rFonts w:eastAsiaTheme="minorHAnsi"/>
          <w:sz w:val="28"/>
          <w:szCs w:val="28"/>
        </w:rPr>
        <w:t>ертуара.</w:t>
      </w:r>
    </w:p>
    <w:p w:rsidR="00C92F1E" w:rsidRPr="00D9771A" w:rsidRDefault="004A5396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Style w:val="115pt"/>
          <w:rFonts w:eastAsiaTheme="minorHAnsi"/>
          <w:sz w:val="28"/>
          <w:szCs w:val="28"/>
        </w:rPr>
        <w:t>Р. Шуман «Карнавал»:</w:t>
      </w:r>
      <w:r w:rsidR="005666C8" w:rsidRPr="00D9771A">
        <w:rPr>
          <w:rStyle w:val="115pt"/>
          <w:rFonts w:eastAsiaTheme="minorHAnsi"/>
          <w:sz w:val="28"/>
          <w:szCs w:val="28"/>
        </w:rPr>
        <w:t xml:space="preserve"> № 2, 3.</w:t>
      </w:r>
    </w:p>
    <w:p w:rsidR="00354525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5666C8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роцесс становления формы в сонате.</w:t>
      </w:r>
      <w:r w:rsidR="00A60070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b/>
          <w:sz w:val="28"/>
          <w:szCs w:val="28"/>
          <w:lang w:val="ru-RU"/>
        </w:rPr>
        <w:t>Развитие как воплощение музыкальной фабулы, действенного начала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D9771A" w:rsidRDefault="00A6007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программе 2 класса (</w:t>
      </w:r>
      <w:proofErr w:type="spellStart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В.Моцарт</w:t>
      </w:r>
      <w:proofErr w:type="spellEnd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А.Гедике</w:t>
      </w:r>
      <w:proofErr w:type="spellEnd"/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азучивание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песенки-модели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развития музыкальных «событий». Сопоставление образов, возврат первоначальной темы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В. Моцарта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становления формы с позиции музыкальной фабулы с помощью карточек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имволическое изображение  музыкальных образов трех тем из экспозиции сонаты Д. </w:t>
      </w:r>
      <w:proofErr w:type="spellStart"/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имволическое изображение  музыкальных образов трех тем из экспозиции сонаты Д. </w:t>
      </w:r>
      <w:proofErr w:type="spellStart"/>
      <w:r w:rsidR="00D27E78" w:rsidRPr="00D9771A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D27E78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396" w:rsidRPr="00D9771A" w:rsidRDefault="007503CE" w:rsidP="00D9771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D9771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В.А. Моцарт  Шесть венских сонатин:  № 1, № 6</w:t>
      </w:r>
    </w:p>
    <w:p w:rsidR="00D27E78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 xml:space="preserve">Д. 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Скарлатти</w:t>
      </w:r>
      <w:proofErr w:type="spellEnd"/>
      <w:r w:rsidRPr="00D9771A">
        <w:rPr>
          <w:rStyle w:val="115pt"/>
          <w:rFonts w:eastAsiaTheme="minorHAnsi"/>
          <w:sz w:val="28"/>
          <w:szCs w:val="28"/>
        </w:rPr>
        <w:t xml:space="preserve"> Соната № 27, К-152 (том 1 под ред. А. Николаева)</w:t>
      </w:r>
    </w:p>
    <w:p w:rsidR="00630D85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В.А. Моцарт</w:t>
      </w:r>
      <w:r w:rsidR="00D27E78" w:rsidRPr="00D9771A">
        <w:rPr>
          <w:rStyle w:val="115pt"/>
          <w:rFonts w:eastAsiaTheme="minorHAnsi"/>
          <w:sz w:val="28"/>
          <w:szCs w:val="28"/>
        </w:rPr>
        <w:t xml:space="preserve"> </w:t>
      </w:r>
      <w:r w:rsidRPr="00D9771A">
        <w:rPr>
          <w:rStyle w:val="115pt"/>
          <w:rFonts w:eastAsiaTheme="minorHAnsi"/>
          <w:sz w:val="28"/>
          <w:szCs w:val="28"/>
        </w:rPr>
        <w:t>Симфония № 40, 1 часть (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Pr="00D9771A">
        <w:rPr>
          <w:rStyle w:val="115pt"/>
          <w:rFonts w:eastAsiaTheme="minorHAnsi"/>
          <w:sz w:val="28"/>
          <w:szCs w:val="28"/>
        </w:rPr>
        <w:t xml:space="preserve">.), </w:t>
      </w:r>
      <w:r w:rsidR="00D27E78" w:rsidRPr="00D9771A">
        <w:rPr>
          <w:rStyle w:val="115pt"/>
          <w:rFonts w:eastAsiaTheme="minorHAnsi"/>
          <w:sz w:val="28"/>
          <w:szCs w:val="28"/>
        </w:rPr>
        <w:t>«Детская  симфония»</w:t>
      </w:r>
    </w:p>
    <w:p w:rsidR="00A60070" w:rsidRPr="00D9771A" w:rsidRDefault="00294445" w:rsidP="00D9771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В.А.Мо</w:t>
      </w:r>
      <w:r w:rsidR="004A5396" w:rsidRPr="00D9771A">
        <w:rPr>
          <w:rStyle w:val="115pt"/>
          <w:rFonts w:eastAsiaTheme="minorHAnsi"/>
          <w:sz w:val="28"/>
          <w:szCs w:val="28"/>
        </w:rPr>
        <w:t>царт</w:t>
      </w:r>
      <w:proofErr w:type="spellEnd"/>
      <w:r w:rsidR="00A60070" w:rsidRPr="00D9771A">
        <w:rPr>
          <w:rStyle w:val="115pt"/>
          <w:rFonts w:eastAsiaTheme="minorHAnsi"/>
          <w:sz w:val="28"/>
          <w:szCs w:val="28"/>
        </w:rPr>
        <w:t xml:space="preserve"> «Репетиция к концер</w:t>
      </w:r>
      <w:r w:rsidR="00D27E78" w:rsidRPr="00D9771A">
        <w:rPr>
          <w:rStyle w:val="115pt"/>
          <w:rFonts w:eastAsiaTheme="minorHAnsi"/>
          <w:sz w:val="28"/>
          <w:szCs w:val="28"/>
        </w:rPr>
        <w:t>ту»</w:t>
      </w:r>
      <w:r w:rsidR="009E1BDE" w:rsidRPr="00D9771A">
        <w:rPr>
          <w:rStyle w:val="115pt"/>
          <w:rFonts w:eastAsiaTheme="minorHAnsi"/>
          <w:sz w:val="28"/>
          <w:szCs w:val="28"/>
        </w:rPr>
        <w:t>,</w:t>
      </w:r>
      <w:r w:rsidR="004A5396" w:rsidRPr="00D9771A">
        <w:rPr>
          <w:rStyle w:val="115pt"/>
          <w:rFonts w:eastAsiaTheme="minorHAnsi"/>
          <w:sz w:val="28"/>
          <w:szCs w:val="28"/>
        </w:rPr>
        <w:t xml:space="preserve"> Концерт для клавесина</w:t>
      </w:r>
    </w:p>
    <w:p w:rsidR="00630D85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D27E78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396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7E78" w:rsidRPr="00D9771A">
        <w:rPr>
          <w:rFonts w:ascii="Times New Roman" w:hAnsi="Times New Roman" w:cs="Times New Roman"/>
          <w:b/>
          <w:sz w:val="28"/>
          <w:szCs w:val="28"/>
          <w:lang w:val="ru-RU"/>
        </w:rPr>
        <w:t>Кульминация как этап развития.</w:t>
      </w:r>
    </w:p>
    <w:p w:rsidR="00630D85" w:rsidRPr="00D9771A" w:rsidRDefault="00D27E7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:rsidR="00630D85" w:rsidRPr="00D9771A" w:rsidRDefault="00D27E7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(Прелюдия </w:t>
      </w:r>
      <w:proofErr w:type="gram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ажор, Инвенция до мажор).</w:t>
      </w:r>
      <w:r w:rsidR="00A6007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Разные формы игрового моделирования и практического освоения приемов полифонического развертывания.</w:t>
      </w:r>
    </w:p>
    <w:p w:rsidR="00D27E78" w:rsidRPr="00D9771A" w:rsidRDefault="00D27E7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</w:t>
      </w:r>
      <w:r w:rsidR="00A6007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на слух в полифонической музыке вступлений темы (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прохлопывание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, выкладывание карточек).</w:t>
      </w:r>
    </w:p>
    <w:p w:rsidR="00A27841" w:rsidRPr="00D9771A" w:rsidRDefault="00A27841" w:rsidP="00D9771A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 полифонических пьесах по специальности определение приемов имитации, контрапункта, характера взаимоотношения голосов.</w:t>
      </w:r>
    </w:p>
    <w:p w:rsidR="0007385D" w:rsidRPr="00D9771A" w:rsidRDefault="007503CE" w:rsidP="00D9771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D9771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П.И. Чайковский балет «Щелкунчик»:</w:t>
      </w:r>
      <w:r w:rsidR="00D27E78" w:rsidRPr="00D9771A">
        <w:rPr>
          <w:rStyle w:val="115pt"/>
          <w:rFonts w:eastAsiaTheme="minorHAnsi"/>
          <w:sz w:val="28"/>
          <w:szCs w:val="28"/>
        </w:rPr>
        <w:t xml:space="preserve"> </w:t>
      </w:r>
      <w:r w:rsidRPr="00D9771A">
        <w:rPr>
          <w:rStyle w:val="115pt"/>
          <w:rFonts w:eastAsiaTheme="minorHAnsi"/>
          <w:sz w:val="28"/>
          <w:szCs w:val="28"/>
        </w:rPr>
        <w:t>« Рост елки», Па- де- де,  Марш</w:t>
      </w:r>
    </w:p>
    <w:p w:rsidR="00D27E78" w:rsidRPr="00D9771A" w:rsidRDefault="00D27E78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П.И. Чайков</w:t>
      </w:r>
      <w:r w:rsidR="0007385D" w:rsidRPr="00D9771A">
        <w:rPr>
          <w:rStyle w:val="115pt"/>
          <w:rFonts w:eastAsiaTheme="minorHAnsi"/>
          <w:sz w:val="28"/>
          <w:szCs w:val="28"/>
        </w:rPr>
        <w:t>ский «Времена года»: «Баркарола»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Э. Григ « Утро», « Весной»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М.И. Глинка опера «Руслан и Людмила»:</w:t>
      </w:r>
      <w:r w:rsidR="00D27E78" w:rsidRPr="00D9771A">
        <w:rPr>
          <w:rStyle w:val="115pt"/>
          <w:rFonts w:eastAsiaTheme="minorHAnsi"/>
          <w:sz w:val="28"/>
          <w:szCs w:val="28"/>
        </w:rPr>
        <w:t xml:space="preserve"> </w:t>
      </w:r>
      <w:r w:rsidRPr="00D9771A">
        <w:rPr>
          <w:rStyle w:val="115pt"/>
          <w:rFonts w:eastAsiaTheme="minorHAnsi"/>
          <w:sz w:val="28"/>
          <w:szCs w:val="28"/>
        </w:rPr>
        <w:t>канон «Какое чуд</w:t>
      </w:r>
      <w:r w:rsidRPr="00D9771A">
        <w:rPr>
          <w:rStyle w:val="115pt"/>
          <w:rFonts w:eastAsiaTheme="minorHAnsi"/>
          <w:sz w:val="28"/>
          <w:szCs w:val="28"/>
        </w:rPr>
        <w:softHyphen/>
        <w:t>ное мгновенье»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С.С. Прокофьев</w:t>
      </w:r>
      <w:r w:rsidR="00D27E78" w:rsidRPr="00D9771A">
        <w:rPr>
          <w:rStyle w:val="115pt"/>
          <w:rFonts w:eastAsiaTheme="minorHAnsi"/>
          <w:sz w:val="28"/>
          <w:szCs w:val="28"/>
        </w:rPr>
        <w:t xml:space="preserve"> Кантата «Александр Не</w:t>
      </w:r>
      <w:r w:rsidR="00D27E78" w:rsidRPr="00D9771A">
        <w:rPr>
          <w:rStyle w:val="115pt"/>
          <w:rFonts w:eastAsiaTheme="minorHAnsi"/>
          <w:sz w:val="28"/>
          <w:szCs w:val="28"/>
        </w:rPr>
        <w:softHyphen/>
        <w:t>вски</w:t>
      </w:r>
      <w:r w:rsidR="009E1BDE" w:rsidRPr="00D9771A">
        <w:rPr>
          <w:rStyle w:val="115pt"/>
          <w:rFonts w:eastAsiaTheme="minorHAnsi"/>
          <w:sz w:val="28"/>
          <w:szCs w:val="28"/>
        </w:rPr>
        <w:t>й»: «</w:t>
      </w:r>
      <w:r w:rsidRPr="00D9771A">
        <w:rPr>
          <w:rStyle w:val="115pt"/>
          <w:rFonts w:eastAsiaTheme="minorHAnsi"/>
          <w:sz w:val="28"/>
          <w:szCs w:val="28"/>
        </w:rPr>
        <w:t>Ледовое побоище» (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Pr="00D9771A">
        <w:rPr>
          <w:rStyle w:val="115pt"/>
          <w:rFonts w:eastAsiaTheme="minorHAnsi"/>
          <w:sz w:val="28"/>
          <w:szCs w:val="28"/>
        </w:rPr>
        <w:t>.)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И.С. Бах</w:t>
      </w:r>
      <w:r w:rsidR="00D27E78" w:rsidRPr="00D9771A">
        <w:rPr>
          <w:rStyle w:val="115pt"/>
          <w:rFonts w:eastAsiaTheme="minorHAnsi"/>
          <w:sz w:val="28"/>
          <w:szCs w:val="28"/>
        </w:rPr>
        <w:t xml:space="preserve"> Маленькие прелюдии и фуги, Инвенция</w:t>
      </w:r>
      <w:r w:rsidRPr="00D9771A">
        <w:rPr>
          <w:rStyle w:val="115pt"/>
          <w:rFonts w:eastAsiaTheme="minorHAnsi"/>
          <w:sz w:val="28"/>
          <w:szCs w:val="28"/>
        </w:rPr>
        <w:t xml:space="preserve"> </w:t>
      </w:r>
      <w:proofErr w:type="gramStart"/>
      <w:r w:rsidRPr="00D9771A">
        <w:rPr>
          <w:rStyle w:val="115pt"/>
          <w:rFonts w:eastAsiaTheme="minorHAnsi"/>
          <w:sz w:val="28"/>
          <w:szCs w:val="28"/>
        </w:rPr>
        <w:t>до</w:t>
      </w:r>
      <w:proofErr w:type="gramEnd"/>
      <w:r w:rsidRPr="00D9771A">
        <w:rPr>
          <w:rStyle w:val="115pt"/>
          <w:rFonts w:eastAsiaTheme="minorHAnsi"/>
          <w:sz w:val="28"/>
          <w:szCs w:val="28"/>
        </w:rPr>
        <w:t xml:space="preserve"> мажор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Э. Денисов «Маленький канон»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Г.В. Свири</w:t>
      </w:r>
      <w:r w:rsidRPr="00D9771A">
        <w:rPr>
          <w:rStyle w:val="115pt"/>
          <w:rFonts w:eastAsiaTheme="minorHAnsi"/>
          <w:sz w:val="28"/>
          <w:szCs w:val="28"/>
        </w:rPr>
        <w:softHyphen/>
        <w:t>дов «Колдун»</w:t>
      </w:r>
    </w:p>
    <w:p w:rsidR="00D27E78" w:rsidRPr="00D9771A" w:rsidRDefault="009E1BDE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С.С.Прокофьев</w:t>
      </w:r>
      <w:proofErr w:type="spellEnd"/>
      <w:r w:rsidR="0007385D" w:rsidRPr="00D9771A">
        <w:rPr>
          <w:rStyle w:val="115pt"/>
          <w:rFonts w:eastAsiaTheme="minorHAnsi"/>
          <w:sz w:val="28"/>
          <w:szCs w:val="28"/>
        </w:rPr>
        <w:t xml:space="preserve"> «Раскаяние»</w:t>
      </w:r>
    </w:p>
    <w:p w:rsidR="00A60070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П.И.</w:t>
      </w:r>
      <w:r w:rsidR="0007385D" w:rsidRPr="00D9771A">
        <w:rPr>
          <w:rStyle w:val="115pt"/>
          <w:rFonts w:eastAsiaTheme="minorHAnsi"/>
          <w:sz w:val="28"/>
          <w:szCs w:val="28"/>
        </w:rPr>
        <w:t>Чайковский</w:t>
      </w:r>
      <w:proofErr w:type="spellEnd"/>
      <w:r w:rsidR="0007385D" w:rsidRPr="00D9771A">
        <w:rPr>
          <w:rStyle w:val="115pt"/>
          <w:rFonts w:eastAsiaTheme="minorHAnsi"/>
          <w:sz w:val="28"/>
          <w:szCs w:val="28"/>
        </w:rPr>
        <w:t xml:space="preserve"> «Детский альбом»:</w:t>
      </w:r>
      <w:r w:rsidR="00D27E78" w:rsidRPr="00D9771A">
        <w:rPr>
          <w:rStyle w:val="115pt"/>
          <w:rFonts w:eastAsiaTheme="minorHAnsi"/>
          <w:sz w:val="28"/>
          <w:szCs w:val="28"/>
        </w:rPr>
        <w:t xml:space="preserve"> </w:t>
      </w:r>
      <w:r w:rsidR="0007385D" w:rsidRPr="00D9771A">
        <w:rPr>
          <w:rStyle w:val="115pt"/>
          <w:rFonts w:eastAsiaTheme="minorHAnsi"/>
          <w:sz w:val="28"/>
          <w:szCs w:val="28"/>
        </w:rPr>
        <w:t>«Старинная французская песенка»</w:t>
      </w:r>
    </w:p>
    <w:p w:rsidR="00630D85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5770B4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разительные возможности вокальной музыки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214E" w:rsidRPr="00D9771A" w:rsidRDefault="005770B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Дуэт, трио, квартет, канон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ыразительные возможности вокальной музыки, способы развития в ней (в том числе, имитация, контрапункт, вариационное развитие)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Анализ текста и определение характера голосов в дуэте, квартете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в вариациях  смены интонаций, признаков первичных  жанров.</w:t>
      </w:r>
    </w:p>
    <w:p w:rsidR="00A27841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 к мелодиям русских народных песен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Сочинение вариаций на мелодию с изменением первичного жанра (смена размера, темпа, динамики, регистра).</w:t>
      </w:r>
    </w:p>
    <w:p w:rsidR="0007385D" w:rsidRPr="00D9771A" w:rsidRDefault="007503CE" w:rsidP="00D9771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D9771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5770B4" w:rsidRPr="00D9771A" w:rsidRDefault="0007385D" w:rsidP="00D9771A">
      <w:pPr>
        <w:spacing w:line="240" w:lineRule="auto"/>
        <w:ind w:firstLine="567"/>
        <w:jc w:val="both"/>
        <w:rPr>
          <w:rStyle w:val="115pt0"/>
          <w:rFonts w:eastAsiaTheme="minorHAnsi"/>
          <w:sz w:val="28"/>
          <w:szCs w:val="28"/>
        </w:rPr>
      </w:pPr>
      <w:r w:rsidRPr="00D9771A">
        <w:rPr>
          <w:rStyle w:val="115pt0"/>
          <w:rFonts w:eastAsiaTheme="minorHAnsi"/>
          <w:sz w:val="28"/>
          <w:szCs w:val="28"/>
        </w:rPr>
        <w:t>П.И. Чайковский опера «Евгений Онегин»:</w:t>
      </w:r>
      <w:r w:rsidR="005770B4" w:rsidRPr="00D9771A">
        <w:rPr>
          <w:rStyle w:val="115pt0"/>
          <w:rFonts w:eastAsiaTheme="minorHAnsi"/>
          <w:sz w:val="28"/>
          <w:szCs w:val="28"/>
        </w:rPr>
        <w:t xml:space="preserve"> дуэт «</w:t>
      </w:r>
      <w:proofErr w:type="gramStart"/>
      <w:r w:rsidR="005770B4" w:rsidRPr="00D9771A">
        <w:rPr>
          <w:rStyle w:val="115pt0"/>
          <w:rFonts w:eastAsiaTheme="minorHAnsi"/>
          <w:sz w:val="28"/>
          <w:szCs w:val="28"/>
        </w:rPr>
        <w:t>С</w:t>
      </w:r>
      <w:r w:rsidRPr="00D9771A">
        <w:rPr>
          <w:rStyle w:val="115pt0"/>
          <w:rFonts w:eastAsiaTheme="minorHAnsi"/>
          <w:sz w:val="28"/>
          <w:szCs w:val="28"/>
        </w:rPr>
        <w:t>лыхали</w:t>
      </w:r>
      <w:proofErr w:type="gramEnd"/>
      <w:r w:rsidRPr="00D9771A">
        <w:rPr>
          <w:rStyle w:val="115pt0"/>
          <w:rFonts w:eastAsiaTheme="minorHAnsi"/>
          <w:sz w:val="28"/>
          <w:szCs w:val="28"/>
        </w:rPr>
        <w:t xml:space="preserve"> ль вы», квартет и канон</w:t>
      </w:r>
    </w:p>
    <w:p w:rsidR="005770B4" w:rsidRPr="00D9771A" w:rsidRDefault="009E1BDE" w:rsidP="00D9771A">
      <w:pPr>
        <w:spacing w:line="240" w:lineRule="auto"/>
        <w:ind w:firstLine="567"/>
        <w:jc w:val="both"/>
        <w:rPr>
          <w:rStyle w:val="115pt0"/>
          <w:rFonts w:eastAsiaTheme="minorHAnsi"/>
          <w:sz w:val="28"/>
          <w:szCs w:val="28"/>
        </w:rPr>
      </w:pPr>
      <w:r w:rsidRPr="00D9771A">
        <w:rPr>
          <w:rStyle w:val="115pt0"/>
          <w:rFonts w:eastAsiaTheme="minorHAnsi"/>
          <w:sz w:val="28"/>
          <w:szCs w:val="28"/>
        </w:rPr>
        <w:t>В.А. Моцарт</w:t>
      </w:r>
      <w:r w:rsidR="0007385D" w:rsidRPr="00D9771A">
        <w:rPr>
          <w:rStyle w:val="115pt0"/>
          <w:rFonts w:eastAsiaTheme="minorHAnsi"/>
          <w:sz w:val="28"/>
          <w:szCs w:val="28"/>
        </w:rPr>
        <w:t xml:space="preserve"> </w:t>
      </w:r>
      <w:r w:rsidR="005770B4" w:rsidRPr="00D9771A">
        <w:rPr>
          <w:rStyle w:val="115pt0"/>
          <w:rFonts w:eastAsiaTheme="minorHAnsi"/>
          <w:sz w:val="28"/>
          <w:szCs w:val="28"/>
        </w:rPr>
        <w:t xml:space="preserve">дуэт </w:t>
      </w:r>
      <w:proofErr w:type="spellStart"/>
      <w:r w:rsidR="005770B4" w:rsidRPr="00D9771A">
        <w:rPr>
          <w:rStyle w:val="115pt0"/>
          <w:rFonts w:eastAsiaTheme="minorHAnsi"/>
          <w:sz w:val="28"/>
          <w:szCs w:val="28"/>
        </w:rPr>
        <w:t>Папагено</w:t>
      </w:r>
      <w:proofErr w:type="spellEnd"/>
      <w:r w:rsidR="005770B4" w:rsidRPr="00D9771A">
        <w:rPr>
          <w:rStyle w:val="115pt0"/>
          <w:rFonts w:eastAsiaTheme="minorHAnsi"/>
          <w:sz w:val="28"/>
          <w:szCs w:val="28"/>
        </w:rPr>
        <w:t xml:space="preserve"> и </w:t>
      </w:r>
      <w:proofErr w:type="spellStart"/>
      <w:r w:rsidR="0007385D" w:rsidRPr="00D9771A">
        <w:rPr>
          <w:rStyle w:val="115pt0"/>
          <w:rFonts w:eastAsiaTheme="minorHAnsi"/>
          <w:sz w:val="28"/>
          <w:szCs w:val="28"/>
        </w:rPr>
        <w:t>Папагены</w:t>
      </w:r>
      <w:proofErr w:type="spellEnd"/>
      <w:r w:rsidR="0007385D" w:rsidRPr="00D9771A">
        <w:rPr>
          <w:rStyle w:val="115pt0"/>
          <w:rFonts w:eastAsiaTheme="minorHAnsi"/>
          <w:sz w:val="28"/>
          <w:szCs w:val="28"/>
        </w:rPr>
        <w:t>; дуэт Фигаро и Сюзанны</w:t>
      </w:r>
    </w:p>
    <w:p w:rsidR="005770B4" w:rsidRPr="00D9771A" w:rsidRDefault="0007385D" w:rsidP="00D9771A">
      <w:pPr>
        <w:spacing w:line="240" w:lineRule="auto"/>
        <w:ind w:firstLine="567"/>
        <w:jc w:val="both"/>
        <w:rPr>
          <w:rStyle w:val="115pt0"/>
          <w:rFonts w:eastAsiaTheme="minorHAnsi"/>
          <w:sz w:val="28"/>
          <w:szCs w:val="28"/>
        </w:rPr>
      </w:pPr>
      <w:r w:rsidRPr="00D9771A">
        <w:rPr>
          <w:rStyle w:val="115pt0"/>
          <w:rFonts w:eastAsiaTheme="minorHAnsi"/>
          <w:sz w:val="28"/>
          <w:szCs w:val="28"/>
        </w:rPr>
        <w:t>М.И. Глинка опера «Руслан и Людмила»: канон «Какое чудное мгновенье»</w:t>
      </w:r>
    </w:p>
    <w:p w:rsidR="0007385D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П.И. Чайковский «Детски</w:t>
      </w:r>
      <w:r w:rsidR="009E1BDE" w:rsidRPr="00D9771A">
        <w:rPr>
          <w:rStyle w:val="115pt"/>
          <w:rFonts w:eastAsiaTheme="minorHAnsi"/>
          <w:sz w:val="28"/>
          <w:szCs w:val="28"/>
        </w:rPr>
        <w:t>й альбом»: «Камаринская»</w:t>
      </w:r>
    </w:p>
    <w:p w:rsidR="005770B4" w:rsidRPr="00D9771A" w:rsidRDefault="005770B4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Ка</w:t>
      </w:r>
      <w:r w:rsidRPr="00D9771A">
        <w:rPr>
          <w:rStyle w:val="115pt"/>
          <w:rFonts w:eastAsiaTheme="minorHAnsi"/>
          <w:sz w:val="28"/>
          <w:szCs w:val="28"/>
        </w:rPr>
        <w:softHyphen/>
        <w:t>маринская (в исполнении оркестра русск</w:t>
      </w:r>
      <w:r w:rsidR="009E1BDE" w:rsidRPr="00D9771A">
        <w:rPr>
          <w:rStyle w:val="115pt"/>
          <w:rFonts w:eastAsiaTheme="minorHAnsi"/>
          <w:sz w:val="28"/>
          <w:szCs w:val="28"/>
        </w:rPr>
        <w:t>их народных ин</w:t>
      </w:r>
      <w:r w:rsidR="009E1BDE" w:rsidRPr="00D9771A">
        <w:rPr>
          <w:rStyle w:val="115pt"/>
          <w:rFonts w:eastAsiaTheme="minorHAnsi"/>
          <w:sz w:val="28"/>
          <w:szCs w:val="28"/>
        </w:rPr>
        <w:softHyphen/>
        <w:t>струментов)</w:t>
      </w:r>
    </w:p>
    <w:p w:rsidR="005770B4" w:rsidRPr="00D9771A" w:rsidRDefault="005770B4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М.И. Глинк</w:t>
      </w:r>
      <w:r w:rsidR="0007385D" w:rsidRPr="00D9771A">
        <w:rPr>
          <w:rStyle w:val="115pt"/>
          <w:rFonts w:eastAsiaTheme="minorHAnsi"/>
          <w:sz w:val="28"/>
          <w:szCs w:val="28"/>
        </w:rPr>
        <w:t>а «Камаринская», Персидский хор</w:t>
      </w:r>
    </w:p>
    <w:p w:rsidR="0088214E" w:rsidRPr="00D9771A" w:rsidRDefault="005770B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Style w:val="115pt"/>
          <w:rFonts w:eastAsiaTheme="minorHAnsi"/>
          <w:sz w:val="28"/>
          <w:szCs w:val="28"/>
        </w:rPr>
        <w:t>Г.В</w:t>
      </w:r>
      <w:r w:rsidR="0007385D" w:rsidRPr="00D9771A">
        <w:rPr>
          <w:rStyle w:val="115pt"/>
          <w:rFonts w:eastAsiaTheme="minorHAnsi"/>
          <w:sz w:val="28"/>
          <w:szCs w:val="28"/>
        </w:rPr>
        <w:t>. Свиридов Колыбельная песенка</w:t>
      </w:r>
    </w:p>
    <w:p w:rsidR="00A27841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: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. Продолжение темы «Содержание музыки». Роль и значение программы в музыке. Одна программа - разный замысел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Музыкальный портрет, пейзаж, бытовая сценка как импульс для выражения мыслей и чувств композитора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Тема времен года. </w:t>
      </w:r>
    </w:p>
    <w:p w:rsidR="00A27841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9E1BDE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</w:t>
      </w:r>
      <w:r w:rsidR="007503C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D9771A" w:rsidRDefault="005770B4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П.И</w:t>
      </w:r>
      <w:r w:rsidR="0007385D" w:rsidRPr="00D9771A">
        <w:rPr>
          <w:rStyle w:val="115pt"/>
          <w:rFonts w:eastAsiaTheme="minorHAnsi"/>
          <w:sz w:val="28"/>
          <w:szCs w:val="28"/>
        </w:rPr>
        <w:t>. Чайковский «Времена года»: «У камелька», «Масленица», «Святки»</w:t>
      </w:r>
    </w:p>
    <w:p w:rsidR="00A27841" w:rsidRPr="00D9771A" w:rsidRDefault="0007385D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Style w:val="115pt"/>
          <w:rFonts w:eastAsiaTheme="minorHAnsi"/>
          <w:sz w:val="28"/>
          <w:szCs w:val="28"/>
        </w:rPr>
        <w:t>А. Вивальди «Времена года»: « Зима»</w:t>
      </w:r>
    </w:p>
    <w:p w:rsidR="0088214E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5770B4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емы создания комических образов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: утрирование интонаций, неожиданные, резкие смены в звучании (игровая логика)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Игра ритмов, «неверных» нот, дразнилки, преувеличения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Интонация насмешки и ее соединение со зримым пластическим образом в жанре частушки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Чтение стихов с соответствующей интонацией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ипа интонации и неожиданных ситуаций в их развитии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Викторины, кроссворды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Беседа и обмен мнениями о развитии музыкального образа в незнакомом произведении.</w:t>
      </w:r>
    </w:p>
    <w:p w:rsidR="00A27841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к исполнению какой-либо детской частушки (о школьной жизни).</w:t>
      </w:r>
    </w:p>
    <w:p w:rsidR="0007385D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EastAsia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 xml:space="preserve">С.С. Прокофьев «Детская музыка»: </w:t>
      </w:r>
      <w:r w:rsidR="005770B4" w:rsidRPr="00D9771A">
        <w:rPr>
          <w:rStyle w:val="115pt"/>
          <w:rFonts w:eastAsiaTheme="minorHAnsi"/>
          <w:sz w:val="28"/>
          <w:szCs w:val="28"/>
        </w:rPr>
        <w:t>«Пятнаш</w:t>
      </w:r>
      <w:r w:rsidR="00630D85" w:rsidRPr="00D9771A">
        <w:rPr>
          <w:rStyle w:val="115pt"/>
          <w:rFonts w:eastAsiaTheme="minorHAnsi"/>
          <w:sz w:val="28"/>
          <w:szCs w:val="28"/>
        </w:rPr>
        <w:t>ки»,</w:t>
      </w:r>
      <w:r w:rsidR="0022356D" w:rsidRPr="00D9771A">
        <w:rPr>
          <w:rStyle w:val="115pt"/>
          <w:rFonts w:eastAsiaTheme="minorEastAsia"/>
          <w:sz w:val="28"/>
          <w:szCs w:val="28"/>
        </w:rPr>
        <w:t xml:space="preserve"> «Шествие кузнечиков», Марш</w:t>
      </w:r>
      <w:r w:rsidRPr="00D9771A">
        <w:rPr>
          <w:rStyle w:val="115pt"/>
          <w:rFonts w:eastAsiaTheme="minorEastAsia"/>
          <w:sz w:val="28"/>
          <w:szCs w:val="28"/>
        </w:rPr>
        <w:t>,</w:t>
      </w:r>
      <w:r w:rsidR="00630D85" w:rsidRPr="00D9771A">
        <w:rPr>
          <w:rStyle w:val="115pt"/>
          <w:rFonts w:eastAsiaTheme="minorHAnsi"/>
          <w:sz w:val="28"/>
          <w:szCs w:val="28"/>
        </w:rPr>
        <w:t xml:space="preserve"> Галоп  из балета «Золушка»</w:t>
      </w:r>
      <w:r w:rsidRPr="00D9771A">
        <w:rPr>
          <w:rStyle w:val="115pt"/>
          <w:rFonts w:eastAsiaTheme="minorHAnsi"/>
          <w:sz w:val="28"/>
          <w:szCs w:val="28"/>
        </w:rPr>
        <w:t>,</w:t>
      </w:r>
      <w:r w:rsidR="0022356D" w:rsidRPr="00D9771A">
        <w:rPr>
          <w:rStyle w:val="115pt"/>
          <w:rFonts w:eastAsiaTheme="minorHAnsi"/>
          <w:sz w:val="28"/>
          <w:szCs w:val="28"/>
        </w:rPr>
        <w:t xml:space="preserve"> </w:t>
      </w:r>
      <w:r w:rsidR="005770B4" w:rsidRPr="00D9771A">
        <w:rPr>
          <w:rStyle w:val="115pt"/>
          <w:rFonts w:eastAsiaTheme="minorEastAsia"/>
          <w:sz w:val="28"/>
          <w:szCs w:val="28"/>
        </w:rPr>
        <w:t xml:space="preserve"> </w:t>
      </w:r>
      <w:r w:rsidRPr="00D9771A">
        <w:rPr>
          <w:rStyle w:val="115pt"/>
          <w:rFonts w:eastAsiaTheme="minorEastAsia"/>
          <w:sz w:val="28"/>
          <w:szCs w:val="28"/>
        </w:rPr>
        <w:t>о</w:t>
      </w:r>
      <w:r w:rsidR="005770B4" w:rsidRPr="00D9771A">
        <w:rPr>
          <w:rStyle w:val="115pt"/>
          <w:rFonts w:eastAsiaTheme="minorEastAsia"/>
          <w:sz w:val="28"/>
          <w:szCs w:val="28"/>
        </w:rPr>
        <w:t>пера</w:t>
      </w:r>
      <w:r w:rsidR="0088214E" w:rsidRPr="00D9771A">
        <w:rPr>
          <w:rStyle w:val="115pt"/>
          <w:rFonts w:eastAsiaTheme="minorEastAsia"/>
          <w:sz w:val="28"/>
          <w:szCs w:val="28"/>
        </w:rPr>
        <w:t xml:space="preserve"> </w:t>
      </w:r>
      <w:r w:rsidRPr="00D9771A">
        <w:rPr>
          <w:rStyle w:val="115pt"/>
          <w:rFonts w:eastAsiaTheme="minorEastAsia"/>
          <w:sz w:val="28"/>
          <w:szCs w:val="28"/>
        </w:rPr>
        <w:t>«Любовь к трем апельсинам»: Марш, Скерцо</w:t>
      </w:r>
    </w:p>
    <w:p w:rsidR="005770B4" w:rsidRPr="00D9771A" w:rsidRDefault="005770B4" w:rsidP="00D9771A">
      <w:pPr>
        <w:pStyle w:val="41"/>
        <w:shd w:val="clear" w:color="auto" w:fill="auto"/>
        <w:spacing w:before="0" w:line="240" w:lineRule="auto"/>
        <w:ind w:right="20" w:firstLine="567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 xml:space="preserve">Д.Б. 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Кабале</w:t>
      </w:r>
      <w:r w:rsidR="0007385D" w:rsidRPr="00D9771A">
        <w:rPr>
          <w:rStyle w:val="115pt"/>
          <w:rFonts w:eastAsiaTheme="minorHAnsi"/>
          <w:sz w:val="28"/>
          <w:szCs w:val="28"/>
        </w:rPr>
        <w:t>в</w:t>
      </w:r>
      <w:r w:rsidR="0007385D" w:rsidRPr="00D9771A">
        <w:rPr>
          <w:rStyle w:val="115pt"/>
          <w:rFonts w:eastAsiaTheme="minorHAnsi"/>
          <w:sz w:val="28"/>
          <w:szCs w:val="28"/>
        </w:rPr>
        <w:softHyphen/>
        <w:t>ский</w:t>
      </w:r>
      <w:proofErr w:type="spellEnd"/>
      <w:r w:rsidR="0007385D" w:rsidRPr="00D9771A">
        <w:rPr>
          <w:rStyle w:val="115pt"/>
          <w:rFonts w:eastAsiaTheme="minorHAnsi"/>
          <w:sz w:val="28"/>
          <w:szCs w:val="28"/>
        </w:rPr>
        <w:t xml:space="preserve"> «Клоуны», Рондо-токката</w:t>
      </w:r>
    </w:p>
    <w:p w:rsidR="005770B4" w:rsidRPr="00D9771A" w:rsidRDefault="00294445" w:rsidP="00D9771A">
      <w:pPr>
        <w:pStyle w:val="41"/>
        <w:shd w:val="clear" w:color="auto" w:fill="auto"/>
        <w:spacing w:before="0" w:line="240" w:lineRule="auto"/>
        <w:ind w:right="20" w:firstLine="567"/>
        <w:rPr>
          <w:rStyle w:val="115pt"/>
          <w:rFonts w:eastAsiaTheme="minorHAnsi"/>
          <w:sz w:val="28"/>
          <w:szCs w:val="28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С.</w:t>
      </w:r>
      <w:r w:rsidR="0007385D" w:rsidRPr="00D9771A">
        <w:rPr>
          <w:rStyle w:val="115pt"/>
          <w:rFonts w:eastAsiaTheme="minorHAnsi"/>
          <w:sz w:val="28"/>
          <w:szCs w:val="28"/>
        </w:rPr>
        <w:t>Джоплин</w:t>
      </w:r>
      <w:proofErr w:type="spellEnd"/>
      <w:r w:rsidR="0007385D" w:rsidRPr="00D9771A">
        <w:rPr>
          <w:rStyle w:val="115pt"/>
          <w:rFonts w:eastAsiaTheme="minorHAnsi"/>
          <w:sz w:val="28"/>
          <w:szCs w:val="28"/>
        </w:rPr>
        <w:t xml:space="preserve"> Рэгтайм</w:t>
      </w:r>
    </w:p>
    <w:p w:rsidR="005770B4" w:rsidRPr="00D9771A" w:rsidRDefault="005770B4" w:rsidP="00D9771A">
      <w:pPr>
        <w:pStyle w:val="41"/>
        <w:shd w:val="clear" w:color="auto" w:fill="auto"/>
        <w:spacing w:before="0" w:line="240" w:lineRule="auto"/>
        <w:ind w:right="20" w:firstLine="567"/>
        <w:rPr>
          <w:rStyle w:val="115pt"/>
          <w:rFonts w:eastAsiaTheme="minorHAnsi"/>
          <w:sz w:val="28"/>
          <w:szCs w:val="28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И.Ф.Стравин</w:t>
      </w:r>
      <w:r w:rsidR="0007385D" w:rsidRPr="00D9771A">
        <w:rPr>
          <w:rStyle w:val="115pt"/>
          <w:rFonts w:eastAsiaTheme="minorHAnsi"/>
          <w:sz w:val="28"/>
          <w:szCs w:val="28"/>
        </w:rPr>
        <w:t>ский</w:t>
      </w:r>
      <w:proofErr w:type="spellEnd"/>
      <w:r w:rsidR="0007385D" w:rsidRPr="00D9771A">
        <w:rPr>
          <w:rStyle w:val="115pt"/>
          <w:rFonts w:eastAsiaTheme="minorHAnsi"/>
          <w:sz w:val="28"/>
          <w:szCs w:val="28"/>
        </w:rPr>
        <w:t xml:space="preserve"> </w:t>
      </w:r>
      <w:r w:rsidRPr="00D9771A">
        <w:rPr>
          <w:rStyle w:val="115pt"/>
          <w:rFonts w:eastAsiaTheme="minorHAnsi"/>
          <w:sz w:val="28"/>
          <w:szCs w:val="28"/>
        </w:rPr>
        <w:t xml:space="preserve"> 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бале</w:t>
      </w:r>
      <w:proofErr w:type="gramStart"/>
      <w:r w:rsidRPr="00D9771A">
        <w:rPr>
          <w:rStyle w:val="115pt"/>
          <w:rFonts w:eastAsiaTheme="minorHAnsi"/>
          <w:sz w:val="28"/>
          <w:szCs w:val="28"/>
        </w:rPr>
        <w:t>т«</w:t>
      </w:r>
      <w:proofErr w:type="gramEnd"/>
      <w:r w:rsidRPr="00D9771A">
        <w:rPr>
          <w:rStyle w:val="115pt"/>
          <w:rFonts w:eastAsiaTheme="minorHAnsi"/>
          <w:sz w:val="28"/>
          <w:szCs w:val="28"/>
        </w:rPr>
        <w:t>Жар</w:t>
      </w:r>
      <w:proofErr w:type="spellEnd"/>
      <w:r w:rsidRPr="00D9771A">
        <w:rPr>
          <w:rStyle w:val="115pt"/>
          <w:rFonts w:eastAsiaTheme="minorHAnsi"/>
          <w:sz w:val="28"/>
          <w:szCs w:val="28"/>
        </w:rPr>
        <w:t>-птица»</w:t>
      </w:r>
      <w:r w:rsidR="0007385D" w:rsidRPr="00D9771A">
        <w:rPr>
          <w:rStyle w:val="115pt"/>
          <w:rFonts w:eastAsiaTheme="minorHAnsi"/>
          <w:sz w:val="28"/>
          <w:szCs w:val="28"/>
        </w:rPr>
        <w:t xml:space="preserve">: </w:t>
      </w:r>
      <w:proofErr w:type="gramStart"/>
      <w:r w:rsidR="0007385D" w:rsidRPr="00D9771A">
        <w:rPr>
          <w:rStyle w:val="115pt"/>
          <w:rFonts w:eastAsiaTheme="minorHAnsi"/>
          <w:sz w:val="28"/>
          <w:szCs w:val="28"/>
        </w:rPr>
        <w:t>Поганый</w:t>
      </w:r>
      <w:proofErr w:type="gramEnd"/>
      <w:r w:rsidR="0007385D" w:rsidRPr="00D9771A">
        <w:rPr>
          <w:rStyle w:val="115pt"/>
          <w:rFonts w:eastAsiaTheme="minorHAnsi"/>
          <w:sz w:val="28"/>
          <w:szCs w:val="28"/>
        </w:rPr>
        <w:t xml:space="preserve"> пляс Ко</w:t>
      </w:r>
      <w:r w:rsidR="0007385D" w:rsidRPr="00D9771A">
        <w:rPr>
          <w:rStyle w:val="115pt"/>
          <w:rFonts w:eastAsiaTheme="minorHAnsi"/>
          <w:sz w:val="28"/>
          <w:szCs w:val="28"/>
        </w:rPr>
        <w:softHyphen/>
        <w:t>щеева царства</w:t>
      </w:r>
    </w:p>
    <w:p w:rsidR="00A27841" w:rsidRPr="00D9771A" w:rsidRDefault="0007385D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Style w:val="115pt"/>
          <w:rFonts w:eastAsiaTheme="minorHAnsi"/>
          <w:sz w:val="28"/>
          <w:szCs w:val="28"/>
        </w:rPr>
        <w:t xml:space="preserve">К. Дебюсси «Кукольный 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кэк-уок</w:t>
      </w:r>
      <w:proofErr w:type="spellEnd"/>
      <w:r w:rsidRPr="00D9771A">
        <w:rPr>
          <w:rStyle w:val="115pt"/>
          <w:rFonts w:eastAsiaTheme="minorHAnsi"/>
          <w:sz w:val="28"/>
          <w:szCs w:val="28"/>
        </w:rPr>
        <w:t>»</w:t>
      </w:r>
    </w:p>
    <w:p w:rsidR="00055337" w:rsidRDefault="00055337" w:rsidP="0005533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0B4" w:rsidRPr="00D9771A" w:rsidRDefault="002418A0" w:rsidP="0005533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5770B4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22356D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1: </w:t>
      </w: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Народное творчество.</w:t>
      </w:r>
      <w:r w:rsidR="0088214E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Годовой круг календарных праздников.</w:t>
      </w:r>
      <w:r w:rsidR="0088214E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Календарные песни.</w:t>
      </w:r>
      <w:r w:rsidR="0088214E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Цикл осенних праздников и песен.</w:t>
      </w:r>
    </w:p>
    <w:p w:rsidR="0088214E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ародное творчество - этимология слов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Традиции, обычаи разных народов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едение календаря, отражающего долготу дня, в течение года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Драматизация песен</w:t>
      </w:r>
      <w:r w:rsidR="0007385D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«Комара женить мы будем», «А кто у нас гость большой»).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7385D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тение и анализ текста песен (метафоры, олицетворения). Определение характера, структуры мелодии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C8" w:rsidRPr="00D9771A">
        <w:rPr>
          <w:rFonts w:ascii="Times New Roman" w:hAnsi="Times New Roman" w:cs="Times New Roman"/>
          <w:sz w:val="28"/>
          <w:szCs w:val="28"/>
          <w:lang w:val="ru-RU"/>
        </w:rPr>
        <w:t>Создание своего личного (семейного) годового круга праздников.</w:t>
      </w:r>
    </w:p>
    <w:p w:rsidR="0088214E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D9771A">
        <w:rPr>
          <w:rStyle w:val="115pt"/>
          <w:rFonts w:eastAsiaTheme="minorEastAsia"/>
          <w:sz w:val="28"/>
          <w:szCs w:val="28"/>
        </w:rPr>
        <w:t xml:space="preserve">Колыбельные, потешки, считалки, хороводные, игровые: «Каравай», «Заинька», «У медведя </w:t>
      </w:r>
      <w:proofErr w:type="gramStart"/>
      <w:r w:rsidR="00835991" w:rsidRPr="00D9771A">
        <w:rPr>
          <w:rStyle w:val="115pt"/>
          <w:rFonts w:eastAsiaTheme="minorEastAsia"/>
          <w:sz w:val="28"/>
          <w:szCs w:val="28"/>
        </w:rPr>
        <w:t>во</w:t>
      </w:r>
      <w:proofErr w:type="gramEnd"/>
      <w:r w:rsidR="00835991" w:rsidRPr="00D9771A">
        <w:rPr>
          <w:rStyle w:val="115pt"/>
          <w:rFonts w:eastAsiaTheme="minorEastAsia"/>
          <w:sz w:val="28"/>
          <w:szCs w:val="28"/>
        </w:rPr>
        <w:t xml:space="preserve"> бору» (два варианта), «Во саду ли» (два варианта),</w:t>
      </w:r>
      <w:r w:rsidR="0088214E" w:rsidRPr="00D9771A">
        <w:rPr>
          <w:rStyle w:val="115pt"/>
          <w:rFonts w:eastAsiaTheme="minorEastAsia"/>
          <w:sz w:val="28"/>
          <w:szCs w:val="28"/>
        </w:rPr>
        <w:t xml:space="preserve"> </w:t>
      </w:r>
      <w:r w:rsidR="00835991" w:rsidRPr="00D9771A">
        <w:rPr>
          <w:rStyle w:val="5105pt"/>
          <w:rFonts w:eastAsiaTheme="majorEastAsia"/>
          <w:b w:val="0"/>
          <w:i w:val="0"/>
          <w:sz w:val="28"/>
          <w:szCs w:val="28"/>
        </w:rPr>
        <w:t>«Курочки и петушки», «Дрема», «Где был, Иванушка», «Комара женить мы будем», «Царь по городу гуляет»,</w:t>
      </w:r>
      <w:r w:rsidR="00835991" w:rsidRPr="00D9771A">
        <w:rPr>
          <w:rStyle w:val="5105pt"/>
          <w:rFonts w:eastAsiaTheme="minorHAnsi"/>
          <w:b w:val="0"/>
          <w:i w:val="0"/>
          <w:iCs w:val="0"/>
          <w:sz w:val="28"/>
          <w:szCs w:val="28"/>
        </w:rPr>
        <w:t xml:space="preserve">  «Вью, вью, вью я </w:t>
      </w:r>
      <w:proofErr w:type="spellStart"/>
      <w:r w:rsidR="00835991" w:rsidRPr="00D9771A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капусточку</w:t>
      </w:r>
      <w:proofErr w:type="spellEnd"/>
      <w:r w:rsidR="00835991" w:rsidRPr="00D9771A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»;  величальные («Кто у нас хороший», «А кто у нас моден», «А кто у нас гость большой»).</w:t>
      </w:r>
    </w:p>
    <w:p w:rsidR="0022356D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835991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35991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ротяжные лирические песни, плачи.</w:t>
      </w:r>
    </w:p>
    <w:p w:rsidR="0022356D" w:rsidRPr="00D9771A" w:rsidRDefault="0083599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Яркие поэтические образы, </w:t>
      </w:r>
      <w:r w:rsidR="0007385D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мелодии, ритма,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многоголосие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Былины - эпические сказания. Особенности музыкальной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чи, ритмики, размера. Примеры исполнения былин народными сказителями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B9D" w:rsidRPr="00D9771A">
        <w:rPr>
          <w:rFonts w:ascii="Times New Roman" w:hAnsi="Times New Roman" w:cs="Times New Roman"/>
          <w:sz w:val="28"/>
          <w:szCs w:val="28"/>
          <w:lang w:val="ru-RU"/>
        </w:rPr>
        <w:t>Исторические песни. Претворение мелодии песни «Как за речкою да за Дарьею» в музыке Н. А. Римского-Корсакова («Сеча при Керженце»).</w:t>
      </w:r>
    </w:p>
    <w:p w:rsidR="00835991" w:rsidRPr="00D9771A" w:rsidRDefault="00394B9D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Чтение текстов песен, пение и анализ. Чтение былин в манере эпических сказаний.</w:t>
      </w:r>
    </w:p>
    <w:p w:rsidR="00835991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3599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88214E" w:rsidRPr="00D9771A" w:rsidRDefault="007503CE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991" w:rsidRPr="00D9771A">
        <w:rPr>
          <w:rStyle w:val="115pt"/>
          <w:rFonts w:eastAsiaTheme="minorHAnsi"/>
          <w:sz w:val="28"/>
          <w:szCs w:val="28"/>
        </w:rPr>
        <w:t>«Полоса ль моя», «Как по морю», «Не одна-то во поле до</w:t>
      </w:r>
      <w:r w:rsidR="00835991" w:rsidRPr="00D9771A">
        <w:rPr>
          <w:rStyle w:val="115pt"/>
          <w:rFonts w:eastAsiaTheme="minorHAnsi"/>
          <w:sz w:val="28"/>
          <w:szCs w:val="28"/>
        </w:rPr>
        <w:softHyphen/>
        <w:t>роженька», «Вниз по матушке по Волге», «Ты рек</w:t>
      </w:r>
      <w:r w:rsidR="0088214E" w:rsidRPr="00D9771A">
        <w:rPr>
          <w:rStyle w:val="115pt"/>
          <w:rFonts w:eastAsiaTheme="minorHAnsi"/>
          <w:sz w:val="28"/>
          <w:szCs w:val="28"/>
        </w:rPr>
        <w:t>а ль моя», «Не летай, соловей»;</w:t>
      </w:r>
    </w:p>
    <w:p w:rsidR="00835991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А.П. Бородин</w:t>
      </w:r>
      <w:r w:rsidR="00835991" w:rsidRPr="00D9771A">
        <w:rPr>
          <w:rStyle w:val="115pt"/>
          <w:rFonts w:eastAsiaTheme="minorHAnsi"/>
          <w:sz w:val="28"/>
          <w:szCs w:val="28"/>
        </w:rPr>
        <w:t xml:space="preserve"> опер</w:t>
      </w:r>
      <w:r w:rsidRPr="00D9771A">
        <w:rPr>
          <w:rStyle w:val="115pt"/>
          <w:rFonts w:eastAsiaTheme="minorHAnsi"/>
          <w:sz w:val="28"/>
          <w:szCs w:val="28"/>
        </w:rPr>
        <w:t>а «Князь Игорь»: Плач Ярославны</w:t>
      </w:r>
    </w:p>
    <w:p w:rsidR="00835991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М.И. Глинка опера «Руслан и Людмила»: хор «Ах, ты свет, Людмила»</w:t>
      </w:r>
    </w:p>
    <w:p w:rsidR="0088214E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Style w:val="115pt"/>
          <w:rFonts w:eastAsiaTheme="minorHAnsi"/>
          <w:sz w:val="28"/>
          <w:szCs w:val="28"/>
        </w:rPr>
        <w:t>Н.А. Римского-Корсакова Русская народная песня «</w:t>
      </w:r>
      <w:r w:rsidR="00835991" w:rsidRPr="00D9771A">
        <w:rPr>
          <w:rStyle w:val="115pt"/>
          <w:rFonts w:eastAsiaTheme="minorHAnsi"/>
          <w:sz w:val="28"/>
          <w:szCs w:val="28"/>
        </w:rPr>
        <w:t>Как за речкою»</w:t>
      </w:r>
      <w:r w:rsidRPr="00D9771A">
        <w:rPr>
          <w:rStyle w:val="115pt"/>
          <w:rFonts w:eastAsiaTheme="minorHAnsi"/>
          <w:sz w:val="28"/>
          <w:szCs w:val="28"/>
        </w:rPr>
        <w:t>, обработка</w:t>
      </w:r>
      <w:r w:rsidR="00835991" w:rsidRPr="00D9771A">
        <w:rPr>
          <w:rStyle w:val="115pt"/>
          <w:rFonts w:eastAsiaTheme="minorHAnsi"/>
          <w:sz w:val="28"/>
          <w:szCs w:val="28"/>
        </w:rPr>
        <w:t>; «Сеча при Керженце» из оперы «Ска</w:t>
      </w:r>
      <w:r w:rsidR="0007385D" w:rsidRPr="00D9771A">
        <w:rPr>
          <w:rStyle w:val="115pt"/>
          <w:rFonts w:eastAsiaTheme="minorHAnsi"/>
          <w:sz w:val="28"/>
          <w:szCs w:val="28"/>
        </w:rPr>
        <w:t>зание о невидимом граде Китеже»</w:t>
      </w:r>
    </w:p>
    <w:p w:rsidR="00CC7613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:</w:t>
      </w:r>
      <w:r w:rsidR="009B6044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7385D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2C3" w:rsidRPr="00D9771A">
        <w:rPr>
          <w:rFonts w:ascii="Times New Roman" w:hAnsi="Times New Roman" w:cs="Times New Roman"/>
          <w:b/>
          <w:sz w:val="28"/>
          <w:szCs w:val="28"/>
          <w:lang w:val="ru-RU"/>
        </w:rPr>
        <w:t>Жанры в музыке</w:t>
      </w:r>
      <w:r w:rsidR="000952C3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D9771A">
        <w:rPr>
          <w:rFonts w:ascii="Times New Roman" w:hAnsi="Times New Roman" w:cs="Times New Roman"/>
          <w:sz w:val="28"/>
          <w:szCs w:val="28"/>
          <w:lang w:val="ru-RU"/>
        </w:rPr>
        <w:t>Первичные жанры, концертные жанры.</w:t>
      </w:r>
    </w:p>
    <w:p w:rsidR="00CC7613" w:rsidRPr="00D9771A" w:rsidRDefault="000952C3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Городская песня, канты. Св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язь с музыкой городского быта,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с профессиональным творчеством. Пение и анализ текста, мелодии, аккомпанемента.  Куплет, форма периода.</w:t>
      </w:r>
    </w:p>
    <w:p w:rsidR="00CC7613" w:rsidRPr="00D9771A" w:rsidRDefault="000952C3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Кант как самая ранняя многоголосная городская песня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Виваты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. Вариации на темы песен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Черты канта в хоре М. И. Глинки «Славься». </w:t>
      </w:r>
    </w:p>
    <w:p w:rsidR="00312E06" w:rsidRPr="00D9771A" w:rsidRDefault="000952C3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952C3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D9771A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D9771A" w:rsidRDefault="007503C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0952C3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D9771A">
        <w:rPr>
          <w:rStyle w:val="115pt"/>
          <w:rFonts w:eastAsiaTheme="minorHAnsi"/>
          <w:sz w:val="28"/>
          <w:szCs w:val="28"/>
        </w:rPr>
        <w:t xml:space="preserve">«Выхожу один я на дорогу», «Среди долины </w:t>
      </w:r>
      <w:proofErr w:type="spellStart"/>
      <w:r w:rsidR="000952C3" w:rsidRPr="00D9771A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0952C3" w:rsidRPr="00D9771A">
        <w:rPr>
          <w:rStyle w:val="115pt"/>
          <w:rFonts w:eastAsiaTheme="minorHAnsi"/>
          <w:sz w:val="28"/>
          <w:szCs w:val="28"/>
        </w:rPr>
        <w:t>», «Славны были наши деды»,  «Степь да степь кругом», «Вечерний звон», «Грянул внезапно гром»;  канты: «</w:t>
      </w:r>
      <w:proofErr w:type="gramStart"/>
      <w:r w:rsidR="000952C3" w:rsidRPr="00D9771A">
        <w:rPr>
          <w:rStyle w:val="115pt"/>
          <w:rFonts w:eastAsiaTheme="minorHAnsi"/>
          <w:sz w:val="28"/>
          <w:szCs w:val="28"/>
        </w:rPr>
        <w:t>Орле</w:t>
      </w:r>
      <w:proofErr w:type="gramEnd"/>
      <w:r w:rsidR="000952C3" w:rsidRPr="00D9771A">
        <w:rPr>
          <w:rStyle w:val="115pt"/>
          <w:rFonts w:eastAsiaTheme="minorHAnsi"/>
          <w:sz w:val="28"/>
          <w:szCs w:val="28"/>
        </w:rPr>
        <w:t xml:space="preserve"> Российский», «Начну </w:t>
      </w:r>
      <w:proofErr w:type="spellStart"/>
      <w:r w:rsidR="000952C3" w:rsidRPr="00D9771A">
        <w:rPr>
          <w:rStyle w:val="115pt"/>
          <w:rFonts w:eastAsiaTheme="minorHAnsi"/>
          <w:sz w:val="28"/>
          <w:szCs w:val="28"/>
        </w:rPr>
        <w:t>играти</w:t>
      </w:r>
      <w:proofErr w:type="spellEnd"/>
      <w:r w:rsidR="000952C3" w:rsidRPr="00D9771A">
        <w:rPr>
          <w:rStyle w:val="115pt"/>
          <w:rFonts w:eastAsiaTheme="minorHAnsi"/>
          <w:sz w:val="28"/>
          <w:szCs w:val="28"/>
        </w:rPr>
        <w:t xml:space="preserve"> я на скрипицах» (или другие по выбору педагога); М.И. Глинка, Вариации на тему песни «Среди долины </w:t>
      </w:r>
      <w:proofErr w:type="spellStart"/>
      <w:r w:rsidR="008F236A" w:rsidRPr="00D9771A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8F236A" w:rsidRPr="00D9771A">
        <w:rPr>
          <w:rStyle w:val="115pt"/>
          <w:rFonts w:eastAsiaTheme="minorHAnsi"/>
          <w:sz w:val="28"/>
          <w:szCs w:val="28"/>
        </w:rPr>
        <w:t>»;  опера «Жизнь за царя»:</w:t>
      </w:r>
      <w:r w:rsidR="000952C3" w:rsidRPr="00D9771A">
        <w:rPr>
          <w:rStyle w:val="115pt"/>
          <w:rFonts w:eastAsiaTheme="minorHAnsi"/>
          <w:sz w:val="28"/>
          <w:szCs w:val="28"/>
        </w:rPr>
        <w:t xml:space="preserve"> хор «Славься».</w:t>
      </w:r>
    </w:p>
    <w:p w:rsidR="00CC7613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0952C3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 w:rsidRPr="00D9771A">
        <w:rPr>
          <w:rFonts w:ascii="Times New Roman" w:hAnsi="Times New Roman" w:cs="Times New Roman"/>
          <w:b/>
          <w:sz w:val="28"/>
          <w:szCs w:val="28"/>
          <w:lang w:val="ru-RU"/>
        </w:rPr>
        <w:t>Марши.</w:t>
      </w:r>
    </w:p>
    <w:p w:rsidR="004B331F" w:rsidRPr="00D9771A" w:rsidRDefault="000952C3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Жанровые признаки марша, образное содержание. Марши военные, героические, детские, сказочные, марши-шествия</w:t>
      </w:r>
      <w:r w:rsidR="004B331F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Трехчастная форма. Понятие о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маршевости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. Инструментарий, особенности оркестровки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Работа с таблицей в учебнике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признаков марша, структуры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18A0" w:rsidRPr="00D9771A" w:rsidRDefault="002418A0" w:rsidP="00D9771A">
      <w:pPr>
        <w:tabs>
          <w:tab w:val="center" w:pos="558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Найти примеры различных по характеру маршей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ить маршевые ритмические рисунки.</w:t>
      </w:r>
    </w:p>
    <w:p w:rsidR="008F236A" w:rsidRPr="00D9771A" w:rsidRDefault="007503C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="002418A0"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3A3C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Г.В.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виридов</w:t>
      </w:r>
      <w:proofErr w:type="spellEnd"/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оенный марш</w:t>
      </w:r>
    </w:p>
    <w:p w:rsidR="00703A3C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Дж. Верди опера «Аида»: Марш</w:t>
      </w:r>
    </w:p>
    <w:p w:rsidR="008F236A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proofErr w:type="spellEnd"/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Марш де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вянных солдатиков», «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Похороны ку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клы»</w:t>
      </w:r>
    </w:p>
    <w:p w:rsidR="00703A3C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proofErr w:type="spellEnd"/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а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лет «Щелкунчик»: Марш</w:t>
      </w:r>
    </w:p>
    <w:p w:rsidR="00703A3C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пера «Любовь к трем апельсинам»: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арш;  балет «Ромео и Джу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льетта»:  «Танец рыцарей»</w:t>
      </w:r>
    </w:p>
    <w:p w:rsidR="00703A3C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Э. Григ « В пещере горного короля»</w:t>
      </w:r>
    </w:p>
    <w:p w:rsidR="00703A3C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И. Глинка Марш Черномора</w:t>
      </w:r>
    </w:p>
    <w:p w:rsidR="00B963DC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Ф. Шопен Прелюдия </w:t>
      </w:r>
      <w:proofErr w:type="gram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инор</w:t>
      </w:r>
    </w:p>
    <w:p w:rsidR="00CC7613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8F236A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7613" w:rsidRPr="00D9771A">
        <w:rPr>
          <w:rFonts w:ascii="Times New Roman" w:hAnsi="Times New Roman" w:cs="Times New Roman"/>
          <w:b/>
          <w:sz w:val="28"/>
          <w:szCs w:val="28"/>
          <w:lang w:val="ru-RU"/>
        </w:rPr>
        <w:t>Обычаи и традиции зимних праздников.</w:t>
      </w:r>
    </w:p>
    <w:p w:rsidR="00CC7613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Древний праздник зимнего солнцеворота - Коляда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Зимние посиделки. Сочельник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Рождество Христово. Святки. Ряженье, гадания.</w:t>
      </w:r>
    </w:p>
    <w:p w:rsidR="002418A0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Жанровое разнообразие песен: колядки,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авсеньки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щедровки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вин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>оградья</w:t>
      </w:r>
      <w:proofErr w:type="spellEnd"/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подблюдные, корильные.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Слушание и анализ авторских обработок песен (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А.Лядов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Н.Рим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-Корсаков). Драматизация, разыгрывание сюжетов.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ение песен из 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пособий по сольфеджио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анализ содержания и структуры песен. Сочинение  </w:t>
      </w:r>
      <w:proofErr w:type="gram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proofErr w:type="gram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еличальной.</w:t>
      </w:r>
    </w:p>
    <w:p w:rsidR="00703A3C" w:rsidRPr="00D9771A" w:rsidRDefault="007503C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есни «</w:t>
      </w:r>
      <w:proofErr w:type="gram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Зазимка-зима</w:t>
      </w:r>
      <w:proofErr w:type="gram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», «Сею-вею», «Коляда-</w:t>
      </w:r>
      <w:proofErr w:type="spell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маледа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», «Как ходила Коляда», «</w:t>
      </w:r>
      <w:proofErr w:type="spell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», «Слава», «Добрый тебе вечер, ласковый хозяин», 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«Ой, </w:t>
      </w:r>
      <w:proofErr w:type="spellStart"/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>», «Уж я золото хоро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ню» и др.</w:t>
      </w:r>
    </w:p>
    <w:p w:rsidR="00703A3C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А.К. Лядов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Восемь рус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ских народных песен» («Коляда»)</w:t>
      </w:r>
    </w:p>
    <w:p w:rsidR="00312E06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.А. Римский-Корсаков «Слава»</w:t>
      </w:r>
    </w:p>
    <w:p w:rsidR="00CC7613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8F236A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 w:rsidRPr="00D9771A">
        <w:rPr>
          <w:rFonts w:ascii="Times New Roman" w:hAnsi="Times New Roman" w:cs="Times New Roman"/>
          <w:b/>
          <w:sz w:val="28"/>
          <w:szCs w:val="28"/>
          <w:lang w:val="ru-RU"/>
        </w:rPr>
        <w:t>Танцы.</w:t>
      </w:r>
    </w:p>
    <w:p w:rsidR="00D435F9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Танцы народов мира: особенности музыкального языка, костюмы, пластика движения.</w:t>
      </w:r>
    </w:p>
    <w:p w:rsidR="00D435F9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таринные та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>нцы (шествия, хороводы, пляски).</w:t>
      </w:r>
    </w:p>
    <w:p w:rsidR="00D435F9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Танцы 19 века.</w:t>
      </w:r>
    </w:p>
    <w:p w:rsidR="00703A3C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азнообразие выразительных средств, пластика, формы бытования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Музыкальная форма (старинная двухчастная, вариации, рондо)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танцевальности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ркестровка, народные инструменты, симфонический оркестр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элементов музыкальной речи, разделов формы, жанра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Работа с текстом учебника, с таблицей по танцам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Конкурс на лучшего знатока танцевальных жанров. Составление кроссвордов.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Анализ пьес по специальности, определение жанра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Составление кроссвордов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Сочинение пьес-моделей: период-этюд, период-марш и др.</w:t>
      </w:r>
    </w:p>
    <w:p w:rsidR="00703A3C" w:rsidRPr="00D9771A" w:rsidRDefault="007503C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таринные танцы из сюит </w:t>
      </w:r>
      <w:proofErr w:type="spell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Г.Генделя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Ж.Б.Рамо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Г.Перселла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И.С.Баха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3A3C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Танцы народов мира.</w:t>
      </w:r>
    </w:p>
    <w:p w:rsidR="002418A0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Европейские танцы 19 века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5F9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сленица. Цикл </w:t>
      </w:r>
      <w:proofErr w:type="gramStart"/>
      <w:r w:rsidR="00D435F9" w:rsidRPr="00D9771A">
        <w:rPr>
          <w:rFonts w:ascii="Times New Roman" w:hAnsi="Times New Roman" w:cs="Times New Roman"/>
          <w:b/>
          <w:sz w:val="28"/>
          <w:szCs w:val="28"/>
          <w:lang w:val="ru-RU"/>
        </w:rPr>
        <w:t>весеннее-летних</w:t>
      </w:r>
      <w:proofErr w:type="gramEnd"/>
      <w:r w:rsidR="00D435F9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здников.</w:t>
      </w:r>
    </w:p>
    <w:p w:rsidR="002418A0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тенье - встреча зимы и весны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Масленица - один из передвижных праздников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южеты песен. Обряд проводов масленицы в опере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Н.А.Римского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-Корсакова «Снегурочка»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стреч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а весны (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образы птиц). 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Заклички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, веснянки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ные типы хороводов, драматизация, разыгрывание песен весенне-летнего цикла.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. Изготовление поделок  (бумажные птицы, чучело масленицы, пшеничные бабы</w:t>
      </w:r>
      <w:proofErr w:type="gramStart"/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3B7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Масленая </w:t>
      </w:r>
      <w:proofErr w:type="spellStart"/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кукошейка</w:t>
      </w:r>
      <w:proofErr w:type="spellEnd"/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», «А мы Масленицу», «Ах, масле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», «Середа да пятница», «Ты про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щай» и др.</w:t>
      </w:r>
    </w:p>
    <w:p w:rsidR="00153B76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«Ой, кулики», «Весна, ве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сна красная», «Уж мы сеяли, сея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ли ленок», «А мы просо сеяли», «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Заплетися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плетень», «Вейся, вейся,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пустка</w:t>
      </w:r>
      <w:proofErr w:type="spellEnd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», «Ай, во поле </w:t>
      </w:r>
      <w:proofErr w:type="spellStart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липенька</w:t>
      </w:r>
      <w:proofErr w:type="spellEnd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«Около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ырова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дуба», «Во поле береза», «Ой, чье ж это поле», «</w:t>
      </w:r>
      <w:proofErr w:type="gram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ьюном», «Ходила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младешенька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», «Бояре», «Где был, Иванушка».</w:t>
      </w:r>
    </w:p>
    <w:p w:rsidR="00D435F9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BE73B7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24622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E73B7" w:rsidRPr="00D9771A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формы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ступление, его образное содержание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ериод: характеристика интонаций,  речь музыка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льного героя 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ский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репертуар 2, 3 классов).</w:t>
      </w:r>
    </w:p>
    <w:p w:rsidR="00D435F9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Двухчастная форма - песенно-танцевальные жанры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ведение буквенных обозначений структурных единиц.</w:t>
      </w:r>
    </w:p>
    <w:p w:rsidR="00D435F9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ариации: в народной музыке, старинные (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Г.Гендель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), классические (В. Моца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т), вариации сопрано остинато </w:t>
      </w:r>
      <w:r w:rsidR="009E1BDE" w:rsidRPr="00D9771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М.И.Глинка</w:t>
      </w:r>
      <w:proofErr w:type="spellEnd"/>
      <w:proofErr w:type="gramStart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18A0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ондо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на слух интонационных изменений в вариациях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Чтение текста романса </w:t>
      </w:r>
      <w:proofErr w:type="spellStart"/>
      <w:r w:rsidR="009E1BDE" w:rsidRPr="00D9771A">
        <w:rPr>
          <w:rFonts w:ascii="Times New Roman" w:hAnsi="Times New Roman" w:cs="Times New Roman"/>
          <w:sz w:val="28"/>
          <w:szCs w:val="28"/>
          <w:lang w:val="ru-RU"/>
        </w:rPr>
        <w:t>А.П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Бородина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Спящая княжна», обсуждение  музыкальной формы. Слушание и анализ  произведений в форме рондо из программы 1, 2, 3 классов.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варианта музыкальной формы в  сюжете известной сказки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8F236A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Вступление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Ф. Шуберт «Шарманщик»</w:t>
      </w:r>
    </w:p>
    <w:p w:rsidR="008F236A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.И. Чайковский «Времена года»: «Песнь жаворонка»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И. Глинка романс «Жаворонок»</w:t>
      </w:r>
    </w:p>
    <w:p w:rsidR="00BE73B7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Н.А.Рим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-Корсаков опера «Садко»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,</w:t>
      </w:r>
      <w:r w:rsidR="00D435F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опера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.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Период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И. Г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айдн Соната ре мажор, часть 1</w:t>
      </w:r>
    </w:p>
    <w:p w:rsidR="00BE73B7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С.С. Прокофьев</w:t>
      </w:r>
      <w:r w:rsidR="00D435F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им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фоническая сказка «Петя и волк»: тема Пети</w:t>
      </w:r>
    </w:p>
    <w:p w:rsidR="00BE73B7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8F236A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2462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E1BDE" w:rsidRPr="00D9771A">
        <w:rPr>
          <w:rFonts w:ascii="Times New Roman" w:hAnsi="Times New Roman" w:cs="Times New Roman"/>
          <w:sz w:val="28"/>
          <w:szCs w:val="28"/>
          <w:lang w:val="ru-RU"/>
        </w:rPr>
        <w:t>Баркарола»,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 «У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тренняя молитва»</w:t>
      </w:r>
    </w:p>
    <w:p w:rsidR="008F236A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Ф. Шопен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людия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 w:rsidRPr="00D9771A">
        <w:rPr>
          <w:rFonts w:ascii="Times New Roman" w:hAnsi="Times New Roman" w:cs="Times New Roman"/>
          <w:sz w:val="28"/>
          <w:szCs w:val="28"/>
          <w:lang w:val="ru-RU"/>
        </w:rPr>
        <w:t>№ 7 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я мажор</w:t>
      </w:r>
    </w:p>
    <w:p w:rsidR="00BE73B7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И.С. Бах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аленьк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ие прелюдии</w:t>
      </w:r>
    </w:p>
    <w:p w:rsidR="00BE73B7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2-х и 3-</w:t>
      </w:r>
      <w:r w:rsidR="00BE73B7" w:rsidRPr="00D9771A">
        <w:rPr>
          <w:rFonts w:ascii="Times New Roman" w:hAnsi="Times New Roman" w:cs="Times New Roman"/>
          <w:i/>
          <w:sz w:val="28"/>
          <w:szCs w:val="28"/>
          <w:lang w:val="ru-RU"/>
        </w:rPr>
        <w:t>частные формы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F236A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proofErr w:type="spellEnd"/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Шарманщик поет», 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6A92" w:rsidRPr="00D9771A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ринная французская песенка»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Шуман « Первая утрата» и др. п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ьесы и песни по выбору педагога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Рондо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3B76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153B76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Кабалев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ондо-токката</w:t>
      </w:r>
    </w:p>
    <w:p w:rsidR="007C6A92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И. Глинка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лан и Людмила»: Рондо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8F3704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Любовь к трем апельсинам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арш, </w:t>
      </w:r>
      <w:r w:rsidR="008F370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балет «Ромео и Джульетта»: Джульетта-девочка </w:t>
      </w:r>
    </w:p>
    <w:p w:rsidR="00BE73B7" w:rsidRPr="00D9771A" w:rsidRDefault="007C6A92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А. Моцарт, опера «Свадьба Фи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гаро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»: ария Фигаро «Мальчик резвый»</w:t>
      </w:r>
    </w:p>
    <w:p w:rsidR="00BE73B7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А. Вивальди «Времена года»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А.П. 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Бородин романс «Спящая княжна»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Вариации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6A92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Г.Ф. Гендель</w:t>
      </w:r>
      <w:r w:rsidR="008F370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Чакона</w:t>
      </w:r>
    </w:p>
    <w:p w:rsidR="007C6A92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704" w:rsidRPr="00D9771A">
        <w:rPr>
          <w:rFonts w:ascii="Times New Roman" w:hAnsi="Times New Roman" w:cs="Times New Roman"/>
          <w:sz w:val="28"/>
          <w:szCs w:val="28"/>
          <w:lang w:val="ru-RU"/>
        </w:rPr>
        <w:t>вариации на тему колокольчиков</w:t>
      </w:r>
    </w:p>
    <w:p w:rsidR="007C6A92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И. Глинка опера «Руслан и Людмила»: «Персидский хор»</w:t>
      </w:r>
    </w:p>
    <w:p w:rsidR="00D435F9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9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D9771A">
        <w:rPr>
          <w:rFonts w:ascii="Times New Roman" w:hAnsi="Times New Roman" w:cs="Times New Roman"/>
          <w:b/>
          <w:sz w:val="28"/>
          <w:szCs w:val="28"/>
          <w:lang w:val="ru-RU"/>
        </w:rPr>
        <w:t>Симфонический оркестр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хема расположения инструментов в оркестре. «Биографии» отдельных музыкальных инструментов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артитура. </w:t>
      </w:r>
    </w:p>
    <w:p w:rsidR="002418A0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Индивидуальные сообщения о музыкальных инструментах и композиторах.</w:t>
      </w:r>
      <w:r w:rsidR="007C6A9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ов инструментов.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зготовление карточек - рисунков инструментов симфонического оркестра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6884" w:rsidRPr="00D9771A" w:rsidRDefault="008B02CD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6A92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Б. Бриттен-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Перс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елл</w:t>
      </w:r>
      <w:proofErr w:type="spellEnd"/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Путешествие по оркестру»</w:t>
      </w:r>
    </w:p>
    <w:p w:rsidR="007C6A92" w:rsidRPr="00D9771A" w:rsidRDefault="007C6A92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Э. Григ «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Танец </w:t>
      </w:r>
      <w:proofErr w:type="spellStart"/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Анитры</w:t>
      </w:r>
      <w:proofErr w:type="spellEnd"/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E73B7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нцерт для валторны № 4, часть 3</w:t>
      </w:r>
    </w:p>
    <w:p w:rsidR="00BE73B7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П.И.Чайков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алет «Щелкунчик»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альс цвето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 и Испанский танец («Шоколад»)</w:t>
      </w:r>
    </w:p>
    <w:p w:rsidR="00BE73B7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.И. Чайковский балет «Лебединое озеро»: Неаполитанский танец</w:t>
      </w:r>
    </w:p>
    <w:p w:rsidR="008B02CD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К.В. Глюк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Орфей»: Мелодия</w:t>
      </w:r>
    </w:p>
    <w:p w:rsidR="00055337" w:rsidRPr="00D9771A" w:rsidRDefault="0005533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35F9" w:rsidRPr="00055337" w:rsidRDefault="00055337" w:rsidP="00055337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435F9" w:rsidRPr="00055337">
        <w:rPr>
          <w:rFonts w:ascii="Times New Roman" w:hAnsi="Times New Roman" w:cs="Times New Roman"/>
          <w:b/>
          <w:caps/>
          <w:sz w:val="28"/>
          <w:szCs w:val="28"/>
          <w:lang w:val="ru-RU"/>
        </w:rPr>
        <w:t>Требования к уровню подготовки</w:t>
      </w:r>
      <w:r w:rsidR="00F24622" w:rsidRPr="00055337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обучающихся</w:t>
      </w:r>
    </w:p>
    <w:p w:rsidR="003E0FA8" w:rsidRPr="00D9771A" w:rsidRDefault="0011162F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 w:rsidRPr="00D9771A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F24622" w:rsidRPr="00D9771A" w:rsidRDefault="00F24622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24622" w:rsidRPr="00D9771A" w:rsidRDefault="00F24622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способность проявлять эмоциональное сопереживание в процессе восприятия музыкального произведения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622" w:rsidRPr="00D9771A" w:rsidRDefault="00F24622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:rsidR="00F24622" w:rsidRPr="00D9771A" w:rsidRDefault="00F24622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F24622" w:rsidRPr="00D9771A" w:rsidRDefault="00F24622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D9771A" w:rsidRDefault="00F24622" w:rsidP="00D9771A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F24622" w:rsidRPr="00D9771A" w:rsidRDefault="00F24622" w:rsidP="00DE5C7F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:rsidR="00F24622" w:rsidRPr="00D9771A" w:rsidRDefault="00F24622" w:rsidP="00DE5C7F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создание музыкального сочинения;</w:t>
      </w:r>
    </w:p>
    <w:p w:rsidR="00A240A6" w:rsidRPr="00D9771A" w:rsidRDefault="00A240A6" w:rsidP="00DE5C7F">
      <w:pPr>
        <w:pStyle w:val="a3"/>
        <w:widowControl/>
        <w:shd w:val="clear" w:color="auto" w:fill="auto"/>
        <w:tabs>
          <w:tab w:val="left" w:pos="284"/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622" w:rsidRPr="00D9771A" w:rsidRDefault="00F24622" w:rsidP="00DE5C7F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 «узнавание» музыкальных произведений;</w:t>
      </w:r>
    </w:p>
    <w:p w:rsidR="00F24622" w:rsidRPr="00D9771A" w:rsidRDefault="00F24622" w:rsidP="00DE5C7F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:rsidR="00DE5C7F" w:rsidRDefault="00DE5C7F" w:rsidP="00DE5C7F">
      <w:pPr>
        <w:pStyle w:val="a5"/>
        <w:tabs>
          <w:tab w:val="left" w:pos="709"/>
        </w:tabs>
        <w:spacing w:line="240" w:lineRule="auto"/>
        <w:ind w:left="567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DE5C7F" w:rsidRDefault="00DE5C7F" w:rsidP="00DE5C7F">
      <w:pPr>
        <w:pStyle w:val="a5"/>
        <w:tabs>
          <w:tab w:val="left" w:pos="709"/>
        </w:tabs>
        <w:spacing w:line="240" w:lineRule="auto"/>
        <w:ind w:left="567"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DE5C7F">
        <w:rPr>
          <w:rFonts w:ascii="Times New Roman" w:hAnsi="Times New Roman" w:cs="Times New Roman"/>
          <w:b/>
          <w:caps/>
          <w:sz w:val="28"/>
          <w:szCs w:val="28"/>
        </w:rPr>
        <w:t>V</w:t>
      </w:r>
      <w:r w:rsidRPr="00DE5C7F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="00FB0600" w:rsidRPr="00DE5C7F">
        <w:rPr>
          <w:rFonts w:ascii="Times New Roman" w:hAnsi="Times New Roman" w:cs="Times New Roman"/>
          <w:b/>
          <w:caps/>
          <w:sz w:val="28"/>
          <w:szCs w:val="28"/>
          <w:lang w:val="ru-RU"/>
        </w:rPr>
        <w:t>Ф</w:t>
      </w:r>
      <w:r w:rsidR="00236E99" w:rsidRPr="00DE5C7F">
        <w:rPr>
          <w:rFonts w:ascii="Times New Roman" w:hAnsi="Times New Roman" w:cs="Times New Roman"/>
          <w:b/>
          <w:caps/>
          <w:sz w:val="28"/>
          <w:szCs w:val="28"/>
          <w:lang w:val="ru-RU"/>
        </w:rPr>
        <w:t>ормы и методы контроля, система оценок</w:t>
      </w:r>
    </w:p>
    <w:p w:rsidR="001D0355" w:rsidRPr="00D9771A" w:rsidRDefault="0048657C" w:rsidP="00D9771A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D0355" w:rsidRPr="00D9771A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3E0FA8" w:rsidRPr="00D9771A" w:rsidRDefault="00516E12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Pr="00D9771A" w:rsidRDefault="00161E06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Pr="00D9771A" w:rsidRDefault="00161E06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F2462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161E06" w:rsidRPr="00D9771A" w:rsidRDefault="00161E06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Pr="00D9771A" w:rsidRDefault="00161E06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 w:rsidRPr="00D9771A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:rsidR="001D0355" w:rsidRPr="00D9771A" w:rsidRDefault="00EB0EB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</w:t>
      </w:r>
      <w:r w:rsidR="00A240A6" w:rsidRPr="00D9771A">
        <w:rPr>
          <w:rFonts w:ascii="Times New Roman" w:hAnsi="Times New Roman" w:cs="Times New Roman"/>
          <w:sz w:val="28"/>
          <w:szCs w:val="28"/>
          <w:lang w:val="ru-RU"/>
        </w:rPr>
        <w:t>ь успеваемости учащихся в форме зачета</w:t>
      </w:r>
      <w:r w:rsidR="00E02FAD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A6" w:rsidRPr="00D9771A">
        <w:rPr>
          <w:rFonts w:ascii="Times New Roman" w:hAnsi="Times New Roman" w:cs="Times New Roman"/>
          <w:sz w:val="28"/>
          <w:szCs w:val="28"/>
          <w:lang w:val="ru-RU"/>
        </w:rPr>
        <w:t>в 6-м полугодии, оценка по которому заносится в свидетельство об окончании школы.</w:t>
      </w:r>
      <w:r w:rsidR="00BB2E9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6884" w:rsidRDefault="008B02CD" w:rsidP="00D9771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D9771A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</w:t>
      </w:r>
      <w:r w:rsidR="009C6B13" w:rsidRPr="00D9771A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</w:t>
      </w:r>
      <w:r w:rsidR="00475386" w:rsidRPr="00D9771A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о</w:t>
      </w:r>
      <w:r w:rsidR="009C6B13" w:rsidRPr="00D9771A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вания к промежуточной </w:t>
      </w:r>
      <w:r w:rsidRPr="00D9771A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аттестации</w:t>
      </w:r>
    </w:p>
    <w:tbl>
      <w:tblPr>
        <w:tblStyle w:val="12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111"/>
      </w:tblGrid>
      <w:tr w:rsidR="009C6B13" w:rsidRPr="00D9771A" w:rsidTr="0048657C">
        <w:tc>
          <w:tcPr>
            <w:tcW w:w="959" w:type="dxa"/>
          </w:tcPr>
          <w:p w:rsidR="009C6B13" w:rsidRPr="0048657C" w:rsidRDefault="008B02CD" w:rsidP="0048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C6B13" w:rsidRPr="0048657C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4252" w:type="dxa"/>
          </w:tcPr>
          <w:p w:rsidR="009C6B13" w:rsidRPr="0048657C" w:rsidRDefault="009C6B13" w:rsidP="0048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 / требования</w:t>
            </w:r>
          </w:p>
        </w:tc>
        <w:tc>
          <w:tcPr>
            <w:tcW w:w="4111" w:type="dxa"/>
          </w:tcPr>
          <w:p w:rsidR="009C6B13" w:rsidRPr="0048657C" w:rsidRDefault="009C6B13" w:rsidP="0048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межуточной аттестации</w:t>
            </w:r>
          </w:p>
        </w:tc>
      </w:tr>
      <w:tr w:rsidR="009C6B13" w:rsidRPr="00D9771A" w:rsidTr="0048657C">
        <w:tc>
          <w:tcPr>
            <w:tcW w:w="959" w:type="dxa"/>
          </w:tcPr>
          <w:p w:rsidR="009C6B13" w:rsidRPr="0048657C" w:rsidRDefault="009C6B13" w:rsidP="0048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C6B13" w:rsidRPr="0048657C" w:rsidRDefault="00A240A6" w:rsidP="0048657C">
            <w:pPr>
              <w:tabs>
                <w:tab w:val="left" w:pos="766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6884" w:rsidRPr="0048657C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  <w:p w:rsidR="009C6B13" w:rsidRPr="0048657C" w:rsidRDefault="009C6B13" w:rsidP="0048657C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48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:rsidR="009C6B13" w:rsidRPr="0048657C" w:rsidRDefault="009C6B13" w:rsidP="0048657C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мений и навыков:</w:t>
            </w:r>
          </w:p>
          <w:p w:rsidR="009C6B13" w:rsidRPr="0048657C" w:rsidRDefault="009C6B13" w:rsidP="0048657C">
            <w:pPr>
              <w:tabs>
                <w:tab w:val="left" w:pos="601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9C6B13" w:rsidRPr="0048657C" w:rsidRDefault="009C6B13" w:rsidP="0048657C">
            <w:pPr>
              <w:tabs>
                <w:tab w:val="left" w:pos="601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особенностей музыкального жанра, формы;</w:t>
            </w:r>
          </w:p>
          <w:p w:rsidR="009C6B13" w:rsidRPr="0048657C" w:rsidRDefault="009C6B13" w:rsidP="0048657C">
            <w:pPr>
              <w:tabs>
                <w:tab w:val="left" w:pos="601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9C6B13" w:rsidRPr="0048657C" w:rsidRDefault="009C6B13" w:rsidP="0048657C">
            <w:pPr>
              <w:tabs>
                <w:tab w:val="left" w:pos="766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4111" w:type="dxa"/>
          </w:tcPr>
          <w:p w:rsidR="009C6B13" w:rsidRPr="0048657C" w:rsidRDefault="009C6B13" w:rsidP="0048657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знания и музыкально-слуховые представления:</w:t>
            </w:r>
          </w:p>
          <w:p w:rsidR="009C6B13" w:rsidRPr="0048657C" w:rsidRDefault="009C6B13" w:rsidP="004865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="001D0355" w:rsidRPr="004865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коллективах;</w:t>
            </w:r>
          </w:p>
          <w:p w:rsidR="009C6B13" w:rsidRPr="0048657C" w:rsidRDefault="009C6B13" w:rsidP="004865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:rsidR="009C6B13" w:rsidRPr="0048657C" w:rsidRDefault="009C6B13" w:rsidP="004865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х форм и способах интонационн</w:t>
            </w:r>
            <w:proofErr w:type="gramStart"/>
            <w:r w:rsidRPr="004865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го развития.</w:t>
            </w:r>
          </w:p>
          <w:p w:rsidR="009C6B13" w:rsidRPr="0048657C" w:rsidRDefault="009C6B13" w:rsidP="0048657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и характеристика жанра и формы в произведениях разных стилей:</w:t>
            </w:r>
            <w:r w:rsidRPr="0048657C">
              <w:rPr>
                <w:rFonts w:ascii="Times New Roman" w:hAnsi="Times New Roman" w:cs="Times New Roman"/>
                <w:sz w:val="24"/>
                <w:szCs w:val="24"/>
              </w:rPr>
              <w:br/>
              <w:t>А. Вивальди, И. С. Бах, К. В. Глюк, Ж. Б. Рамо, Г. Ф. Гендель,</w:t>
            </w:r>
          </w:p>
          <w:p w:rsidR="009C6B13" w:rsidRPr="0048657C" w:rsidRDefault="009C6B13" w:rsidP="004865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48657C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Pr="0048657C">
              <w:rPr>
                <w:rFonts w:ascii="Times New Roman" w:hAnsi="Times New Roman" w:cs="Times New Roman"/>
                <w:sz w:val="24"/>
                <w:szCs w:val="24"/>
              </w:rPr>
              <w:t>, Дж. Россини, В. Моцарт, Э. Григ, К. Дебюсси,</w:t>
            </w:r>
          </w:p>
          <w:p w:rsidR="009C6B13" w:rsidRPr="0048657C" w:rsidRDefault="009C6B13" w:rsidP="004865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Н. А. Римский-Корсаков, П. И. Чайковский, А. П. Бородин, А. К. Лядов, С. С. Прокофьев, Б. Бриттен.</w:t>
            </w:r>
          </w:p>
        </w:tc>
      </w:tr>
    </w:tbl>
    <w:p w:rsidR="001D0355" w:rsidRPr="00D9771A" w:rsidRDefault="001D0355" w:rsidP="00D9771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859DC" w:rsidRPr="00D9771A" w:rsidRDefault="00D14C2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</w:t>
      </w:r>
    </w:p>
    <w:p w:rsidR="00BB2E9A" w:rsidRPr="00D9771A" w:rsidRDefault="00D14C2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ервичными навыками словесной характеристики</w:t>
      </w:r>
      <w:r w:rsidR="00704B02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B02" w:rsidRPr="00D9771A" w:rsidRDefault="00704B02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Письменные задания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0355" w:rsidRPr="00D9771A" w:rsidRDefault="004842EC" w:rsidP="00D9771A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.</w:t>
      </w:r>
      <w:r w:rsidR="001D0355" w:rsidRPr="00D9771A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:rsidR="003E0FA8" w:rsidRPr="00D9771A" w:rsidRDefault="000B1478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Pr="00D9771A" w:rsidRDefault="000B1478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BC3A8E" w:rsidRPr="00D9771A" w:rsidRDefault="005B2155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 w:rsidRPr="00D9771A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 w:rsidRPr="00D9771A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 w:rsidRPr="00D9771A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</w:t>
      </w:r>
    </w:p>
    <w:p w:rsidR="001E77C9" w:rsidRPr="00D9771A" w:rsidRDefault="00BC3A8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«2» - </w:t>
      </w:r>
      <w:r w:rsidR="001E77C9" w:rsidRPr="00D9771A">
        <w:rPr>
          <w:rFonts w:ascii="Times New Roman" w:hAnsi="Times New Roman" w:cs="Times New Roman"/>
          <w:sz w:val="28"/>
          <w:szCs w:val="28"/>
          <w:lang w:val="ru-RU"/>
        </w:rPr>
        <w:t>учащийся  не ориентируется в пройденном материале, проявляет себя только в отдельных видах работы</w:t>
      </w:r>
    </w:p>
    <w:p w:rsidR="00C369DF" w:rsidRDefault="00C369DF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«1»- учащийся  не ориентируется в пройденном материале, не проявляет себя  ни в каких  видах работы</w:t>
      </w:r>
    </w:p>
    <w:p w:rsidR="004842EC" w:rsidRDefault="004842EC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09A9" w:rsidRPr="004842EC" w:rsidRDefault="004842EC" w:rsidP="004842EC">
      <w:pPr>
        <w:pStyle w:val="a5"/>
        <w:tabs>
          <w:tab w:val="left" w:pos="1134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4842EC">
        <w:rPr>
          <w:rFonts w:ascii="Times New Roman" w:hAnsi="Times New Roman" w:cs="Times New Roman"/>
          <w:b/>
          <w:caps/>
          <w:sz w:val="28"/>
          <w:szCs w:val="28"/>
        </w:rPr>
        <w:t>VI</w:t>
      </w:r>
      <w:r w:rsidRPr="004842EC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="00236E99" w:rsidRPr="004842EC">
        <w:rPr>
          <w:rFonts w:ascii="Times New Roman" w:hAnsi="Times New Roman" w:cs="Times New Roman"/>
          <w:b/>
          <w:caps/>
          <w:sz w:val="28"/>
          <w:szCs w:val="28"/>
          <w:lang w:val="ru-RU"/>
        </w:rPr>
        <w:t>Методическое обеспечение учебного процесса</w:t>
      </w:r>
    </w:p>
    <w:p w:rsidR="00431DB5" w:rsidRPr="00D9771A" w:rsidRDefault="00431DB5" w:rsidP="00D9771A">
      <w:pPr>
        <w:pStyle w:val="a5"/>
        <w:tabs>
          <w:tab w:val="left" w:pos="1134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 w:rsidRPr="00D9771A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D9771A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 w:rsidRPr="00D9771A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 w:rsidRPr="00D9771A">
        <w:rPr>
          <w:rFonts w:ascii="Times New Roman" w:hAnsi="Times New Roman" w:cs="Times New Roman"/>
          <w:sz w:val="28"/>
          <w:szCs w:val="28"/>
        </w:rPr>
        <w:t>.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 w:rsidRPr="00D9771A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D9771A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 w:rsidRPr="00D9771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9771A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 w:rsidRPr="00D9771A">
        <w:rPr>
          <w:rFonts w:ascii="Times New Roman" w:hAnsi="Times New Roman" w:cs="Times New Roman"/>
          <w:sz w:val="28"/>
          <w:szCs w:val="28"/>
        </w:rPr>
        <w:t>ет при этом</w:t>
      </w:r>
      <w:r w:rsidRPr="00D9771A">
        <w:rPr>
          <w:rFonts w:ascii="Times New Roman" w:hAnsi="Times New Roman" w:cs="Times New Roman"/>
          <w:sz w:val="28"/>
          <w:szCs w:val="28"/>
        </w:rPr>
        <w:t xml:space="preserve"> беседу с учащимися, </w:t>
      </w:r>
      <w:r w:rsidRPr="00D9771A">
        <w:rPr>
          <w:rFonts w:ascii="Times New Roman" w:hAnsi="Times New Roman" w:cs="Times New Roman"/>
          <w:sz w:val="28"/>
          <w:szCs w:val="28"/>
        </w:rPr>
        <w:lastRenderedPageBreak/>
        <w:t>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 w:rsidRPr="00D9771A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содержания музыки.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 w:rsidRPr="00D9771A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D9771A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D9771A" w:rsidRDefault="00BD1027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 w:rsidRPr="00D9771A">
        <w:rPr>
          <w:rFonts w:ascii="Times New Roman" w:hAnsi="Times New Roman" w:cs="Times New Roman"/>
          <w:sz w:val="28"/>
          <w:szCs w:val="28"/>
        </w:rPr>
        <w:t xml:space="preserve">(В.В. </w:t>
      </w:r>
      <w:proofErr w:type="spellStart"/>
      <w:r w:rsidR="003D2C55" w:rsidRPr="00D9771A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="003D2C55" w:rsidRPr="00D9771A">
        <w:rPr>
          <w:rFonts w:ascii="Times New Roman" w:hAnsi="Times New Roman" w:cs="Times New Roman"/>
          <w:sz w:val="28"/>
          <w:szCs w:val="28"/>
        </w:rPr>
        <w:t xml:space="preserve">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 w:rsidRPr="00D9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CE" w:rsidRPr="00D9771A" w:rsidRDefault="003D2C55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 w:rsidRPr="00D9771A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D9771A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 w:rsidRPr="00D9771A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D9771A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 w:rsidRPr="00D9771A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D9771A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 w:rsidRPr="00D9771A">
        <w:rPr>
          <w:rFonts w:ascii="Times New Roman" w:hAnsi="Times New Roman" w:cs="Times New Roman"/>
          <w:sz w:val="28"/>
          <w:szCs w:val="28"/>
        </w:rPr>
        <w:t>й</w:t>
      </w:r>
      <w:r w:rsidR="006A7BCE" w:rsidRPr="00D9771A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</w:t>
      </w:r>
      <w:proofErr w:type="gramStart"/>
      <w:r w:rsidRPr="00D9771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9771A">
        <w:rPr>
          <w:rFonts w:ascii="Times New Roman" w:hAnsi="Times New Roman" w:cs="Times New Roman"/>
          <w:sz w:val="28"/>
          <w:szCs w:val="28"/>
        </w:rPr>
        <w:t xml:space="preserve"> легче понять и более общие закономерности (характер, герой, музыкальная фабула). 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слушания незнакомых произведений.  В процессе обучения большую роль играют принципы развивающего (опережающего) обучения: </w:t>
      </w:r>
      <w:r w:rsidRPr="00D9771A">
        <w:rPr>
          <w:rFonts w:ascii="Times New Roman" w:hAnsi="Times New Roman" w:cs="Times New Roman"/>
          <w:sz w:val="28"/>
          <w:szCs w:val="28"/>
        </w:rPr>
        <w:lastRenderedPageBreak/>
        <w:t xml:space="preserve">поменьше давать готовых определений и  строить педагогическую работу так, чтобы вызывать </w:t>
      </w:r>
      <w:r w:rsidR="006859DC" w:rsidRPr="00D9771A">
        <w:rPr>
          <w:rFonts w:ascii="Times New Roman" w:hAnsi="Times New Roman" w:cs="Times New Roman"/>
          <w:sz w:val="28"/>
          <w:szCs w:val="28"/>
        </w:rPr>
        <w:t>активность</w:t>
      </w:r>
      <w:r w:rsidRPr="00D9771A">
        <w:rPr>
          <w:rFonts w:ascii="Times New Roman" w:hAnsi="Times New Roman" w:cs="Times New Roman"/>
          <w:sz w:val="28"/>
          <w:szCs w:val="28"/>
        </w:rPr>
        <w:t xml:space="preserve">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 «Термин должен обобщать уже </w:t>
      </w:r>
      <w:proofErr w:type="gramStart"/>
      <w:r w:rsidRPr="00D9771A">
        <w:rPr>
          <w:rFonts w:ascii="Times New Roman" w:hAnsi="Times New Roman" w:cs="Times New Roman"/>
          <w:sz w:val="28"/>
          <w:szCs w:val="28"/>
        </w:rPr>
        <w:t>известное</w:t>
      </w:r>
      <w:proofErr w:type="gramEnd"/>
      <w:r w:rsidRPr="00D9771A">
        <w:rPr>
          <w:rFonts w:ascii="Times New Roman" w:hAnsi="Times New Roman" w:cs="Times New Roman"/>
          <w:sz w:val="28"/>
          <w:szCs w:val="28"/>
        </w:rPr>
        <w:t>, но не предшествовать неизвестному» (А. Лагутин).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right="23"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 w:rsidRPr="00D9771A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D9771A">
        <w:rPr>
          <w:rFonts w:ascii="Times New Roman" w:hAnsi="Times New Roman" w:cs="Times New Roman"/>
          <w:sz w:val="28"/>
          <w:szCs w:val="28"/>
        </w:rPr>
        <w:t>-наблюдателя</w:t>
      </w:r>
      <w:r w:rsidR="00A51FBD" w:rsidRPr="00D9771A">
        <w:rPr>
          <w:rFonts w:ascii="Times New Roman" w:hAnsi="Times New Roman" w:cs="Times New Roman"/>
          <w:sz w:val="28"/>
          <w:szCs w:val="28"/>
        </w:rPr>
        <w:t>»</w:t>
      </w:r>
      <w:r w:rsidRPr="00D9771A">
        <w:rPr>
          <w:rFonts w:ascii="Times New Roman" w:hAnsi="Times New Roman" w:cs="Times New Roman"/>
          <w:sz w:val="28"/>
          <w:szCs w:val="28"/>
        </w:rPr>
        <w:t xml:space="preserve"> (когда речь идет </w:t>
      </w:r>
      <w:proofErr w:type="gramStart"/>
      <w:r w:rsidRPr="00D9771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9771A">
        <w:rPr>
          <w:rFonts w:ascii="Times New Roman" w:hAnsi="Times New Roman" w:cs="Times New Roman"/>
          <w:sz w:val="28"/>
          <w:szCs w:val="28"/>
        </w:rPr>
        <w:t xml:space="preserve">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 w:rsidRPr="00D9771A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D9771A">
        <w:rPr>
          <w:rFonts w:ascii="Times New Roman" w:hAnsi="Times New Roman" w:cs="Times New Roman"/>
          <w:sz w:val="28"/>
          <w:szCs w:val="28"/>
        </w:rPr>
        <w:t xml:space="preserve">Сущность слушания музыки можно определить как внутреннее приобщение мира ребенка к миру героя музыки. Каждая деталь музыкального языка может стать </w:t>
      </w:r>
      <w:proofErr w:type="spellStart"/>
      <w:r w:rsidRPr="00D9771A">
        <w:rPr>
          <w:rFonts w:ascii="Times New Roman" w:hAnsi="Times New Roman" w:cs="Times New Roman"/>
          <w:sz w:val="28"/>
          <w:szCs w:val="28"/>
        </w:rPr>
        <w:t>центрообразующей</w:t>
      </w:r>
      <w:proofErr w:type="spellEnd"/>
      <w:r w:rsidRPr="00D9771A">
        <w:rPr>
          <w:rFonts w:ascii="Times New Roman" w:hAnsi="Times New Roman" w:cs="Times New Roman"/>
          <w:sz w:val="28"/>
          <w:szCs w:val="28"/>
        </w:rPr>
        <w:t xml:space="preserve">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Pr="00D9771A" w:rsidRDefault="003E0FA8" w:rsidP="00D9771A">
      <w:pPr>
        <w:pStyle w:val="a5"/>
        <w:tabs>
          <w:tab w:val="left" w:pos="142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Pr="00D9771A" w:rsidRDefault="004842EC" w:rsidP="00547467">
      <w:pPr>
        <w:pStyle w:val="a5"/>
        <w:tabs>
          <w:tab w:val="left" w:pos="1134"/>
          <w:tab w:val="left" w:pos="1276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36E99" w:rsidRPr="00547467">
        <w:rPr>
          <w:rFonts w:ascii="Times New Roman" w:hAnsi="Times New Roman" w:cs="Times New Roman"/>
          <w:b/>
          <w:caps/>
          <w:sz w:val="28"/>
          <w:szCs w:val="28"/>
          <w:lang w:val="ru-RU"/>
        </w:rPr>
        <w:t>Материально-техническ</w:t>
      </w:r>
      <w:r w:rsidR="00E02FAD" w:rsidRPr="00547467">
        <w:rPr>
          <w:rFonts w:ascii="Times New Roman" w:hAnsi="Times New Roman" w:cs="Times New Roman"/>
          <w:b/>
          <w:caps/>
          <w:sz w:val="28"/>
          <w:szCs w:val="28"/>
          <w:lang w:val="ru-RU"/>
        </w:rPr>
        <w:t>ие условия реализации программы</w:t>
      </w:r>
    </w:p>
    <w:p w:rsidR="008460C1" w:rsidRPr="00D9771A" w:rsidRDefault="008460C1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о-технические условия реализации программы «Слушание музыки» должны обеспечивать возможность достижения обучающимися результатов, установленных настоящими Федеральными Государственными требованиями. </w:t>
      </w:r>
    </w:p>
    <w:p w:rsidR="008460C1" w:rsidRPr="00D9771A" w:rsidRDefault="008460C1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D9771A" w:rsidRDefault="008460C1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 w:rsidRPr="00D9771A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Pr="00D9771A" w:rsidRDefault="00782585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460C1" w:rsidRPr="00D9771A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елкогрупповых занятий с роялем/фортепиано;</w:t>
      </w:r>
    </w:p>
    <w:p w:rsidR="00782585" w:rsidRPr="00D9771A" w:rsidRDefault="00782585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 w:rsidRPr="00D9771A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4B45C5" w:rsidRPr="00D9771A" w:rsidRDefault="004B45C5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9771A">
        <w:rPr>
          <w:rFonts w:ascii="Times New Roman" w:hAnsi="Times New Roman" w:cs="Times New Roman"/>
          <w:sz w:val="28"/>
          <w:szCs w:val="28"/>
          <w:lang w:val="ru-RU"/>
        </w:rPr>
        <w:t>- наглядно-дидактические</w:t>
      </w:r>
      <w:r w:rsidR="00C6204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 w:rsidRPr="00D9771A">
        <w:rPr>
          <w:rFonts w:ascii="Times New Roman" w:hAnsi="Times New Roman" w:cs="Times New Roman"/>
          <w:sz w:val="28"/>
          <w:szCs w:val="28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120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оркестров);</w:t>
      </w:r>
      <w:proofErr w:type="gramEnd"/>
    </w:p>
    <w:p w:rsidR="000A1208" w:rsidRPr="00D9771A" w:rsidRDefault="000A1208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е образовательные ресурсы: </w:t>
      </w:r>
      <w:r w:rsidR="0060194B" w:rsidRPr="00D9771A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 w:rsidRPr="00D9771A">
        <w:rPr>
          <w:rFonts w:ascii="Times New Roman" w:hAnsi="Times New Roman" w:cs="Times New Roman"/>
          <w:sz w:val="28"/>
          <w:szCs w:val="28"/>
          <w:lang w:val="ru-RU"/>
        </w:rPr>
        <w:t>имедийное оборудование (компьюте</w:t>
      </w:r>
      <w:r w:rsidR="0060194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 w:rsidRPr="00D9771A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D9771A" w:rsidRDefault="007F187C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, просмотровый видеозал/класс).</w:t>
      </w:r>
      <w:r w:rsidR="008460C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0C1" w:rsidRPr="00D9771A" w:rsidRDefault="008460C1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Учебные аудитории должны иметь звукоизоляцию</w:t>
      </w:r>
      <w:r w:rsidR="007F187C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424" w:rsidRPr="00D9771A" w:rsidRDefault="008460C1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 w:rsidRPr="00D9771A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0C1" w:rsidRPr="00D9771A" w:rsidRDefault="008460C1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Pr="00D9771A" w:rsidRDefault="006E0F96" w:rsidP="006E0F96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D0355" w:rsidRPr="006E0F96">
        <w:rPr>
          <w:rFonts w:ascii="Times New Roman" w:hAnsi="Times New Roman" w:cs="Times New Roman"/>
          <w:b/>
          <w:caps/>
          <w:sz w:val="28"/>
          <w:szCs w:val="28"/>
          <w:lang w:val="ru-RU"/>
        </w:rPr>
        <w:t>Список рекомендуемой</w:t>
      </w:r>
      <w:r w:rsidR="00236E99" w:rsidRPr="006E0F96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</w:t>
      </w:r>
      <w:r w:rsidR="001D0355" w:rsidRPr="006E0F96">
        <w:rPr>
          <w:rFonts w:ascii="Times New Roman" w:hAnsi="Times New Roman" w:cs="Times New Roman"/>
          <w:b/>
          <w:caps/>
          <w:sz w:val="28"/>
          <w:szCs w:val="28"/>
          <w:lang w:val="ru-RU"/>
        </w:rPr>
        <w:t>учебной и методической</w:t>
      </w:r>
      <w:r w:rsidR="00E02FAD" w:rsidRPr="006E0F96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</w:t>
      </w:r>
      <w:r w:rsidR="00236E99" w:rsidRPr="006E0F96">
        <w:rPr>
          <w:rFonts w:ascii="Times New Roman" w:hAnsi="Times New Roman" w:cs="Times New Roman"/>
          <w:b/>
          <w:caps/>
          <w:sz w:val="28"/>
          <w:szCs w:val="28"/>
          <w:lang w:val="ru-RU"/>
        </w:rPr>
        <w:t>литератур</w:t>
      </w:r>
      <w:r w:rsidR="001D0355" w:rsidRPr="006E0F96">
        <w:rPr>
          <w:rFonts w:ascii="Times New Roman" w:hAnsi="Times New Roman" w:cs="Times New Roman"/>
          <w:b/>
          <w:caps/>
          <w:sz w:val="28"/>
          <w:szCs w:val="28"/>
          <w:lang w:val="ru-RU"/>
        </w:rPr>
        <w:t>ы</w:t>
      </w:r>
    </w:p>
    <w:p w:rsidR="00236E99" w:rsidRPr="00D21229" w:rsidRDefault="001D0355" w:rsidP="00D9771A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1229">
        <w:rPr>
          <w:rFonts w:ascii="Times New Roman" w:hAnsi="Times New Roman" w:cs="Times New Roman"/>
          <w:b/>
          <w:i/>
          <w:sz w:val="28"/>
          <w:szCs w:val="28"/>
          <w:lang w:val="ru-RU"/>
        </w:rPr>
        <w:t>Список м</w:t>
      </w:r>
      <w:r w:rsidR="00F37DF9" w:rsidRPr="00D21229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Pr="00D21229">
        <w:rPr>
          <w:rFonts w:ascii="Times New Roman" w:hAnsi="Times New Roman" w:cs="Times New Roman"/>
          <w:b/>
          <w:i/>
          <w:sz w:val="28"/>
          <w:szCs w:val="28"/>
          <w:lang w:val="ru-RU"/>
        </w:rPr>
        <w:t>тодической литературы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Асафьев Б. Путеводитель по концертам: Словарь наиболее необходим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ых терминов и понятий. М., 1978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Бернстайн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Л. 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Концерты для молодежи. Л., 1991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Выгод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Л. Психология искусства. М., 1968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Гилярова Н. Хрестоматия по р</w:t>
      </w:r>
      <w:r w:rsidR="00C62042" w:rsidRPr="00D9771A">
        <w:rPr>
          <w:rFonts w:ascii="Times New Roman" w:hAnsi="Times New Roman" w:cs="Times New Roman"/>
          <w:sz w:val="28"/>
          <w:szCs w:val="28"/>
          <w:lang w:val="ru-RU"/>
        </w:rPr>
        <w:t>усскому народному творчеству. 1-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2 годы обучения. М., 1996</w:t>
      </w:r>
    </w:p>
    <w:p w:rsidR="005D7A52" w:rsidRPr="00D9771A" w:rsidRDefault="005D7A52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нок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Н. Слушаем музыку вместе. С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Газарян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. В мире муз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ыкальных инструментов. М., 1989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Жаворонушки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. Русские песни, прибаутки, скороговорки, считалки, сказки, игры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. 4. Сост. Г. Науменко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. М.,1986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Книга о музыке. Составители Г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Головин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М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Ройтерштейн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. М., 1988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Конен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Дж. Театр и симфония. М., 1975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Лядов А. Песни русского нар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ода в обработке для одного голоса и фортепиано. М., 1959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Мазель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Л. Строение музыкальных произведений. М.,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1979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узыкальный энци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клопедический словарь. М., 1990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Назайкин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Е. Логика м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узыкальной композиции. М., 1982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овицкая М. Введение в н</w:t>
      </w:r>
      <w:r w:rsidR="00C62042" w:rsidRPr="00D9771A">
        <w:rPr>
          <w:rFonts w:ascii="Times New Roman" w:hAnsi="Times New Roman" w:cs="Times New Roman"/>
          <w:sz w:val="28"/>
          <w:szCs w:val="28"/>
          <w:lang w:val="ru-RU"/>
        </w:rPr>
        <w:t>ародоведение. Классы 1 -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2. Род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ная земля. М., 1997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опова Т. Основы русской народной музыки. Учебное пособие для музыкальных училищ 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>и институтов культуры. М.,1977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имский-Корсаков Н. 100 русс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ких народных песен. М.-Л., 1951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ождественские песни. Пение на уроках сольфеджио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ост. Г.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Ушпикова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. М.,1996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ворчество. Хрестоматия. М.,1958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щ. Сост. Б.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Фраенова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. М., 2000</w:t>
      </w:r>
    </w:p>
    <w:p w:rsidR="004762BC" w:rsidRPr="00D9771A" w:rsidRDefault="004762BC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усское народное музыкальное творчество. Сост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З.Яковлева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2866" w:rsidRPr="00D9771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866" w:rsidRPr="00D977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2004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кребков С. Художест</w:t>
      </w:r>
      <w:r w:rsidR="00002866" w:rsidRPr="00D9771A">
        <w:rPr>
          <w:rFonts w:ascii="Times New Roman" w:hAnsi="Times New Roman" w:cs="Times New Roman"/>
          <w:sz w:val="28"/>
          <w:szCs w:val="28"/>
          <w:lang w:val="ru-RU"/>
        </w:rPr>
        <w:t>венные принципы музыкальных сти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лей. М., 1973</w:t>
      </w:r>
    </w:p>
    <w:p w:rsidR="004762BC" w:rsidRPr="00D9771A" w:rsidRDefault="005D7A52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лушание музыки. Для 1-3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.  Сост.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Г.Ушпикова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. СПб, 2008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пособин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. Музыкальная форма. М., 1972</w:t>
      </w:r>
    </w:p>
    <w:p w:rsidR="00002866" w:rsidRPr="00D9771A" w:rsidRDefault="002E499B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Царева Н. Уроки госпожи Мелодии</w:t>
      </w:r>
      <w:r w:rsidR="00002866" w:rsidRPr="00D9771A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Яворский Б. Стро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>ение музыкальной речи. М., 1908</w:t>
      </w:r>
    </w:p>
    <w:p w:rsidR="00F37DF9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Яворский Б. Статьи, воспоминания, перепис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ка. М., 1972</w:t>
      </w:r>
    </w:p>
    <w:p w:rsidR="00475B85" w:rsidRPr="00D9771A" w:rsidRDefault="00475B85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D21229" w:rsidRDefault="00475B85" w:rsidP="00D9771A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1229">
        <w:rPr>
          <w:rFonts w:ascii="Times New Roman" w:hAnsi="Times New Roman" w:cs="Times New Roman"/>
          <w:b/>
          <w:i/>
          <w:sz w:val="28"/>
          <w:szCs w:val="28"/>
          <w:lang w:val="ru-RU"/>
        </w:rPr>
        <w:t>Учебная</w:t>
      </w:r>
      <w:r w:rsidR="003C0F94" w:rsidRPr="00D2122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литература</w:t>
      </w:r>
    </w:p>
    <w:p w:rsidR="003C0F94" w:rsidRPr="00D9771A" w:rsidRDefault="003C0F94" w:rsidP="00292F52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D9771A"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           </w:t>
      </w:r>
    </w:p>
    <w:p w:rsidR="003D32C7" w:rsidRPr="00D9771A" w:rsidRDefault="00F42365" w:rsidP="00292F52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p w:rsidR="003C0F94" w:rsidRPr="00D9771A" w:rsidRDefault="003C0F94" w:rsidP="00292F52">
      <w:pPr>
        <w:pStyle w:val="a5"/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475B85" w:rsidRPr="00D9771A" w:rsidRDefault="00475B85" w:rsidP="00D9771A">
      <w:pPr>
        <w:pStyle w:val="a5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002866" w:rsidRPr="00D9771A" w:rsidRDefault="00002866" w:rsidP="00D9771A">
      <w:pPr>
        <w:pStyle w:val="a5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D9771A" w:rsidSect="00ED4A8A">
      <w:footerReference w:type="default" r:id="rId9"/>
      <w:pgSz w:w="11906" w:h="16838"/>
      <w:pgMar w:top="720" w:right="991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CF" w:rsidRDefault="002D10CF" w:rsidP="00EB18E3">
      <w:r>
        <w:separator/>
      </w:r>
    </w:p>
  </w:endnote>
  <w:endnote w:type="continuationSeparator" w:id="0">
    <w:p w:rsidR="002D10CF" w:rsidRDefault="002D10CF" w:rsidP="00E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350179"/>
      <w:docPartObj>
        <w:docPartGallery w:val="Page Numbers (Bottom of Page)"/>
        <w:docPartUnique/>
      </w:docPartObj>
    </w:sdtPr>
    <w:sdtContent>
      <w:p w:rsidR="00984D80" w:rsidRDefault="00984D80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F52">
          <w:rPr>
            <w:noProof/>
          </w:rPr>
          <w:t>26</w:t>
        </w:r>
        <w:r>
          <w:fldChar w:fldCharType="end"/>
        </w:r>
      </w:p>
    </w:sdtContent>
  </w:sdt>
  <w:p w:rsidR="00984D80" w:rsidRPr="00622B85" w:rsidRDefault="00984D80" w:rsidP="00622B85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CF" w:rsidRDefault="002D10CF" w:rsidP="00EB18E3">
      <w:r>
        <w:separator/>
      </w:r>
    </w:p>
  </w:footnote>
  <w:footnote w:type="continuationSeparator" w:id="0">
    <w:p w:rsidR="002D10CF" w:rsidRDefault="002D10CF" w:rsidP="00EB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A1CA4618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8B6CE4"/>
    <w:multiLevelType w:val="hybridMultilevel"/>
    <w:tmpl w:val="5E1E1FDA"/>
    <w:lvl w:ilvl="0" w:tplc="77546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55BB9"/>
    <w:multiLevelType w:val="hybridMultilevel"/>
    <w:tmpl w:val="8CA04A42"/>
    <w:lvl w:ilvl="0" w:tplc="2A14A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15"/>
  </w:num>
  <w:num w:numId="8">
    <w:abstractNumId w:val="17"/>
  </w:num>
  <w:num w:numId="9">
    <w:abstractNumId w:val="16"/>
  </w:num>
  <w:num w:numId="10">
    <w:abstractNumId w:val="12"/>
  </w:num>
  <w:num w:numId="11">
    <w:abstractNumId w:val="10"/>
  </w:num>
  <w:num w:numId="12">
    <w:abstractNumId w:val="6"/>
  </w:num>
  <w:num w:numId="13">
    <w:abstractNumId w:val="18"/>
  </w:num>
  <w:num w:numId="14">
    <w:abstractNumId w:val="5"/>
  </w:num>
  <w:num w:numId="15">
    <w:abstractNumId w:val="9"/>
  </w:num>
  <w:num w:numId="16">
    <w:abstractNumId w:val="2"/>
  </w:num>
  <w:num w:numId="17">
    <w:abstractNumId w:val="0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932"/>
    <w:rsid w:val="00002866"/>
    <w:rsid w:val="00013FC5"/>
    <w:rsid w:val="00024A92"/>
    <w:rsid w:val="00032366"/>
    <w:rsid w:val="000504B6"/>
    <w:rsid w:val="00055337"/>
    <w:rsid w:val="00066E27"/>
    <w:rsid w:val="00072D0A"/>
    <w:rsid w:val="0007308A"/>
    <w:rsid w:val="0007385D"/>
    <w:rsid w:val="00077BE7"/>
    <w:rsid w:val="000952C3"/>
    <w:rsid w:val="000A1208"/>
    <w:rsid w:val="000B0DB9"/>
    <w:rsid w:val="000B1478"/>
    <w:rsid w:val="000C3E65"/>
    <w:rsid w:val="000D528E"/>
    <w:rsid w:val="000F2F00"/>
    <w:rsid w:val="0011162F"/>
    <w:rsid w:val="001154C5"/>
    <w:rsid w:val="00131773"/>
    <w:rsid w:val="00151190"/>
    <w:rsid w:val="0015148A"/>
    <w:rsid w:val="00153B76"/>
    <w:rsid w:val="00161E06"/>
    <w:rsid w:val="00193B7F"/>
    <w:rsid w:val="001A0AC6"/>
    <w:rsid w:val="001B27FE"/>
    <w:rsid w:val="001D0355"/>
    <w:rsid w:val="001D43B7"/>
    <w:rsid w:val="001D5BF2"/>
    <w:rsid w:val="001E77C9"/>
    <w:rsid w:val="00204788"/>
    <w:rsid w:val="00205769"/>
    <w:rsid w:val="00210386"/>
    <w:rsid w:val="00214076"/>
    <w:rsid w:val="00221234"/>
    <w:rsid w:val="0022356D"/>
    <w:rsid w:val="00225CF1"/>
    <w:rsid w:val="002279B9"/>
    <w:rsid w:val="002303F1"/>
    <w:rsid w:val="0023093B"/>
    <w:rsid w:val="00236E99"/>
    <w:rsid w:val="002418A0"/>
    <w:rsid w:val="002421F5"/>
    <w:rsid w:val="00245228"/>
    <w:rsid w:val="00256579"/>
    <w:rsid w:val="00260783"/>
    <w:rsid w:val="00292F52"/>
    <w:rsid w:val="00294445"/>
    <w:rsid w:val="002A5783"/>
    <w:rsid w:val="002D10CF"/>
    <w:rsid w:val="002D335F"/>
    <w:rsid w:val="002E499B"/>
    <w:rsid w:val="002E7E52"/>
    <w:rsid w:val="003023D4"/>
    <w:rsid w:val="00305BF3"/>
    <w:rsid w:val="00312E06"/>
    <w:rsid w:val="003177E7"/>
    <w:rsid w:val="00321310"/>
    <w:rsid w:val="00324B48"/>
    <w:rsid w:val="00326B75"/>
    <w:rsid w:val="003320DF"/>
    <w:rsid w:val="00343AA3"/>
    <w:rsid w:val="003538EB"/>
    <w:rsid w:val="00354525"/>
    <w:rsid w:val="00365AD4"/>
    <w:rsid w:val="00385BB8"/>
    <w:rsid w:val="00387D29"/>
    <w:rsid w:val="00394B9D"/>
    <w:rsid w:val="003B1843"/>
    <w:rsid w:val="003C0F94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4D12"/>
    <w:rsid w:val="004256B9"/>
    <w:rsid w:val="00427A7F"/>
    <w:rsid w:val="00430582"/>
    <w:rsid w:val="00431DB5"/>
    <w:rsid w:val="00457932"/>
    <w:rsid w:val="00475386"/>
    <w:rsid w:val="00475B85"/>
    <w:rsid w:val="004762BC"/>
    <w:rsid w:val="004842EC"/>
    <w:rsid w:val="0048657C"/>
    <w:rsid w:val="004A5396"/>
    <w:rsid w:val="004B331F"/>
    <w:rsid w:val="004B45C5"/>
    <w:rsid w:val="004C4945"/>
    <w:rsid w:val="004C73FE"/>
    <w:rsid w:val="004F35C6"/>
    <w:rsid w:val="00513424"/>
    <w:rsid w:val="00516E12"/>
    <w:rsid w:val="0051752F"/>
    <w:rsid w:val="00523E37"/>
    <w:rsid w:val="00523ECA"/>
    <w:rsid w:val="00532C95"/>
    <w:rsid w:val="00532FC6"/>
    <w:rsid w:val="00540C4B"/>
    <w:rsid w:val="00547467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2155"/>
    <w:rsid w:val="005B504A"/>
    <w:rsid w:val="005C2C88"/>
    <w:rsid w:val="005C4CA4"/>
    <w:rsid w:val="005D7A52"/>
    <w:rsid w:val="0060194B"/>
    <w:rsid w:val="006072C4"/>
    <w:rsid w:val="0060753B"/>
    <w:rsid w:val="00607FAE"/>
    <w:rsid w:val="0061759D"/>
    <w:rsid w:val="006216C0"/>
    <w:rsid w:val="00622B85"/>
    <w:rsid w:val="00630562"/>
    <w:rsid w:val="00630D85"/>
    <w:rsid w:val="00641855"/>
    <w:rsid w:val="00650E21"/>
    <w:rsid w:val="006641D1"/>
    <w:rsid w:val="0066673C"/>
    <w:rsid w:val="00671854"/>
    <w:rsid w:val="006735DB"/>
    <w:rsid w:val="00683780"/>
    <w:rsid w:val="006859DC"/>
    <w:rsid w:val="0069299E"/>
    <w:rsid w:val="006939A0"/>
    <w:rsid w:val="006A1BF3"/>
    <w:rsid w:val="006A24A0"/>
    <w:rsid w:val="006A6884"/>
    <w:rsid w:val="006A7BCE"/>
    <w:rsid w:val="006C784E"/>
    <w:rsid w:val="006D43A7"/>
    <w:rsid w:val="006E0F96"/>
    <w:rsid w:val="006E16EC"/>
    <w:rsid w:val="006E26B5"/>
    <w:rsid w:val="006E7E6B"/>
    <w:rsid w:val="00703A3C"/>
    <w:rsid w:val="00704B02"/>
    <w:rsid w:val="00707CBB"/>
    <w:rsid w:val="00712650"/>
    <w:rsid w:val="00724416"/>
    <w:rsid w:val="00727B25"/>
    <w:rsid w:val="007457C7"/>
    <w:rsid w:val="007503CE"/>
    <w:rsid w:val="0075369C"/>
    <w:rsid w:val="0075680D"/>
    <w:rsid w:val="00782585"/>
    <w:rsid w:val="00786201"/>
    <w:rsid w:val="007871F4"/>
    <w:rsid w:val="00793561"/>
    <w:rsid w:val="00797D61"/>
    <w:rsid w:val="007B16E5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1531C"/>
    <w:rsid w:val="00835991"/>
    <w:rsid w:val="008460C1"/>
    <w:rsid w:val="00871827"/>
    <w:rsid w:val="00877C13"/>
    <w:rsid w:val="0088214E"/>
    <w:rsid w:val="00886C7F"/>
    <w:rsid w:val="00892CDC"/>
    <w:rsid w:val="008A198C"/>
    <w:rsid w:val="008B02CD"/>
    <w:rsid w:val="008C2569"/>
    <w:rsid w:val="008C7D60"/>
    <w:rsid w:val="008D5AEB"/>
    <w:rsid w:val="008F0E51"/>
    <w:rsid w:val="008F236A"/>
    <w:rsid w:val="008F2A63"/>
    <w:rsid w:val="008F3704"/>
    <w:rsid w:val="008F523C"/>
    <w:rsid w:val="008F67A2"/>
    <w:rsid w:val="0092243A"/>
    <w:rsid w:val="00935239"/>
    <w:rsid w:val="009525B2"/>
    <w:rsid w:val="00964FE0"/>
    <w:rsid w:val="00970FC1"/>
    <w:rsid w:val="00977D69"/>
    <w:rsid w:val="009834EB"/>
    <w:rsid w:val="00984D80"/>
    <w:rsid w:val="009B1E94"/>
    <w:rsid w:val="009B3AE7"/>
    <w:rsid w:val="009B6044"/>
    <w:rsid w:val="009C6B13"/>
    <w:rsid w:val="009D5054"/>
    <w:rsid w:val="009D53E8"/>
    <w:rsid w:val="009E1BDE"/>
    <w:rsid w:val="009E5BC8"/>
    <w:rsid w:val="00A00183"/>
    <w:rsid w:val="00A240A6"/>
    <w:rsid w:val="00A27841"/>
    <w:rsid w:val="00A3469A"/>
    <w:rsid w:val="00A433BB"/>
    <w:rsid w:val="00A45631"/>
    <w:rsid w:val="00A46FFB"/>
    <w:rsid w:val="00A47114"/>
    <w:rsid w:val="00A51FBD"/>
    <w:rsid w:val="00A60070"/>
    <w:rsid w:val="00A65F0B"/>
    <w:rsid w:val="00A67090"/>
    <w:rsid w:val="00A67229"/>
    <w:rsid w:val="00A71EAF"/>
    <w:rsid w:val="00A8227F"/>
    <w:rsid w:val="00A90159"/>
    <w:rsid w:val="00AB06A2"/>
    <w:rsid w:val="00AC1845"/>
    <w:rsid w:val="00AE6ED1"/>
    <w:rsid w:val="00AF5F71"/>
    <w:rsid w:val="00B12E71"/>
    <w:rsid w:val="00B33EF9"/>
    <w:rsid w:val="00B355D2"/>
    <w:rsid w:val="00B3708F"/>
    <w:rsid w:val="00B56745"/>
    <w:rsid w:val="00B66E91"/>
    <w:rsid w:val="00B7423E"/>
    <w:rsid w:val="00B963DC"/>
    <w:rsid w:val="00B976D8"/>
    <w:rsid w:val="00BA04AC"/>
    <w:rsid w:val="00BB231E"/>
    <w:rsid w:val="00BB272D"/>
    <w:rsid w:val="00BB2E9A"/>
    <w:rsid w:val="00BB3889"/>
    <w:rsid w:val="00BC3A8E"/>
    <w:rsid w:val="00BD1027"/>
    <w:rsid w:val="00BE73B7"/>
    <w:rsid w:val="00BF6098"/>
    <w:rsid w:val="00C0169B"/>
    <w:rsid w:val="00C06CA5"/>
    <w:rsid w:val="00C148B2"/>
    <w:rsid w:val="00C369DF"/>
    <w:rsid w:val="00C40D74"/>
    <w:rsid w:val="00C53333"/>
    <w:rsid w:val="00C62042"/>
    <w:rsid w:val="00C66EB7"/>
    <w:rsid w:val="00C732DF"/>
    <w:rsid w:val="00C73854"/>
    <w:rsid w:val="00C73B10"/>
    <w:rsid w:val="00C77B62"/>
    <w:rsid w:val="00C77B72"/>
    <w:rsid w:val="00C91017"/>
    <w:rsid w:val="00C92F1E"/>
    <w:rsid w:val="00CA49D1"/>
    <w:rsid w:val="00CC7613"/>
    <w:rsid w:val="00CD6CFF"/>
    <w:rsid w:val="00CD7CEA"/>
    <w:rsid w:val="00CE22E5"/>
    <w:rsid w:val="00CE7143"/>
    <w:rsid w:val="00CF0154"/>
    <w:rsid w:val="00CF3C28"/>
    <w:rsid w:val="00D04778"/>
    <w:rsid w:val="00D120D9"/>
    <w:rsid w:val="00D14C2F"/>
    <w:rsid w:val="00D21229"/>
    <w:rsid w:val="00D23026"/>
    <w:rsid w:val="00D24DE7"/>
    <w:rsid w:val="00D27E78"/>
    <w:rsid w:val="00D347B1"/>
    <w:rsid w:val="00D3666C"/>
    <w:rsid w:val="00D435F9"/>
    <w:rsid w:val="00D7074A"/>
    <w:rsid w:val="00D8086D"/>
    <w:rsid w:val="00D8392D"/>
    <w:rsid w:val="00D9725B"/>
    <w:rsid w:val="00D9771A"/>
    <w:rsid w:val="00DA72EC"/>
    <w:rsid w:val="00DC02A1"/>
    <w:rsid w:val="00DE5C7F"/>
    <w:rsid w:val="00DF7A6B"/>
    <w:rsid w:val="00E00EB5"/>
    <w:rsid w:val="00E02FAD"/>
    <w:rsid w:val="00E03DAC"/>
    <w:rsid w:val="00E07EB5"/>
    <w:rsid w:val="00E1226B"/>
    <w:rsid w:val="00E4365F"/>
    <w:rsid w:val="00E5446E"/>
    <w:rsid w:val="00E55468"/>
    <w:rsid w:val="00E64C6E"/>
    <w:rsid w:val="00E66D40"/>
    <w:rsid w:val="00E70D22"/>
    <w:rsid w:val="00E7482A"/>
    <w:rsid w:val="00E9044B"/>
    <w:rsid w:val="00EA3BDF"/>
    <w:rsid w:val="00EB0EBE"/>
    <w:rsid w:val="00EB18E3"/>
    <w:rsid w:val="00EB214F"/>
    <w:rsid w:val="00EC63D8"/>
    <w:rsid w:val="00ED4A8A"/>
    <w:rsid w:val="00EE5876"/>
    <w:rsid w:val="00EE68BD"/>
    <w:rsid w:val="00EF5DB8"/>
    <w:rsid w:val="00F02AC9"/>
    <w:rsid w:val="00F031CF"/>
    <w:rsid w:val="00F2051E"/>
    <w:rsid w:val="00F222E1"/>
    <w:rsid w:val="00F24622"/>
    <w:rsid w:val="00F2531E"/>
    <w:rsid w:val="00F34425"/>
    <w:rsid w:val="00F37DF9"/>
    <w:rsid w:val="00F42365"/>
    <w:rsid w:val="00F70427"/>
    <w:rsid w:val="00F730EC"/>
    <w:rsid w:val="00F75AE4"/>
    <w:rsid w:val="00F938DF"/>
    <w:rsid w:val="00FB0600"/>
    <w:rsid w:val="00FB3054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C4743-9236-4028-8FBB-973312A4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7</Pages>
  <Words>7885</Words>
  <Characters>4494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6</cp:revision>
  <cp:lastPrinted>2019-08-07T13:34:00Z</cp:lastPrinted>
  <dcterms:created xsi:type="dcterms:W3CDTF">2012-11-27T21:03:00Z</dcterms:created>
  <dcterms:modified xsi:type="dcterms:W3CDTF">2019-08-07T14:06:00Z</dcterms:modified>
</cp:coreProperties>
</file>